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Six"/>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F724D5" w:rsidRDefault="008341AC" w:rsidP="00023940">
      <w:pPr>
        <w:jc w:val="center"/>
        <w:rPr>
          <w:lang w:bidi="ar-EG"/>
        </w:rPr>
      </w:pPr>
      <w:r>
        <w:rPr>
          <w:noProof/>
        </w:rPr>
        <w:drawing>
          <wp:inline distT="0" distB="0" distL="0" distR="0">
            <wp:extent cx="1600200" cy="1112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ag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0200" cy="1112520"/>
                    </a:xfrm>
                    <a:prstGeom prst="rect">
                      <a:avLst/>
                    </a:prstGeom>
                  </pic:spPr>
                </pic:pic>
              </a:graphicData>
            </a:graphic>
          </wp:inline>
        </w:drawing>
      </w:r>
    </w:p>
    <w:p w:rsidR="00937C65" w:rsidRPr="00937C65" w:rsidRDefault="00937C65" w:rsidP="00607F62">
      <w:pPr>
        <w:pStyle w:val="StyleSix"/>
        <w:jc w:val="center"/>
        <w:rPr>
          <w:b/>
          <w:bCs/>
          <w:sz w:val="50"/>
          <w:szCs w:val="50"/>
          <w:lang w:bidi="ar-EG"/>
        </w:rPr>
      </w:pPr>
      <w:r w:rsidRPr="00937C65">
        <w:rPr>
          <w:b/>
          <w:bCs/>
          <w:sz w:val="50"/>
          <w:szCs w:val="50"/>
          <w:lang w:bidi="ar-EG"/>
        </w:rPr>
        <w:t>Elserag</w:t>
      </w:r>
    </w:p>
    <w:p w:rsidR="00607F62" w:rsidRPr="000A5916" w:rsidRDefault="00724EC7" w:rsidP="00607F62">
      <w:pPr>
        <w:pStyle w:val="StyleSix"/>
        <w:jc w:val="center"/>
        <w:rPr>
          <w:sz w:val="40"/>
          <w:szCs w:val="40"/>
          <w:lang w:bidi="ar-EG"/>
        </w:rPr>
      </w:pPr>
      <w:r w:rsidRPr="000A5916">
        <w:rPr>
          <w:sz w:val="40"/>
          <w:szCs w:val="40"/>
          <w:lang w:bidi="ar-EG"/>
        </w:rPr>
        <w:t>A literacy platform for people with special needs</w:t>
      </w:r>
    </w:p>
    <w:p w:rsidR="00607F62" w:rsidRDefault="00607F62" w:rsidP="00607F62">
      <w:pPr>
        <w:pStyle w:val="StyleSix"/>
        <w:jc w:val="center"/>
        <w:rPr>
          <w:lang w:bidi="ar-EG"/>
        </w:rPr>
      </w:pPr>
    </w:p>
    <w:p w:rsidR="00607F62" w:rsidRPr="000A5916" w:rsidRDefault="00607F62" w:rsidP="00607F62">
      <w:pPr>
        <w:pStyle w:val="StyleSix"/>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Six"/>
        <w:jc w:val="center"/>
        <w:rPr>
          <w:sz w:val="26"/>
          <w:szCs w:val="26"/>
          <w:lang w:bidi="ar-EG"/>
        </w:rPr>
      </w:pPr>
      <w:r w:rsidRPr="000A5916">
        <w:rPr>
          <w:sz w:val="26"/>
          <w:szCs w:val="26"/>
          <w:lang w:bidi="ar-EG"/>
        </w:rPr>
        <w:t>Computer Science Department</w:t>
      </w:r>
      <w:bookmarkStart w:id="0" w:name="_GoBack"/>
      <w:bookmarkEnd w:id="0"/>
    </w:p>
    <w:p w:rsidR="00607F62" w:rsidRPr="000A5916" w:rsidRDefault="00607F62" w:rsidP="00607F62">
      <w:pPr>
        <w:pStyle w:val="StyleSix"/>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Six"/>
        <w:jc w:val="center"/>
        <w:rPr>
          <w:bCs/>
          <w:sz w:val="26"/>
          <w:szCs w:val="26"/>
          <w:lang w:bidi="ar-EG"/>
        </w:rPr>
      </w:pPr>
      <w:r w:rsidRPr="000A5916">
        <w:rPr>
          <w:bCs/>
          <w:sz w:val="26"/>
          <w:szCs w:val="26"/>
          <w:lang w:bidi="ar-EG"/>
        </w:rPr>
        <w:t>Luxor University</w:t>
      </w:r>
    </w:p>
    <w:p w:rsidR="00607F62" w:rsidRPr="000A5916" w:rsidRDefault="00607F62" w:rsidP="003B27C2">
      <w:pPr>
        <w:pStyle w:val="StyleSix"/>
        <w:rPr>
          <w:bCs/>
          <w:sz w:val="26"/>
          <w:szCs w:val="26"/>
          <w:lang w:bidi="ar-EG"/>
        </w:rPr>
      </w:pPr>
    </w:p>
    <w:p w:rsidR="00607F62" w:rsidRPr="000A5916" w:rsidRDefault="00607F62" w:rsidP="00607F62">
      <w:pPr>
        <w:pStyle w:val="StyleSix"/>
        <w:jc w:val="center"/>
        <w:rPr>
          <w:sz w:val="26"/>
          <w:szCs w:val="26"/>
        </w:rPr>
      </w:pPr>
      <w:r w:rsidRPr="000A5916">
        <w:rPr>
          <w:sz w:val="26"/>
          <w:szCs w:val="26"/>
        </w:rPr>
        <w:t>Project Advisors</w:t>
      </w:r>
    </w:p>
    <w:p w:rsidR="00607F62" w:rsidRPr="000A5916" w:rsidRDefault="00607F62" w:rsidP="00607F62">
      <w:pPr>
        <w:pStyle w:val="StyleSix"/>
        <w:jc w:val="center"/>
        <w:rPr>
          <w:sz w:val="26"/>
          <w:szCs w:val="26"/>
        </w:rPr>
      </w:pPr>
      <w:r w:rsidRPr="000A5916">
        <w:rPr>
          <w:sz w:val="26"/>
          <w:szCs w:val="26"/>
        </w:rPr>
        <w:t>Dr. Hussein Alshafie</w:t>
      </w:r>
    </w:p>
    <w:p w:rsidR="00724EC7" w:rsidRPr="000A5916" w:rsidRDefault="00724EC7" w:rsidP="00724EC7">
      <w:pPr>
        <w:pStyle w:val="StyleSix"/>
        <w:jc w:val="center"/>
        <w:rPr>
          <w:sz w:val="26"/>
          <w:szCs w:val="26"/>
        </w:rPr>
      </w:pPr>
      <w:r w:rsidRPr="000A5916">
        <w:rPr>
          <w:sz w:val="26"/>
          <w:szCs w:val="26"/>
        </w:rPr>
        <w:t>Dr. Hosny Ahmed Abbas</w:t>
      </w:r>
    </w:p>
    <w:p w:rsidR="0074771A" w:rsidRPr="000A5916" w:rsidRDefault="0074771A" w:rsidP="00607F62">
      <w:pPr>
        <w:pStyle w:val="StyleSix"/>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Six"/>
        <w:jc w:val="center"/>
        <w:rPr>
          <w:sz w:val="26"/>
          <w:szCs w:val="26"/>
        </w:rPr>
      </w:pPr>
    </w:p>
    <w:p w:rsidR="0074771A" w:rsidRPr="000A5916" w:rsidRDefault="0074771A" w:rsidP="0074771A">
      <w:pPr>
        <w:pStyle w:val="StyleSix"/>
        <w:jc w:val="center"/>
        <w:rPr>
          <w:bCs/>
          <w:sz w:val="26"/>
          <w:szCs w:val="26"/>
          <w:lang w:bidi="ar-EG"/>
        </w:rPr>
      </w:pPr>
      <w:r w:rsidRPr="000A5916">
        <w:rPr>
          <w:bCs/>
          <w:sz w:val="26"/>
          <w:szCs w:val="26"/>
          <w:lang w:bidi="ar-EG"/>
        </w:rPr>
        <w:t>Submitted by</w:t>
      </w:r>
    </w:p>
    <w:p w:rsidR="0074771A" w:rsidRPr="000A5916" w:rsidRDefault="0074771A" w:rsidP="0074771A">
      <w:pPr>
        <w:pStyle w:val="StyleSix"/>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Six"/>
        <w:jc w:val="center"/>
        <w:rPr>
          <w:bCs/>
          <w:sz w:val="26"/>
          <w:szCs w:val="26"/>
          <w:lang w:bidi="ar-EG"/>
        </w:rPr>
      </w:pPr>
      <w:r w:rsidRPr="000A5916">
        <w:rPr>
          <w:bCs/>
          <w:sz w:val="26"/>
          <w:szCs w:val="26"/>
          <w:lang w:bidi="ar-EG"/>
        </w:rPr>
        <w:t>Amina Younis Mohammed</w:t>
      </w:r>
    </w:p>
    <w:p w:rsidR="0074771A" w:rsidRPr="000A5916" w:rsidRDefault="0074771A" w:rsidP="0074771A">
      <w:pPr>
        <w:pStyle w:val="StyleSix"/>
        <w:jc w:val="center"/>
        <w:rPr>
          <w:bCs/>
          <w:sz w:val="26"/>
          <w:szCs w:val="26"/>
          <w:lang w:bidi="ar-EG"/>
        </w:rPr>
      </w:pPr>
      <w:r w:rsidRPr="000A5916">
        <w:rPr>
          <w:bCs/>
          <w:sz w:val="26"/>
          <w:szCs w:val="26"/>
          <w:lang w:bidi="ar-EG"/>
        </w:rPr>
        <w:t>Manar Hussein Mohamed</w:t>
      </w:r>
    </w:p>
    <w:p w:rsidR="0074771A" w:rsidRPr="000A5916" w:rsidRDefault="0074771A" w:rsidP="0074771A">
      <w:pPr>
        <w:pStyle w:val="StyleSix"/>
        <w:jc w:val="center"/>
        <w:rPr>
          <w:bCs/>
          <w:sz w:val="26"/>
          <w:szCs w:val="26"/>
          <w:lang w:bidi="ar-EG"/>
        </w:rPr>
      </w:pPr>
      <w:r w:rsidRPr="000A5916">
        <w:rPr>
          <w:bCs/>
          <w:sz w:val="26"/>
          <w:szCs w:val="26"/>
          <w:lang w:bidi="ar-EG"/>
        </w:rPr>
        <w:t>Norhan Nageh Alabad</w:t>
      </w:r>
    </w:p>
    <w:p w:rsidR="0074771A" w:rsidRPr="000A5916" w:rsidRDefault="0074771A" w:rsidP="0074771A">
      <w:pPr>
        <w:pStyle w:val="StyleSix"/>
        <w:jc w:val="center"/>
        <w:rPr>
          <w:bCs/>
          <w:sz w:val="26"/>
          <w:szCs w:val="26"/>
          <w:lang w:bidi="ar-EG"/>
        </w:rPr>
      </w:pPr>
      <w:r w:rsidRPr="000A5916">
        <w:rPr>
          <w:bCs/>
          <w:sz w:val="26"/>
          <w:szCs w:val="26"/>
          <w:lang w:bidi="ar-EG"/>
        </w:rPr>
        <w:t>Omar Mohamed Elhassan</w:t>
      </w:r>
    </w:p>
    <w:p w:rsidR="0074771A" w:rsidRPr="000A5916" w:rsidRDefault="0074771A" w:rsidP="0074771A">
      <w:pPr>
        <w:pStyle w:val="StyleSix"/>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Six"/>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Six"/>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Six"/>
        <w:rPr>
          <w:lang w:bidi="ar-EG"/>
        </w:rPr>
      </w:pPr>
    </w:p>
    <w:p w:rsidR="00574C89" w:rsidRPr="00805F64" w:rsidRDefault="00805F64" w:rsidP="00805F64">
      <w:pPr>
        <w:pStyle w:val="StyleSix"/>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Six"/>
        <w:rPr>
          <w:rFonts w:cstheme="minorHAnsi"/>
          <w:b/>
          <w:bCs/>
        </w:rPr>
      </w:pPr>
      <w:r w:rsidRPr="00805F64">
        <w:rPr>
          <w:rFonts w:cstheme="minorHAnsi"/>
          <w:bCs/>
        </w:rPr>
        <w:t>Disabilities encompass a broad spectrum of conditions and challenges that can affect an individual's physical, cognitive, sensory, or emotional functioning. These disabilities are often categorized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Six"/>
        <w:rPr>
          <w:rFonts w:cstheme="minorHAnsi"/>
          <w:b/>
          <w:bCs/>
        </w:rPr>
      </w:pPr>
    </w:p>
    <w:p w:rsidR="00153E4C" w:rsidRDefault="00153E4C" w:rsidP="00153E4C">
      <w:pPr>
        <w:pStyle w:val="StyleSix"/>
        <w:rPr>
          <w:rFonts w:cstheme="minorHAnsi"/>
        </w:rPr>
      </w:pPr>
    </w:p>
    <w:p w:rsidR="00153E4C" w:rsidRDefault="00153E4C" w:rsidP="00153E4C">
      <w:pPr>
        <w:pStyle w:val="StyleSix"/>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Six"/>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Six"/>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Six"/>
      </w:pPr>
      <w:r>
        <w:rPr>
          <w:rFonts w:cstheme="minorHAnsi"/>
          <w:bCs/>
        </w:rPr>
        <w:t>O</w:t>
      </w:r>
      <w:r w:rsidR="00290EBE" w:rsidRPr="00290EBE">
        <w:rPr>
          <w:rFonts w:cstheme="minorHAnsi"/>
          <w:bCs/>
        </w:rPr>
        <w:t>ur project holds the potential to transform the lives of blind individuals, empowering them with the knowledge and skills necessary for personal growth, societal participation, and increased opportunities.</w:t>
      </w:r>
    </w:p>
    <w:p w:rsidR="00805F64" w:rsidRDefault="00805F64" w:rsidP="00805F64">
      <w:pPr>
        <w:pStyle w:val="StyleSix"/>
      </w:pPr>
    </w:p>
    <w:p w:rsidR="00805F64" w:rsidRDefault="00805F64" w:rsidP="00805F64">
      <w:pPr>
        <w:pStyle w:val="StyleSix"/>
      </w:pPr>
    </w:p>
    <w:p w:rsidR="00805F64" w:rsidRDefault="00805F64"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3B7B07" w:rsidRDefault="003B7B07" w:rsidP="00805F64">
      <w:pPr>
        <w:pStyle w:val="StyleSix"/>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Six"/>
        <w:rPr>
          <w:lang w:bidi="ar-EG"/>
        </w:rPr>
      </w:pPr>
      <w:r>
        <w:rPr>
          <w:lang w:bidi="ar-EG"/>
        </w:rPr>
        <w:t>Project Introduction………………………………………………..</w:t>
      </w:r>
    </w:p>
    <w:p w:rsidR="006423A3" w:rsidRDefault="00637ACA" w:rsidP="00CD05ED">
      <w:pPr>
        <w:pStyle w:val="StyleSix"/>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Six"/>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Six"/>
        <w:numPr>
          <w:ilvl w:val="1"/>
          <w:numId w:val="1"/>
        </w:numPr>
        <w:rPr>
          <w:lang w:bidi="ar-EG"/>
        </w:rPr>
      </w:pPr>
      <w:r>
        <w:rPr>
          <w:lang w:bidi="ar-EG"/>
        </w:rPr>
        <w:t>Services</w:t>
      </w:r>
      <w:r w:rsidR="00825DD9">
        <w:rPr>
          <w:lang w:bidi="ar-EG"/>
        </w:rPr>
        <w:t>………………………………………………...</w:t>
      </w:r>
    </w:p>
    <w:p w:rsidR="00B41F6C" w:rsidRDefault="00B41F6C" w:rsidP="0004456C">
      <w:pPr>
        <w:pStyle w:val="StyleSix"/>
        <w:numPr>
          <w:ilvl w:val="1"/>
          <w:numId w:val="1"/>
        </w:numPr>
        <w:rPr>
          <w:lang w:bidi="ar-EG"/>
        </w:rPr>
      </w:pPr>
      <w:r>
        <w:rPr>
          <w:lang w:bidi="ar-EG"/>
        </w:rPr>
        <w:t>Objectives……………………………………………..</w:t>
      </w:r>
    </w:p>
    <w:p w:rsidR="00637ACA" w:rsidRDefault="00B41F6C" w:rsidP="0004456C">
      <w:pPr>
        <w:pStyle w:val="StyleSix"/>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Six"/>
        <w:numPr>
          <w:ilvl w:val="0"/>
          <w:numId w:val="1"/>
        </w:numPr>
        <w:rPr>
          <w:lang w:bidi="ar-EG"/>
        </w:rPr>
      </w:pPr>
      <w:r w:rsidRPr="00825DD9">
        <w:rPr>
          <w:lang w:bidi="ar-EG"/>
        </w:rPr>
        <w:t>Domain Requirements</w:t>
      </w:r>
      <w:r>
        <w:rPr>
          <w:lang w:bidi="ar-EG"/>
        </w:rPr>
        <w:t>………………………………………</w:t>
      </w:r>
    </w:p>
    <w:p w:rsidR="00825DD9" w:rsidRDefault="00825DD9" w:rsidP="0004456C">
      <w:pPr>
        <w:pStyle w:val="StyleSix"/>
        <w:numPr>
          <w:ilvl w:val="0"/>
          <w:numId w:val="1"/>
        </w:numPr>
        <w:rPr>
          <w:lang w:bidi="ar-EG"/>
        </w:rPr>
      </w:pPr>
      <w:r w:rsidRPr="00825DD9">
        <w:rPr>
          <w:lang w:bidi="ar-EG"/>
        </w:rPr>
        <w:t>Non-Functional Requirements</w:t>
      </w:r>
      <w:r>
        <w:rPr>
          <w:lang w:bidi="ar-EG"/>
        </w:rPr>
        <w:t>…………………………….</w:t>
      </w:r>
    </w:p>
    <w:p w:rsidR="00825DD9" w:rsidRDefault="00825DD9" w:rsidP="0004456C">
      <w:pPr>
        <w:pStyle w:val="StyleSix"/>
        <w:numPr>
          <w:ilvl w:val="0"/>
          <w:numId w:val="1"/>
        </w:numPr>
        <w:rPr>
          <w:lang w:bidi="ar-EG"/>
        </w:rPr>
      </w:pPr>
      <w:r w:rsidRPr="00825DD9">
        <w:rPr>
          <w:lang w:bidi="ar-EG"/>
        </w:rPr>
        <w:t>Non Requirements</w:t>
      </w:r>
      <w:r>
        <w:rPr>
          <w:lang w:bidi="ar-EG"/>
        </w:rPr>
        <w:t>…………………………………………...</w:t>
      </w:r>
    </w:p>
    <w:p w:rsidR="00825DD9" w:rsidRDefault="00825DD9" w:rsidP="0004456C">
      <w:pPr>
        <w:pStyle w:val="StyleSix"/>
        <w:numPr>
          <w:ilvl w:val="0"/>
          <w:numId w:val="1"/>
        </w:numPr>
        <w:rPr>
          <w:lang w:bidi="ar-EG"/>
        </w:rPr>
      </w:pPr>
      <w:r w:rsidRPr="00825DD9">
        <w:rPr>
          <w:lang w:bidi="ar-EG"/>
        </w:rPr>
        <w:t>Audience and Goals</w:t>
      </w:r>
      <w:r>
        <w:rPr>
          <w:lang w:bidi="ar-EG"/>
        </w:rPr>
        <w:t>………………………………………….</w:t>
      </w:r>
    </w:p>
    <w:p w:rsidR="00825DD9" w:rsidRPr="00825DD9" w:rsidRDefault="00825DD9" w:rsidP="0004456C">
      <w:pPr>
        <w:pStyle w:val="StyleSix"/>
        <w:numPr>
          <w:ilvl w:val="1"/>
          <w:numId w:val="1"/>
        </w:numPr>
        <w:rPr>
          <w:lang w:bidi="ar-EG"/>
        </w:rPr>
      </w:pPr>
      <w:r w:rsidRPr="00825DD9">
        <w:rPr>
          <w:bCs/>
          <w:lang w:bidi="ar-EG"/>
        </w:rPr>
        <w:t>Audience</w:t>
      </w:r>
      <w:r>
        <w:rPr>
          <w:bCs/>
          <w:lang w:bidi="ar-EG"/>
        </w:rPr>
        <w:t>…………………………………………………</w:t>
      </w:r>
    </w:p>
    <w:p w:rsidR="00637ACA" w:rsidRDefault="00825DD9" w:rsidP="0062585E">
      <w:pPr>
        <w:pStyle w:val="StyleSix"/>
        <w:numPr>
          <w:ilvl w:val="1"/>
          <w:numId w:val="1"/>
        </w:numPr>
        <w:rPr>
          <w:lang w:bidi="ar-EG"/>
        </w:rPr>
      </w:pPr>
      <w:r w:rsidRPr="00825DD9">
        <w:rPr>
          <w:bCs/>
          <w:lang w:bidi="ar-EG"/>
        </w:rPr>
        <w:t>Product Goals</w:t>
      </w:r>
      <w:r>
        <w:rPr>
          <w:bCs/>
          <w:lang w:bidi="ar-EG"/>
        </w:rPr>
        <w:t>…………………………………………..</w:t>
      </w:r>
    </w:p>
    <w:p w:rsidR="00637ACA" w:rsidRDefault="00637ACA" w:rsidP="00CD4A32">
      <w:pPr>
        <w:pStyle w:val="StyleSix"/>
        <w:rPr>
          <w:lang w:bidi="ar-EG"/>
        </w:rPr>
      </w:pPr>
      <w:r w:rsidRPr="00B41F6C">
        <w:rPr>
          <w:b/>
          <w:bCs/>
          <w:lang w:bidi="ar-EG"/>
        </w:rPr>
        <w:t xml:space="preserve">Chapter 2: </w:t>
      </w:r>
      <w:r w:rsidR="00CD4A32" w:rsidRPr="00B41F6C">
        <w:rPr>
          <w:b/>
          <w:bCs/>
          <w:lang w:bidi="ar-EG"/>
        </w:rPr>
        <w:t>Software Process Model Description</w:t>
      </w:r>
      <w:r w:rsidR="00CD4A32">
        <w:rPr>
          <w:lang w:bidi="ar-EG"/>
        </w:rPr>
        <w:t>………….....</w:t>
      </w:r>
    </w:p>
    <w:p w:rsidR="00637ACA" w:rsidRDefault="00BA2143" w:rsidP="0004456C">
      <w:pPr>
        <w:pStyle w:val="StyleSix"/>
        <w:numPr>
          <w:ilvl w:val="0"/>
          <w:numId w:val="2"/>
        </w:numPr>
        <w:rPr>
          <w:lang w:bidi="ar-EG"/>
        </w:rPr>
      </w:pPr>
      <w:r>
        <w:rPr>
          <w:lang w:bidi="ar-EG"/>
        </w:rPr>
        <w:t>Key Phases</w:t>
      </w:r>
      <w:r w:rsidR="00637ACA">
        <w:rPr>
          <w:lang w:bidi="ar-EG"/>
        </w:rPr>
        <w:t>………………………………………………………...</w:t>
      </w:r>
    </w:p>
    <w:p w:rsidR="00637ACA" w:rsidRDefault="00BA2143" w:rsidP="0004456C">
      <w:pPr>
        <w:pStyle w:val="StyleSix"/>
        <w:numPr>
          <w:ilvl w:val="0"/>
          <w:numId w:val="2"/>
        </w:numPr>
        <w:rPr>
          <w:lang w:bidi="ar-EG"/>
        </w:rPr>
      </w:pPr>
      <w:r>
        <w:rPr>
          <w:lang w:bidi="ar-EG"/>
        </w:rPr>
        <w:t>Key Principles</w:t>
      </w:r>
      <w:r w:rsidR="00637ACA">
        <w:rPr>
          <w:lang w:bidi="ar-EG"/>
        </w:rPr>
        <w:t>………………………………………………………...</w:t>
      </w:r>
    </w:p>
    <w:p w:rsidR="003E1BEB" w:rsidRDefault="003E1BEB" w:rsidP="003E1BEB">
      <w:pPr>
        <w:pStyle w:val="StyleSix"/>
        <w:rPr>
          <w:lang w:bidi="ar-EG"/>
        </w:rPr>
      </w:pPr>
    </w:p>
    <w:p w:rsidR="003E1BEB" w:rsidRDefault="00CD4A32" w:rsidP="003E1BEB">
      <w:pPr>
        <w:pStyle w:val="StyleSix"/>
        <w:rPr>
          <w:lang w:bidi="ar-EG"/>
        </w:rPr>
      </w:pPr>
      <w:r w:rsidRPr="002F4E8A">
        <w:rPr>
          <w:b/>
          <w:bCs/>
          <w:lang w:bidi="ar-EG"/>
        </w:rPr>
        <w:t>Chapter 3: Product Definition</w:t>
      </w:r>
      <w:r>
        <w:rPr>
          <w:lang w:bidi="ar-EG"/>
        </w:rPr>
        <w:t>…………………………………….</w:t>
      </w:r>
    </w:p>
    <w:p w:rsidR="003E1BEB" w:rsidRDefault="00CD4A32" w:rsidP="00975F6C">
      <w:pPr>
        <w:pStyle w:val="StyleSix"/>
        <w:numPr>
          <w:ilvl w:val="0"/>
          <w:numId w:val="3"/>
        </w:numPr>
        <w:rPr>
          <w:lang w:bidi="ar-EG"/>
        </w:rPr>
      </w:pPr>
      <w:r>
        <w:rPr>
          <w:lang w:bidi="ar-EG"/>
        </w:rPr>
        <w:t>Context Diagram……………………………………………...</w:t>
      </w:r>
    </w:p>
    <w:p w:rsidR="003E1BEB" w:rsidRDefault="00CD4A32" w:rsidP="00975F6C">
      <w:pPr>
        <w:pStyle w:val="StyleSix"/>
        <w:numPr>
          <w:ilvl w:val="0"/>
          <w:numId w:val="3"/>
        </w:numPr>
        <w:rPr>
          <w:lang w:bidi="ar-EG"/>
        </w:rPr>
      </w:pPr>
      <w:r>
        <w:rPr>
          <w:lang w:bidi="ar-EG"/>
        </w:rPr>
        <w:t>Persons</w:t>
      </w:r>
      <w:r w:rsidR="003E1BEB">
        <w:rPr>
          <w:lang w:bidi="ar-EG"/>
        </w:rPr>
        <w:t>………………………………………………………...</w:t>
      </w:r>
    </w:p>
    <w:p w:rsidR="00637ACA" w:rsidRDefault="00CD4A32" w:rsidP="00975F6C">
      <w:pPr>
        <w:pStyle w:val="StyleSix"/>
        <w:numPr>
          <w:ilvl w:val="0"/>
          <w:numId w:val="3"/>
        </w:numPr>
        <w:rPr>
          <w:lang w:bidi="ar-EG"/>
        </w:rPr>
      </w:pPr>
      <w:r>
        <w:rPr>
          <w:lang w:bidi="ar-EG"/>
        </w:rPr>
        <w:t>User Stories…………………………………………………..</w:t>
      </w:r>
    </w:p>
    <w:p w:rsidR="003E1BEB" w:rsidRDefault="00CD4A32" w:rsidP="00975F6C">
      <w:pPr>
        <w:pStyle w:val="StyleSix"/>
        <w:numPr>
          <w:ilvl w:val="0"/>
          <w:numId w:val="3"/>
        </w:numPr>
        <w:rPr>
          <w:lang w:bidi="ar-EG"/>
        </w:rPr>
      </w:pPr>
      <w:r>
        <w:rPr>
          <w:lang w:bidi="ar-EG"/>
        </w:rPr>
        <w:t>High Level Use Cases…………………</w:t>
      </w:r>
      <w:r w:rsidR="003E1BEB">
        <w:rPr>
          <w:lang w:bidi="ar-EG"/>
        </w:rPr>
        <w:t>……………………</w:t>
      </w:r>
    </w:p>
    <w:p w:rsidR="00C108AD" w:rsidRDefault="00CD4A32" w:rsidP="00975F6C">
      <w:pPr>
        <w:pStyle w:val="StyleSix"/>
        <w:numPr>
          <w:ilvl w:val="0"/>
          <w:numId w:val="3"/>
        </w:numPr>
        <w:rPr>
          <w:lang w:bidi="ar-EG"/>
        </w:rPr>
      </w:pPr>
      <w:r>
        <w:rPr>
          <w:lang w:bidi="ar-EG"/>
        </w:rPr>
        <w:lastRenderedPageBreak/>
        <w:t>Use Case Descriptions……………………………………..</w:t>
      </w:r>
    </w:p>
    <w:p w:rsidR="00C108AD" w:rsidRDefault="00C108AD" w:rsidP="00C108AD">
      <w:pPr>
        <w:pStyle w:val="StyleSix"/>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975F6C">
      <w:pPr>
        <w:pStyle w:val="StyleSix"/>
        <w:numPr>
          <w:ilvl w:val="0"/>
          <w:numId w:val="4"/>
        </w:numPr>
        <w:rPr>
          <w:lang w:bidi="ar-EG"/>
        </w:rPr>
      </w:pPr>
      <w:r>
        <w:rPr>
          <w:lang w:bidi="ar-EG"/>
        </w:rPr>
        <w:t>UX Interfaces…………………………………………………</w:t>
      </w:r>
    </w:p>
    <w:p w:rsidR="00DE7375" w:rsidRDefault="00955F94" w:rsidP="0062585E">
      <w:pPr>
        <w:pStyle w:val="StyleSix"/>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Six"/>
        <w:rPr>
          <w:lang w:bidi="ar-EG"/>
        </w:rPr>
      </w:pPr>
      <w:r w:rsidRPr="002F4E8A">
        <w:rPr>
          <w:b/>
          <w:bCs/>
          <w:lang w:bidi="ar-EG"/>
        </w:rPr>
        <w:t>Chapter 6: Testing Plan</w:t>
      </w:r>
      <w:r>
        <w:rPr>
          <w:lang w:bidi="ar-EG"/>
        </w:rPr>
        <w:t>……………………………………………</w:t>
      </w:r>
    </w:p>
    <w:p w:rsidR="00DE7375" w:rsidRDefault="00DE7375" w:rsidP="00DE7375">
      <w:pPr>
        <w:pStyle w:val="StyleSix"/>
        <w:rPr>
          <w:lang w:bidi="ar-EG"/>
        </w:rPr>
      </w:pPr>
      <w:r w:rsidRPr="002F4E8A">
        <w:rPr>
          <w:b/>
          <w:bCs/>
          <w:lang w:bidi="ar-EG"/>
        </w:rPr>
        <w:t>Chapter 7: Feasibility Study</w:t>
      </w:r>
      <w:r>
        <w:rPr>
          <w:lang w:bidi="ar-EG"/>
        </w:rPr>
        <w:t>………………………………………</w:t>
      </w:r>
    </w:p>
    <w:p w:rsidR="00DE7375" w:rsidRDefault="00DE7375" w:rsidP="00975F6C">
      <w:pPr>
        <w:pStyle w:val="StyleSix"/>
        <w:numPr>
          <w:ilvl w:val="0"/>
          <w:numId w:val="5"/>
        </w:numPr>
        <w:rPr>
          <w:lang w:bidi="ar-EG"/>
        </w:rPr>
      </w:pPr>
      <w:r>
        <w:rPr>
          <w:lang w:bidi="ar-EG"/>
        </w:rPr>
        <w:t>Risk Identification</w:t>
      </w:r>
    </w:p>
    <w:p w:rsidR="00DE7375" w:rsidRDefault="00DE7375" w:rsidP="00975F6C">
      <w:pPr>
        <w:pStyle w:val="StyleSix"/>
        <w:numPr>
          <w:ilvl w:val="0"/>
          <w:numId w:val="5"/>
        </w:numPr>
        <w:rPr>
          <w:lang w:bidi="ar-EG"/>
        </w:rPr>
      </w:pPr>
      <w:r>
        <w:rPr>
          <w:lang w:bidi="ar-EG"/>
        </w:rPr>
        <w:t>Risk Prioritization</w:t>
      </w:r>
    </w:p>
    <w:p w:rsidR="00DE7375" w:rsidRDefault="00DE7375" w:rsidP="00975F6C">
      <w:pPr>
        <w:pStyle w:val="StyleSix"/>
        <w:numPr>
          <w:ilvl w:val="0"/>
          <w:numId w:val="5"/>
        </w:numPr>
        <w:rPr>
          <w:lang w:bidi="ar-EG"/>
        </w:rPr>
      </w:pPr>
      <w:r>
        <w:rPr>
          <w:lang w:bidi="ar-EG"/>
        </w:rPr>
        <w:t>Risk Mitigation</w:t>
      </w:r>
    </w:p>
    <w:p w:rsidR="00DE7375" w:rsidRDefault="00DE7375" w:rsidP="00DE7375">
      <w:pPr>
        <w:pStyle w:val="StyleSix"/>
        <w:rPr>
          <w:lang w:bidi="ar-EG"/>
        </w:rPr>
      </w:pPr>
      <w:r w:rsidRPr="002F4E8A">
        <w:rPr>
          <w:b/>
          <w:bCs/>
          <w:lang w:bidi="ar-EG"/>
        </w:rPr>
        <w:t>Chapter 8: Configuration and Version Control</w:t>
      </w:r>
      <w:r>
        <w:rPr>
          <w:lang w:bidi="ar-EG"/>
        </w:rPr>
        <w:t>……………….</w:t>
      </w:r>
    </w:p>
    <w:p w:rsidR="00DE7375" w:rsidRDefault="00DE7375" w:rsidP="00975F6C">
      <w:pPr>
        <w:pStyle w:val="StyleSix"/>
        <w:numPr>
          <w:ilvl w:val="0"/>
          <w:numId w:val="6"/>
        </w:numPr>
        <w:rPr>
          <w:lang w:bidi="ar-EG"/>
        </w:rPr>
      </w:pPr>
      <w:r>
        <w:rPr>
          <w:lang w:bidi="ar-EG"/>
        </w:rPr>
        <w:t>Processes</w:t>
      </w:r>
    </w:p>
    <w:p w:rsidR="00DE7375" w:rsidRDefault="00DE7375" w:rsidP="00975F6C">
      <w:pPr>
        <w:pStyle w:val="StyleSix"/>
        <w:numPr>
          <w:ilvl w:val="0"/>
          <w:numId w:val="6"/>
        </w:numPr>
        <w:rPr>
          <w:lang w:bidi="ar-EG"/>
        </w:rPr>
      </w:pPr>
      <w:r>
        <w:rPr>
          <w:lang w:bidi="ar-EG"/>
        </w:rPr>
        <w:t>Attributes</w:t>
      </w:r>
    </w:p>
    <w:p w:rsidR="00DE7375" w:rsidRDefault="00DE7375" w:rsidP="0062585E">
      <w:pPr>
        <w:pStyle w:val="StyleSix"/>
        <w:rPr>
          <w:lang w:bidi="ar-EG"/>
        </w:rPr>
      </w:pPr>
      <w:r w:rsidRPr="002F4E8A">
        <w:rPr>
          <w:b/>
          <w:bCs/>
          <w:lang w:bidi="ar-EG"/>
        </w:rPr>
        <w:t>Chapter 9: Tools</w:t>
      </w:r>
      <w:r>
        <w:rPr>
          <w:lang w:bidi="ar-EG"/>
        </w:rPr>
        <w:t>……………………………………………………</w:t>
      </w:r>
    </w:p>
    <w:p w:rsidR="00E9019D" w:rsidRDefault="00DE7375" w:rsidP="00E9019D">
      <w:pPr>
        <w:pStyle w:val="StyleSix"/>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62585E" w:rsidRDefault="0062585E" w:rsidP="003E1BEB">
      <w:pPr>
        <w:pStyle w:val="StyleSix"/>
        <w:rPr>
          <w:lang w:bidi="ar-EG"/>
        </w:rPr>
      </w:pPr>
    </w:p>
    <w:p w:rsidR="003E1BEB" w:rsidRDefault="00955F94" w:rsidP="003E1BEB">
      <w:pPr>
        <w:pStyle w:val="StyleOne"/>
        <w:rPr>
          <w:lang w:bidi="ar-EG"/>
        </w:rPr>
      </w:pPr>
      <w:r>
        <w:rPr>
          <w:lang w:bidi="ar-EG"/>
        </w:rPr>
        <w:t>List Of F</w:t>
      </w:r>
      <w:r w:rsidR="003E1BEB">
        <w:rPr>
          <w:lang w:bidi="ar-EG"/>
        </w:rPr>
        <w:t>igures</w:t>
      </w:r>
    </w:p>
    <w:p w:rsidR="003E1BEB" w:rsidRDefault="003E1BEB" w:rsidP="003E1BEB">
      <w:pPr>
        <w:pStyle w:val="StyleSix"/>
        <w:rPr>
          <w:lang w:bidi="ar-EG"/>
        </w:rPr>
      </w:pPr>
    </w:p>
    <w:p w:rsidR="003E1BEB" w:rsidRDefault="003E1BEB" w:rsidP="003E1BEB">
      <w:pPr>
        <w:pStyle w:val="StyleSix"/>
        <w:rPr>
          <w:lang w:bidi="ar-EG"/>
        </w:rPr>
      </w:pPr>
      <w:r>
        <w:rPr>
          <w:lang w:bidi="ar-EG"/>
        </w:rPr>
        <w:t>Figure 1. Name……………………………………………………</w:t>
      </w:r>
    </w:p>
    <w:p w:rsidR="003E1BEB" w:rsidRDefault="003E1BEB" w:rsidP="003E1BEB">
      <w:pPr>
        <w:pStyle w:val="StyleSix"/>
        <w:rPr>
          <w:lang w:bidi="ar-EG"/>
        </w:rPr>
      </w:pPr>
      <w:r>
        <w:rPr>
          <w:lang w:bidi="ar-EG"/>
        </w:rPr>
        <w:lastRenderedPageBreak/>
        <w:t>Figure 2. Name……………………………………………………</w:t>
      </w:r>
    </w:p>
    <w:p w:rsidR="003E1BEB" w:rsidRDefault="003E1BEB" w:rsidP="003E1BEB">
      <w:pPr>
        <w:pStyle w:val="StyleSix"/>
        <w:rPr>
          <w:lang w:bidi="ar-EG"/>
        </w:rPr>
      </w:pPr>
      <w:r>
        <w:rPr>
          <w:lang w:bidi="ar-EG"/>
        </w:rPr>
        <w:t>Figure 3. Name……………………………………………………</w:t>
      </w:r>
    </w:p>
    <w:p w:rsidR="003E1BEB" w:rsidRDefault="003E1BEB" w:rsidP="003E1BEB">
      <w:pPr>
        <w:pStyle w:val="StyleSix"/>
        <w:rPr>
          <w:lang w:bidi="ar-EG"/>
        </w:rPr>
      </w:pPr>
      <w:r>
        <w:rPr>
          <w:lang w:bidi="ar-EG"/>
        </w:rPr>
        <w:t>Figure 4. Name……………………………………………………</w:t>
      </w:r>
    </w:p>
    <w:p w:rsidR="003E1BEB" w:rsidRDefault="003E1BEB" w:rsidP="003E1BEB">
      <w:pPr>
        <w:pStyle w:val="StyleSix"/>
        <w:rPr>
          <w:lang w:bidi="ar-EG"/>
        </w:rPr>
      </w:pPr>
      <w:r>
        <w:rPr>
          <w:lang w:bidi="ar-EG"/>
        </w:rPr>
        <w:t>Figure 5. Name……………………………………………………</w:t>
      </w:r>
    </w:p>
    <w:p w:rsidR="003E1BEB" w:rsidRDefault="003E1BEB" w:rsidP="003E1BEB">
      <w:pPr>
        <w:pStyle w:val="StyleSix"/>
        <w:rPr>
          <w:lang w:bidi="ar-EG"/>
        </w:rPr>
      </w:pPr>
      <w:r>
        <w:rPr>
          <w:lang w:bidi="ar-EG"/>
        </w:rPr>
        <w:t>Figure 6. Name……………………………………………………</w:t>
      </w:r>
    </w:p>
    <w:p w:rsidR="003E1BEB" w:rsidRDefault="003E1BEB" w:rsidP="003E1BEB">
      <w:pPr>
        <w:pStyle w:val="StyleSix"/>
        <w:rPr>
          <w:lang w:bidi="ar-EG"/>
        </w:rPr>
      </w:pPr>
      <w:r>
        <w:rPr>
          <w:lang w:bidi="ar-EG"/>
        </w:rPr>
        <w:t>Figure 7. Name……………………………………………………</w:t>
      </w:r>
    </w:p>
    <w:p w:rsidR="003E1BEB" w:rsidRDefault="003E1BEB" w:rsidP="003E1BEB">
      <w:pPr>
        <w:pStyle w:val="StyleSix"/>
        <w:rPr>
          <w:lang w:bidi="ar-EG"/>
        </w:rPr>
      </w:pPr>
      <w:r>
        <w:rPr>
          <w:lang w:bidi="ar-EG"/>
        </w:rPr>
        <w:t>Figure 8. Name……………………………………………………</w:t>
      </w:r>
    </w:p>
    <w:p w:rsidR="003E1BEB" w:rsidRDefault="003E1BEB" w:rsidP="003E1BEB">
      <w:pPr>
        <w:pStyle w:val="StyleSix"/>
        <w:rPr>
          <w:lang w:bidi="ar-EG"/>
        </w:rPr>
      </w:pPr>
      <w:r>
        <w:rPr>
          <w:lang w:bidi="ar-EG"/>
        </w:rPr>
        <w:t>Figure 9. Name……………………………………………………</w:t>
      </w:r>
    </w:p>
    <w:p w:rsidR="003E1BEB" w:rsidRDefault="003E1BEB" w:rsidP="003E1BEB">
      <w:pPr>
        <w:pStyle w:val="StyleSix"/>
        <w:rPr>
          <w:lang w:bidi="ar-EG"/>
        </w:rPr>
      </w:pPr>
      <w:r>
        <w:rPr>
          <w:lang w:bidi="ar-EG"/>
        </w:rPr>
        <w:t>Figure 10. Name………………………………………………….</w:t>
      </w: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867DCB" w:rsidP="003E1BEB">
      <w:pPr>
        <w:pStyle w:val="StyleSix"/>
        <w:rPr>
          <w:lang w:bidi="ar-EG"/>
        </w:rPr>
      </w:pPr>
    </w:p>
    <w:p w:rsidR="00867DCB" w:rsidRDefault="00FA04D6" w:rsidP="00FA04D6">
      <w:pPr>
        <w:pStyle w:val="StyleOne"/>
        <w:rPr>
          <w:lang w:bidi="ar-EG"/>
        </w:rPr>
      </w:pPr>
      <w:r>
        <w:rPr>
          <w:lang w:bidi="ar-EG"/>
        </w:rPr>
        <w:t>Project Introduction</w:t>
      </w:r>
    </w:p>
    <w:p w:rsidR="00FA04D6" w:rsidRDefault="00FA04D6" w:rsidP="003E1BEB">
      <w:pPr>
        <w:pStyle w:val="StyleSix"/>
        <w:rPr>
          <w:lang w:bidi="ar-EG"/>
        </w:rPr>
      </w:pPr>
    </w:p>
    <w:p w:rsidR="00FA04D6" w:rsidRDefault="00FA04D6" w:rsidP="00E30AFB">
      <w:pPr>
        <w:pStyle w:val="StyleTwo"/>
      </w:pPr>
      <w:r>
        <w:lastRenderedPageBreak/>
        <w:t>Problem:</w:t>
      </w:r>
    </w:p>
    <w:p w:rsidR="00FA04D6" w:rsidRPr="00FA04D6" w:rsidRDefault="00B14811" w:rsidP="00FA04D6">
      <w:pPr>
        <w:pStyle w:val="StyleSix"/>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including those with physical disabilities, cognitive impairments, or sensory challenges, often face significant barriers when it comes to accessing and benefiting from traditional literacy education. Existing educational materials and platforms are not always designed to cater to the diverse needs of this population. This lack of inclusivity and accessibility can limit their opportunities for personal growth, communication, and participation in society.</w:t>
      </w:r>
    </w:p>
    <w:p w:rsidR="00FA04D6" w:rsidRDefault="00960EBD" w:rsidP="00E30AFB">
      <w:pPr>
        <w:pStyle w:val="StyleTwo"/>
        <w:rPr>
          <w:lang w:bidi="ar-EG"/>
        </w:rPr>
      </w:pPr>
      <w:r>
        <w:rPr>
          <w:lang w:bidi="ar-EG"/>
        </w:rPr>
        <w:t>Proposed Solution:</w:t>
      </w:r>
    </w:p>
    <w:p w:rsidR="00960EBD" w:rsidRDefault="00960EBD" w:rsidP="00960EBD">
      <w:pPr>
        <w:pStyle w:val="StyleSix"/>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Accessibility Features</w:t>
      </w:r>
      <w:r>
        <w:rPr>
          <w:lang w:bidi="ar-EG"/>
        </w:rPr>
        <w:t xml:space="preserve">: Robust accessibility features, such as screen readers, text-to-speech capabilities, and customizable </w:t>
      </w:r>
      <w:r>
        <w:rPr>
          <w:lang w:bidi="ar-EG"/>
        </w:rPr>
        <w:lastRenderedPageBreak/>
        <w:t>font sizes, to ensure a user-friendly experience for individuals with various disabiliti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Six"/>
        <w:rPr>
          <w:lang w:bidi="ar-EG"/>
        </w:rPr>
      </w:pPr>
    </w:p>
    <w:p w:rsidR="00960EBD" w:rsidRDefault="00960EBD" w:rsidP="00975F6C">
      <w:pPr>
        <w:pStyle w:val="StyleSix"/>
        <w:numPr>
          <w:ilvl w:val="0"/>
          <w:numId w:val="7"/>
        </w:numPr>
        <w:rPr>
          <w:lang w:bidi="ar-EG"/>
        </w:rPr>
      </w:pPr>
      <w:r w:rsidRPr="00960EBD">
        <w:rPr>
          <w:rStyle w:val="StyleFourChar"/>
          <w:lang w:bidi="ar-EG"/>
        </w:rPr>
        <w:t>Privacy and Data Security</w:t>
      </w:r>
      <w:r>
        <w:rPr>
          <w:lang w:bidi="ar-EG"/>
        </w:rPr>
        <w:t>: Stringent data privacy and security measures to protect user information and build trust in the platform.</w:t>
      </w:r>
    </w:p>
    <w:p w:rsidR="00960EBD" w:rsidRDefault="00960EBD" w:rsidP="00960EBD">
      <w:pPr>
        <w:pStyle w:val="StyleSix"/>
        <w:rPr>
          <w:lang w:bidi="ar-EG"/>
        </w:rPr>
      </w:pPr>
    </w:p>
    <w:p w:rsidR="00960EBD" w:rsidRDefault="00960EBD" w:rsidP="00960EBD">
      <w:pPr>
        <w:pStyle w:val="StyleSix"/>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E30AFB">
      <w:pPr>
        <w:pStyle w:val="StyleTwo"/>
      </w:pPr>
      <w:r>
        <w:t>Target Beneficiary Group:</w:t>
      </w:r>
    </w:p>
    <w:p w:rsidR="00FA04D6" w:rsidRDefault="00995F3F" w:rsidP="00995F3F">
      <w:pPr>
        <w:pStyle w:val="StyleSix"/>
        <w:ind w:firstLine="720"/>
        <w:rPr>
          <w:lang w:bidi="ar-EG"/>
        </w:rPr>
      </w:pPr>
      <w:r>
        <w:t>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is specifically designed to cater to their unique requirements.</w:t>
      </w:r>
    </w:p>
    <w:p w:rsidR="00FA04D6" w:rsidRDefault="00995F3F" w:rsidP="00E30AFB">
      <w:pPr>
        <w:pStyle w:val="StyleTwo"/>
      </w:pPr>
      <w:r>
        <w:t>Sustainable Development Axes Related to the Project</w:t>
      </w:r>
      <w:r w:rsidR="004F225D">
        <w:t>:</w:t>
      </w:r>
    </w:p>
    <w:p w:rsidR="004F225D" w:rsidRDefault="004F225D" w:rsidP="004F225D">
      <w:pPr>
        <w:pStyle w:val="StyleSix"/>
        <w:rPr>
          <w:lang w:bidi="ar-EG"/>
        </w:rPr>
      </w:pPr>
    </w:p>
    <w:p w:rsidR="00FA04D6" w:rsidRDefault="004F225D" w:rsidP="00975F6C">
      <w:pPr>
        <w:pStyle w:val="StyleSix"/>
        <w:numPr>
          <w:ilvl w:val="0"/>
          <w:numId w:val="8"/>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Six"/>
        <w:rPr>
          <w:lang w:bidi="ar-EG"/>
        </w:rPr>
      </w:pPr>
    </w:p>
    <w:p w:rsidR="004F225D" w:rsidRDefault="004F225D" w:rsidP="004F225D">
      <w:pPr>
        <w:pStyle w:val="StyleSix"/>
        <w:rPr>
          <w:lang w:bidi="ar-EG"/>
        </w:rPr>
      </w:pPr>
    </w:p>
    <w:p w:rsidR="004F225D" w:rsidRDefault="004F225D" w:rsidP="00975F6C">
      <w:pPr>
        <w:pStyle w:val="StyleSix"/>
        <w:numPr>
          <w:ilvl w:val="0"/>
          <w:numId w:val="8"/>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975F6C">
      <w:pPr>
        <w:pStyle w:val="StyleSix"/>
        <w:numPr>
          <w:ilvl w:val="0"/>
          <w:numId w:val="8"/>
        </w:numPr>
        <w:rPr>
          <w:lang w:bidi="ar-EG"/>
        </w:rPr>
      </w:pPr>
      <w:r w:rsidRPr="004F225D">
        <w:rPr>
          <w:rStyle w:val="StyleFourChar"/>
        </w:rPr>
        <w:t>Industry, Innovation, and Infrastructure (SDG 9):</w:t>
      </w:r>
      <w:r>
        <w:t xml:space="preserve">  The project involves innovation in creating adaptive learning </w:t>
      </w:r>
      <w:r>
        <w:lastRenderedPageBreak/>
        <w:t>materials and technology to enhance literacy education for individuals with special needs.</w:t>
      </w:r>
    </w:p>
    <w:p w:rsidR="00FA04D6" w:rsidRDefault="004F225D" w:rsidP="00975F6C">
      <w:pPr>
        <w:pStyle w:val="StyleSix"/>
        <w:numPr>
          <w:ilvl w:val="0"/>
          <w:numId w:val="8"/>
        </w:numPr>
        <w:rPr>
          <w:lang w:bidi="ar-EG"/>
        </w:rPr>
      </w:pPr>
      <w:r w:rsidRPr="004F225D">
        <w:rPr>
          <w:rStyle w:val="StyleFourChar"/>
        </w:rPr>
        <w:t>Empowerment and Inclusion (Cross-cutting Theme):</w:t>
      </w:r>
      <w:r>
        <w:t xml:space="preserve">  Empowering individuals with special needs through literacy education leads to their inclusion in social, economic, and political processes.</w:t>
      </w: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FA04D6" w:rsidRDefault="00FA04D6" w:rsidP="003E1BEB">
      <w:pPr>
        <w:pStyle w:val="StyleSix"/>
        <w:rPr>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9F2929" w:rsidRDefault="009F2929"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CD05ED">
      <w:pPr>
        <w:pStyle w:val="StyleSix"/>
        <w:jc w:val="center"/>
        <w:rPr>
          <w:sz w:val="40"/>
          <w:szCs w:val="40"/>
          <w:lang w:bidi="ar-EG"/>
        </w:rPr>
      </w:pPr>
    </w:p>
    <w:p w:rsidR="00FA04D6" w:rsidRDefault="00FA04D6" w:rsidP="007C3517">
      <w:pPr>
        <w:pStyle w:val="StyleSix"/>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Six"/>
        <w:jc w:val="center"/>
        <w:rPr>
          <w:sz w:val="40"/>
          <w:szCs w:val="40"/>
          <w:lang w:bidi="ar-EG"/>
        </w:rPr>
      </w:pP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202E81" w:rsidRDefault="00CD05ED" w:rsidP="00CD05ED">
      <w:pPr>
        <w:pStyle w:val="StyleSix"/>
        <w:pBdr>
          <w:top w:val="single" w:sz="6" w:space="1" w:color="auto"/>
          <w:bottom w:val="single" w:sz="6" w:space="1" w:color="auto"/>
        </w:pBdr>
        <w:jc w:val="center"/>
        <w:rPr>
          <w:b/>
          <w:bCs/>
          <w:sz w:val="40"/>
          <w:szCs w:val="40"/>
          <w:lang w:bidi="ar-EG"/>
        </w:rPr>
      </w:pPr>
      <w:r w:rsidRPr="00202E81">
        <w:rPr>
          <w:b/>
          <w:bCs/>
          <w:sz w:val="40"/>
          <w:szCs w:val="40"/>
          <w:lang w:bidi="ar-EG"/>
        </w:rPr>
        <w:t>PRODUCT DESCRIPTION</w:t>
      </w:r>
    </w:p>
    <w:p w:rsidR="00CD05ED" w:rsidRDefault="00CD05ED" w:rsidP="00CD05ED">
      <w:pPr>
        <w:pStyle w:val="StyleSix"/>
        <w:pBdr>
          <w:top w:val="single" w:sz="6" w:space="1" w:color="auto"/>
          <w:bottom w:val="single" w:sz="6" w:space="1" w:color="auto"/>
        </w:pBdr>
        <w:jc w:val="center"/>
        <w:rPr>
          <w:sz w:val="40"/>
          <w:szCs w:val="40"/>
          <w:lang w:bidi="ar-EG"/>
        </w:rPr>
      </w:pPr>
    </w:p>
    <w:p w:rsidR="00CD05ED" w:rsidRP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CD05ED" w:rsidRDefault="00CD05ED" w:rsidP="00CD05ED">
      <w:pPr>
        <w:pStyle w:val="StyleSix"/>
        <w:jc w:val="center"/>
        <w:rPr>
          <w:sz w:val="40"/>
          <w:szCs w:val="40"/>
          <w:lang w:bidi="ar-EG"/>
        </w:rPr>
      </w:pPr>
    </w:p>
    <w:p w:rsidR="0062585E" w:rsidRDefault="0062585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7F7BEE" w:rsidRDefault="007F7BEE" w:rsidP="00CD05ED">
      <w:pPr>
        <w:pStyle w:val="StyleSix"/>
        <w:jc w:val="center"/>
        <w:rPr>
          <w:sz w:val="40"/>
          <w:szCs w:val="40"/>
          <w:lang w:bidi="ar-EG"/>
        </w:rPr>
      </w:pPr>
    </w:p>
    <w:p w:rsidR="002E7A1D" w:rsidRDefault="002E7A1D" w:rsidP="00E30AFB">
      <w:pPr>
        <w:pStyle w:val="StyleTwo"/>
      </w:pPr>
      <w:r>
        <w:t>Intro</w:t>
      </w:r>
    </w:p>
    <w:p w:rsidR="00CD05ED" w:rsidRPr="002E7A1D" w:rsidRDefault="002E7A1D" w:rsidP="002E7A1D">
      <w:pPr>
        <w:pStyle w:val="StyleSix"/>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Six"/>
      </w:pPr>
    </w:p>
    <w:p w:rsidR="00CD05ED" w:rsidRPr="002E7A1D" w:rsidRDefault="002E7A1D" w:rsidP="00E30AFB">
      <w:pPr>
        <w:pStyle w:val="StyleTwo"/>
      </w:pPr>
      <w:r>
        <w:t>Client Description</w:t>
      </w:r>
    </w:p>
    <w:p w:rsidR="00CD05ED" w:rsidRPr="002E7A1D" w:rsidRDefault="002E7A1D" w:rsidP="002E7A1D">
      <w:pPr>
        <w:pStyle w:val="StyleSix"/>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Six"/>
      </w:pPr>
    </w:p>
    <w:p w:rsidR="002E7A1D" w:rsidRDefault="002E7A1D" w:rsidP="00E30AFB">
      <w:pPr>
        <w:pStyle w:val="StyleThree"/>
      </w:pPr>
      <w:r>
        <w:lastRenderedPageBreak/>
        <w:t>Services</w:t>
      </w:r>
    </w:p>
    <w:p w:rsidR="00B41F6C" w:rsidRDefault="00B41F6C" w:rsidP="00975F6C">
      <w:pPr>
        <w:pStyle w:val="StyleSix"/>
        <w:numPr>
          <w:ilvl w:val="0"/>
          <w:numId w:val="9"/>
        </w:numPr>
      </w:pPr>
      <w:r w:rsidRPr="00B41F6C">
        <w:rPr>
          <w:b/>
          <w:bCs/>
        </w:rPr>
        <w:t>Platform Integration</w:t>
      </w:r>
      <w:r>
        <w:t>: Tailoring the literacy platform to seamlessly integrate with existing educational frameworks, ensuring a smooth adoption process for educational institutions.</w:t>
      </w:r>
    </w:p>
    <w:p w:rsidR="00B41F6C" w:rsidRDefault="00B41F6C" w:rsidP="00B41F6C">
      <w:pPr>
        <w:pStyle w:val="StyleSix"/>
      </w:pPr>
    </w:p>
    <w:p w:rsidR="00B41F6C" w:rsidRDefault="00B41F6C" w:rsidP="00975F6C">
      <w:pPr>
        <w:pStyle w:val="StyleSix"/>
        <w:numPr>
          <w:ilvl w:val="0"/>
          <w:numId w:val="9"/>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Six"/>
      </w:pPr>
    </w:p>
    <w:p w:rsidR="00B41F6C" w:rsidRDefault="00B41F6C" w:rsidP="00975F6C">
      <w:pPr>
        <w:pStyle w:val="StyleSix"/>
        <w:numPr>
          <w:ilvl w:val="0"/>
          <w:numId w:val="9"/>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Six"/>
      </w:pPr>
    </w:p>
    <w:p w:rsidR="00B41F6C" w:rsidRDefault="00B41F6C" w:rsidP="00975F6C">
      <w:pPr>
        <w:pStyle w:val="StyleSix"/>
        <w:numPr>
          <w:ilvl w:val="0"/>
          <w:numId w:val="9"/>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Six"/>
      </w:pPr>
    </w:p>
    <w:p w:rsidR="00B41F6C" w:rsidRDefault="00B41F6C" w:rsidP="00E30AFB">
      <w:pPr>
        <w:pStyle w:val="StyleThree"/>
      </w:pPr>
      <w:r>
        <w:t>Objectives</w:t>
      </w:r>
    </w:p>
    <w:p w:rsidR="00B41F6C" w:rsidRDefault="00B41F6C" w:rsidP="00975F6C">
      <w:pPr>
        <w:pStyle w:val="StyleSix"/>
        <w:numPr>
          <w:ilvl w:val="0"/>
          <w:numId w:val="10"/>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Six"/>
      </w:pPr>
    </w:p>
    <w:p w:rsidR="00B41F6C" w:rsidRDefault="00B41F6C" w:rsidP="00975F6C">
      <w:pPr>
        <w:pStyle w:val="StyleSix"/>
        <w:numPr>
          <w:ilvl w:val="0"/>
          <w:numId w:val="10"/>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Six"/>
      </w:pPr>
    </w:p>
    <w:p w:rsidR="00B41F6C" w:rsidRDefault="00B41F6C" w:rsidP="00975F6C">
      <w:pPr>
        <w:pStyle w:val="StyleSix"/>
        <w:numPr>
          <w:ilvl w:val="0"/>
          <w:numId w:val="10"/>
        </w:numPr>
      </w:pPr>
      <w:r w:rsidRPr="00B41F6C">
        <w:rPr>
          <w:b/>
          <w:bCs/>
        </w:rPr>
        <w:lastRenderedPageBreak/>
        <w:t>Community Building</w:t>
      </w:r>
      <w:r>
        <w:t>: Foster a supportive community among educators, learners, and support networks to share experiences, best practices, and resources.</w:t>
      </w:r>
    </w:p>
    <w:p w:rsidR="00B41F6C" w:rsidRDefault="00B41F6C" w:rsidP="00B41F6C">
      <w:pPr>
        <w:pStyle w:val="StyleSix"/>
      </w:pPr>
    </w:p>
    <w:p w:rsidR="00B41F6C" w:rsidRDefault="00B41F6C" w:rsidP="00975F6C">
      <w:pPr>
        <w:pStyle w:val="StyleSix"/>
        <w:numPr>
          <w:ilvl w:val="0"/>
          <w:numId w:val="10"/>
        </w:numPr>
      </w:pPr>
      <w:r w:rsidRPr="00B41F6C">
        <w:rPr>
          <w:b/>
          <w:bCs/>
        </w:rPr>
        <w:t>Global Reach</w:t>
      </w:r>
      <w:r>
        <w:t>: Extend the reach of the platform to a global audience by incorporating multilingual support, making it accessible to individuals worldwide.</w:t>
      </w:r>
    </w:p>
    <w:p w:rsidR="00B41F6C" w:rsidRDefault="00B41F6C" w:rsidP="00B41F6C">
      <w:pPr>
        <w:pStyle w:val="StyleSix"/>
      </w:pPr>
    </w:p>
    <w:p w:rsidR="00B41F6C" w:rsidRDefault="00B41F6C" w:rsidP="00975F6C">
      <w:pPr>
        <w:pStyle w:val="StyleSix"/>
        <w:numPr>
          <w:ilvl w:val="0"/>
          <w:numId w:val="10"/>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Six"/>
      </w:pPr>
    </w:p>
    <w:p w:rsidR="00B41F6C" w:rsidRPr="002E7A1D" w:rsidRDefault="00B41F6C" w:rsidP="00B41F6C">
      <w:pPr>
        <w:pStyle w:val="StyleSix"/>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Six"/>
      </w:pPr>
    </w:p>
    <w:p w:rsidR="00C87A03" w:rsidRPr="00C87A03" w:rsidRDefault="00C87A03" w:rsidP="00E30AFB">
      <w:pPr>
        <w:pStyle w:val="StyleTwo"/>
      </w:pPr>
      <w:r w:rsidRPr="00C87A03">
        <w:t>User Requirements</w:t>
      </w:r>
    </w:p>
    <w:p w:rsidR="009C2AE3" w:rsidRDefault="009C2AE3" w:rsidP="0062585E">
      <w:pPr>
        <w:pStyle w:val="StyleSix"/>
      </w:pPr>
    </w:p>
    <w:p w:rsidR="0062585E" w:rsidRPr="009C2AE3" w:rsidRDefault="0062585E" w:rsidP="00975F6C">
      <w:pPr>
        <w:pStyle w:val="StyleSix"/>
        <w:numPr>
          <w:ilvl w:val="0"/>
          <w:numId w:val="11"/>
        </w:numPr>
        <w:rPr>
          <w:b/>
          <w:bCs/>
        </w:rPr>
      </w:pPr>
      <w:r w:rsidRPr="009C2AE3">
        <w:rPr>
          <w:b/>
          <w:bCs/>
        </w:rPr>
        <w:t>Accessibility:</w:t>
      </w:r>
    </w:p>
    <w:p w:rsidR="0062585E" w:rsidRDefault="0062585E" w:rsidP="00975F6C">
      <w:pPr>
        <w:pStyle w:val="StyleSix"/>
        <w:numPr>
          <w:ilvl w:val="0"/>
          <w:numId w:val="12"/>
        </w:numPr>
      </w:pPr>
      <w:r>
        <w:t>The platform should be compatible with assistive technologies such as screen readers, voice command systems, and Braille displays.</w:t>
      </w:r>
    </w:p>
    <w:p w:rsidR="0062585E" w:rsidRDefault="0062585E" w:rsidP="00975F6C">
      <w:pPr>
        <w:pStyle w:val="StyleSix"/>
        <w:numPr>
          <w:ilvl w:val="0"/>
          <w:numId w:val="12"/>
        </w:numPr>
      </w:pPr>
      <w:r>
        <w:t>Adjustable text sizes, high contrast options, and customizable color schemes to accommodate various visual needs.</w:t>
      </w:r>
    </w:p>
    <w:p w:rsidR="0062585E" w:rsidRPr="009C2AE3" w:rsidRDefault="0062585E" w:rsidP="00975F6C">
      <w:pPr>
        <w:pStyle w:val="StyleSix"/>
        <w:numPr>
          <w:ilvl w:val="0"/>
          <w:numId w:val="11"/>
        </w:numPr>
        <w:rPr>
          <w:b/>
          <w:bCs/>
        </w:rPr>
      </w:pPr>
      <w:r w:rsidRPr="009C2AE3">
        <w:rPr>
          <w:b/>
          <w:bCs/>
        </w:rPr>
        <w:t>User-Friendly Interface:</w:t>
      </w:r>
    </w:p>
    <w:p w:rsidR="0062585E" w:rsidRDefault="0062585E" w:rsidP="00975F6C">
      <w:pPr>
        <w:pStyle w:val="StyleSix"/>
        <w:numPr>
          <w:ilvl w:val="0"/>
          <w:numId w:val="13"/>
        </w:numPr>
      </w:pPr>
      <w:r>
        <w:lastRenderedPageBreak/>
        <w:t>Intuitive navigation and layout designed for individuals with varying degrees of digital literacy.</w:t>
      </w:r>
    </w:p>
    <w:p w:rsidR="0062585E" w:rsidRDefault="0062585E" w:rsidP="00975F6C">
      <w:pPr>
        <w:pStyle w:val="StyleSix"/>
        <w:numPr>
          <w:ilvl w:val="0"/>
          <w:numId w:val="14"/>
        </w:numPr>
      </w:pPr>
      <w:r>
        <w:t>Simple and clear instructions with minimal reliance on visual cues.</w:t>
      </w:r>
    </w:p>
    <w:p w:rsidR="006678A5" w:rsidRDefault="006678A5" w:rsidP="006678A5">
      <w:pPr>
        <w:pStyle w:val="StyleSix"/>
      </w:pPr>
    </w:p>
    <w:p w:rsidR="0062585E" w:rsidRPr="006678A5" w:rsidRDefault="0062585E" w:rsidP="00975F6C">
      <w:pPr>
        <w:pStyle w:val="StyleSix"/>
        <w:numPr>
          <w:ilvl w:val="0"/>
          <w:numId w:val="11"/>
        </w:numPr>
        <w:rPr>
          <w:b/>
          <w:bCs/>
        </w:rPr>
      </w:pPr>
      <w:r w:rsidRPr="006678A5">
        <w:rPr>
          <w:b/>
          <w:bCs/>
        </w:rPr>
        <w:t>Adaptive Learning Materials:</w:t>
      </w:r>
    </w:p>
    <w:p w:rsidR="0062585E" w:rsidRDefault="0062585E" w:rsidP="00975F6C">
      <w:pPr>
        <w:pStyle w:val="StyleSix"/>
        <w:numPr>
          <w:ilvl w:val="0"/>
          <w:numId w:val="14"/>
        </w:numPr>
      </w:pPr>
      <w:r>
        <w:t>Content should adapt to individual learning preferences, pace, and abilities.</w:t>
      </w:r>
    </w:p>
    <w:p w:rsidR="0062585E" w:rsidRDefault="0062585E" w:rsidP="00975F6C">
      <w:pPr>
        <w:pStyle w:val="StyleSix"/>
        <w:numPr>
          <w:ilvl w:val="0"/>
          <w:numId w:val="14"/>
        </w:numPr>
      </w:pPr>
      <w:r>
        <w:t>Varied formats of content, including audio, video, and tactile materials, to cater to different learning styles.</w:t>
      </w:r>
    </w:p>
    <w:p w:rsidR="0062585E" w:rsidRPr="006678A5" w:rsidRDefault="0062585E" w:rsidP="00975F6C">
      <w:pPr>
        <w:pStyle w:val="StyleSix"/>
        <w:numPr>
          <w:ilvl w:val="0"/>
          <w:numId w:val="11"/>
        </w:numPr>
        <w:rPr>
          <w:b/>
          <w:bCs/>
        </w:rPr>
      </w:pPr>
      <w:r w:rsidRPr="006678A5">
        <w:rPr>
          <w:b/>
          <w:bCs/>
        </w:rPr>
        <w:t>Customized Learning Paths:</w:t>
      </w:r>
    </w:p>
    <w:p w:rsidR="0062585E" w:rsidRDefault="0062585E" w:rsidP="00975F6C">
      <w:pPr>
        <w:pStyle w:val="StyleSix"/>
        <w:numPr>
          <w:ilvl w:val="0"/>
          <w:numId w:val="15"/>
        </w:numPr>
      </w:pPr>
      <w:r>
        <w:t>Ability for users to set personal learning goals and follow individualized learning paths.</w:t>
      </w:r>
    </w:p>
    <w:p w:rsidR="0062585E" w:rsidRPr="006678A5" w:rsidRDefault="0062585E" w:rsidP="00975F6C">
      <w:pPr>
        <w:pStyle w:val="StyleSix"/>
        <w:numPr>
          <w:ilvl w:val="0"/>
          <w:numId w:val="15"/>
        </w:numPr>
      </w:pPr>
      <w:r w:rsidRPr="006678A5">
        <w:t>Options for adjusting difficulty levels and content based on the user's proficiency and progress.</w:t>
      </w:r>
    </w:p>
    <w:p w:rsidR="0062585E" w:rsidRPr="006678A5" w:rsidRDefault="0062585E" w:rsidP="00975F6C">
      <w:pPr>
        <w:pStyle w:val="StyleSix"/>
        <w:numPr>
          <w:ilvl w:val="0"/>
          <w:numId w:val="11"/>
        </w:numPr>
        <w:rPr>
          <w:b/>
          <w:bCs/>
        </w:rPr>
      </w:pPr>
      <w:r w:rsidRPr="006678A5">
        <w:rPr>
          <w:b/>
          <w:bCs/>
        </w:rPr>
        <w:t>Interactive Learning Tools:</w:t>
      </w:r>
    </w:p>
    <w:p w:rsidR="0062585E" w:rsidRDefault="0062585E" w:rsidP="00975F6C">
      <w:pPr>
        <w:pStyle w:val="StyleSix"/>
        <w:numPr>
          <w:ilvl w:val="0"/>
          <w:numId w:val="16"/>
        </w:numPr>
      </w:pPr>
      <w:r>
        <w:t>Engaging and interactive tools such as quizzes, games, and collaborative activities to enhance the learning experience.</w:t>
      </w:r>
    </w:p>
    <w:p w:rsidR="0062585E" w:rsidRDefault="0062585E" w:rsidP="00975F6C">
      <w:pPr>
        <w:pStyle w:val="StyleSix"/>
        <w:numPr>
          <w:ilvl w:val="0"/>
          <w:numId w:val="16"/>
        </w:numPr>
      </w:pPr>
      <w:r>
        <w:t>Options for tactile and auditory interactions to cater to diverse learning preferences.</w:t>
      </w:r>
    </w:p>
    <w:p w:rsidR="0062585E" w:rsidRPr="006678A5" w:rsidRDefault="0062585E" w:rsidP="00975F6C">
      <w:pPr>
        <w:pStyle w:val="StyleSix"/>
        <w:numPr>
          <w:ilvl w:val="0"/>
          <w:numId w:val="11"/>
        </w:numPr>
        <w:rPr>
          <w:b/>
          <w:bCs/>
        </w:rPr>
      </w:pPr>
      <w:r w:rsidRPr="006678A5">
        <w:rPr>
          <w:b/>
          <w:bCs/>
        </w:rPr>
        <w:t>Progress Tracking:</w:t>
      </w:r>
    </w:p>
    <w:p w:rsidR="0062585E" w:rsidRDefault="0062585E" w:rsidP="00975F6C">
      <w:pPr>
        <w:pStyle w:val="StyleSix"/>
        <w:numPr>
          <w:ilvl w:val="0"/>
          <w:numId w:val="17"/>
        </w:numPr>
      </w:pPr>
      <w:r>
        <w:t>Clear and comprehensive progress tracking tools for both learners and educators.</w:t>
      </w:r>
    </w:p>
    <w:p w:rsidR="0062585E" w:rsidRDefault="0062585E" w:rsidP="00975F6C">
      <w:pPr>
        <w:pStyle w:val="StyleSix"/>
        <w:numPr>
          <w:ilvl w:val="0"/>
          <w:numId w:val="17"/>
        </w:numPr>
      </w:pPr>
      <w:r>
        <w:t>Regular feedback and performance analytics to monitor achievements and identify areas for improvement.</w:t>
      </w:r>
    </w:p>
    <w:p w:rsidR="0062585E" w:rsidRPr="006678A5" w:rsidRDefault="0062585E" w:rsidP="00975F6C">
      <w:pPr>
        <w:pStyle w:val="StyleSix"/>
        <w:numPr>
          <w:ilvl w:val="0"/>
          <w:numId w:val="11"/>
        </w:numPr>
        <w:rPr>
          <w:b/>
          <w:bCs/>
        </w:rPr>
      </w:pPr>
      <w:r w:rsidRPr="006678A5">
        <w:rPr>
          <w:b/>
          <w:bCs/>
        </w:rPr>
        <w:t>Community Support:</w:t>
      </w:r>
    </w:p>
    <w:p w:rsidR="0062585E" w:rsidRDefault="0062585E" w:rsidP="00975F6C">
      <w:pPr>
        <w:pStyle w:val="StyleSix"/>
        <w:numPr>
          <w:ilvl w:val="0"/>
          <w:numId w:val="18"/>
        </w:numPr>
      </w:pPr>
      <w:r>
        <w:lastRenderedPageBreak/>
        <w:t>A user-friendly forum or community space for users to connect, share experiences, and seek advice from peers and educators.</w:t>
      </w:r>
    </w:p>
    <w:p w:rsidR="0062585E" w:rsidRDefault="0062585E" w:rsidP="00975F6C">
      <w:pPr>
        <w:pStyle w:val="StyleSix"/>
        <w:numPr>
          <w:ilvl w:val="0"/>
          <w:numId w:val="18"/>
        </w:numPr>
      </w:pPr>
      <w:r>
        <w:t>Moderation and support features to ensure a positive and inclusive community atmosphere.</w:t>
      </w:r>
    </w:p>
    <w:p w:rsidR="0062585E" w:rsidRPr="006678A5" w:rsidRDefault="0062585E" w:rsidP="00975F6C">
      <w:pPr>
        <w:pStyle w:val="StyleSix"/>
        <w:numPr>
          <w:ilvl w:val="0"/>
          <w:numId w:val="11"/>
        </w:numPr>
        <w:rPr>
          <w:b/>
          <w:bCs/>
        </w:rPr>
      </w:pPr>
      <w:r w:rsidRPr="006678A5">
        <w:rPr>
          <w:b/>
          <w:bCs/>
        </w:rPr>
        <w:t>Professional Guidance:</w:t>
      </w:r>
    </w:p>
    <w:p w:rsidR="0062585E" w:rsidRDefault="0062585E" w:rsidP="00975F6C">
      <w:pPr>
        <w:pStyle w:val="StyleSix"/>
        <w:numPr>
          <w:ilvl w:val="0"/>
          <w:numId w:val="19"/>
        </w:numPr>
      </w:pPr>
      <w:r>
        <w:t>Access to qualified educators and specialists for personalized guidance and assistance.</w:t>
      </w:r>
    </w:p>
    <w:p w:rsidR="0062585E" w:rsidRDefault="0062585E" w:rsidP="00975F6C">
      <w:pPr>
        <w:pStyle w:val="StyleSix"/>
        <w:numPr>
          <w:ilvl w:val="0"/>
          <w:numId w:val="19"/>
        </w:numPr>
      </w:pPr>
      <w:r>
        <w:t>Virtual classrooms or one-on-one sessions to address specific learning needs.</w:t>
      </w:r>
    </w:p>
    <w:p w:rsidR="0062585E" w:rsidRPr="006678A5" w:rsidRDefault="0062585E" w:rsidP="00975F6C">
      <w:pPr>
        <w:pStyle w:val="StyleSix"/>
        <w:numPr>
          <w:ilvl w:val="0"/>
          <w:numId w:val="11"/>
        </w:numPr>
        <w:rPr>
          <w:b/>
          <w:bCs/>
        </w:rPr>
      </w:pPr>
      <w:r w:rsidRPr="006678A5">
        <w:rPr>
          <w:b/>
          <w:bCs/>
        </w:rPr>
        <w:t>Multilingual Support:</w:t>
      </w:r>
    </w:p>
    <w:p w:rsidR="0062585E" w:rsidRDefault="0062585E" w:rsidP="00975F6C">
      <w:pPr>
        <w:pStyle w:val="StyleSix"/>
        <w:numPr>
          <w:ilvl w:val="0"/>
          <w:numId w:val="20"/>
        </w:numPr>
      </w:pPr>
      <w:r>
        <w:t>Support for multiple languages to cater to a diverse user base.</w:t>
      </w:r>
    </w:p>
    <w:p w:rsidR="0062585E" w:rsidRDefault="0062585E" w:rsidP="00975F6C">
      <w:pPr>
        <w:pStyle w:val="StyleSix"/>
        <w:numPr>
          <w:ilvl w:val="0"/>
          <w:numId w:val="20"/>
        </w:numPr>
      </w:pPr>
      <w:r>
        <w:t>Easily switchable language preferences for both content and interface.</w:t>
      </w:r>
    </w:p>
    <w:p w:rsidR="0062585E" w:rsidRPr="006678A5" w:rsidRDefault="0062585E" w:rsidP="00975F6C">
      <w:pPr>
        <w:pStyle w:val="StyleSix"/>
        <w:numPr>
          <w:ilvl w:val="0"/>
          <w:numId w:val="11"/>
        </w:numPr>
        <w:rPr>
          <w:b/>
          <w:bCs/>
        </w:rPr>
      </w:pPr>
      <w:r w:rsidRPr="006678A5">
        <w:rPr>
          <w:b/>
          <w:bCs/>
        </w:rPr>
        <w:t>Privacy and Data Security:</w:t>
      </w:r>
    </w:p>
    <w:p w:rsidR="0062585E" w:rsidRDefault="0062585E" w:rsidP="00975F6C">
      <w:pPr>
        <w:pStyle w:val="StyleSix"/>
        <w:numPr>
          <w:ilvl w:val="0"/>
          <w:numId w:val="21"/>
        </w:numPr>
      </w:pPr>
      <w:r>
        <w:t>Robust data privacy measures to protect user information.</w:t>
      </w:r>
    </w:p>
    <w:p w:rsidR="0062585E" w:rsidRDefault="0062585E" w:rsidP="00975F6C">
      <w:pPr>
        <w:pStyle w:val="StyleSix"/>
        <w:numPr>
          <w:ilvl w:val="0"/>
          <w:numId w:val="21"/>
        </w:numPr>
      </w:pPr>
      <w:r>
        <w:t>Transparent policies regarding data usage and sharing, ensuring user trust and compliance with privacy regulations.</w:t>
      </w:r>
    </w:p>
    <w:p w:rsidR="0062585E" w:rsidRPr="006678A5" w:rsidRDefault="0062585E" w:rsidP="00975F6C">
      <w:pPr>
        <w:pStyle w:val="StyleSix"/>
        <w:numPr>
          <w:ilvl w:val="0"/>
          <w:numId w:val="11"/>
        </w:numPr>
        <w:rPr>
          <w:b/>
          <w:bCs/>
        </w:rPr>
      </w:pPr>
      <w:r w:rsidRPr="006678A5">
        <w:rPr>
          <w:b/>
          <w:bCs/>
        </w:rPr>
        <w:t>Compatibility:</w:t>
      </w:r>
    </w:p>
    <w:p w:rsidR="0062585E" w:rsidRDefault="0062585E" w:rsidP="00975F6C">
      <w:pPr>
        <w:pStyle w:val="StyleSix"/>
        <w:numPr>
          <w:ilvl w:val="0"/>
          <w:numId w:val="22"/>
        </w:numPr>
      </w:pPr>
      <w:r>
        <w:t>Cross-platform compatibility, enabling access from various devices such as computers, tablets, and smartphones.</w:t>
      </w:r>
    </w:p>
    <w:p w:rsidR="0062585E" w:rsidRDefault="0062585E" w:rsidP="00975F6C">
      <w:pPr>
        <w:pStyle w:val="StyleSix"/>
        <w:numPr>
          <w:ilvl w:val="0"/>
          <w:numId w:val="22"/>
        </w:numPr>
      </w:pPr>
      <w:r>
        <w:t>Compatibility with different operating systems and browsers to ensure a seamless experience.</w:t>
      </w:r>
    </w:p>
    <w:p w:rsidR="006678A5" w:rsidRDefault="006678A5" w:rsidP="006678A5">
      <w:pPr>
        <w:pStyle w:val="StyleSix"/>
      </w:pPr>
    </w:p>
    <w:p w:rsidR="00AA6835" w:rsidRPr="0062585E" w:rsidRDefault="0062585E" w:rsidP="0062585E">
      <w:pPr>
        <w:pStyle w:val="StyleSix"/>
      </w:pPr>
      <w:r>
        <w:lastRenderedPageBreak/>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Six"/>
        <w:rPr>
          <w:sz w:val="40"/>
          <w:szCs w:val="40"/>
          <w:lang w:bidi="ar-EG"/>
        </w:rPr>
      </w:pPr>
    </w:p>
    <w:p w:rsidR="00AA6835" w:rsidRDefault="00C957DC" w:rsidP="00E30AFB">
      <w:pPr>
        <w:pStyle w:val="StyleTwo"/>
        <w:rPr>
          <w:lang w:bidi="ar-EG"/>
        </w:rPr>
      </w:pPr>
      <w:r>
        <w:rPr>
          <w:lang w:bidi="ar-EG"/>
        </w:rPr>
        <w:t>Domain Requirements</w:t>
      </w:r>
    </w:p>
    <w:p w:rsidR="00AA6835" w:rsidRDefault="00AA6835" w:rsidP="00C957DC">
      <w:pPr>
        <w:pStyle w:val="StyleSix"/>
      </w:pPr>
    </w:p>
    <w:p w:rsidR="00346DED" w:rsidRPr="00346DED" w:rsidRDefault="00346DED" w:rsidP="00975F6C">
      <w:pPr>
        <w:pStyle w:val="StyleSix"/>
        <w:numPr>
          <w:ilvl w:val="0"/>
          <w:numId w:val="23"/>
        </w:numPr>
        <w:rPr>
          <w:b/>
          <w:bCs/>
        </w:rPr>
      </w:pPr>
      <w:r w:rsidRPr="00346DED">
        <w:rPr>
          <w:b/>
          <w:bCs/>
        </w:rPr>
        <w:t>Compliance with Educational Standards:</w:t>
      </w:r>
    </w:p>
    <w:p w:rsidR="00346DED" w:rsidRDefault="00346DED" w:rsidP="00975F6C">
      <w:pPr>
        <w:pStyle w:val="StyleSix"/>
        <w:numPr>
          <w:ilvl w:val="0"/>
          <w:numId w:val="24"/>
        </w:numPr>
      </w:pPr>
      <w:r>
        <w:t>Adherence to educational standards and guidelines to ensure compatibility with existing curricula and educational frameworks.</w:t>
      </w:r>
    </w:p>
    <w:p w:rsidR="00346DED" w:rsidRPr="00346DED" w:rsidRDefault="00346DED" w:rsidP="00975F6C">
      <w:pPr>
        <w:pStyle w:val="StyleSix"/>
        <w:numPr>
          <w:ilvl w:val="0"/>
          <w:numId w:val="23"/>
        </w:numPr>
        <w:rPr>
          <w:b/>
          <w:bCs/>
        </w:rPr>
      </w:pPr>
      <w:r w:rsidRPr="00346DED">
        <w:rPr>
          <w:b/>
          <w:bCs/>
        </w:rPr>
        <w:t>Scalability:</w:t>
      </w:r>
    </w:p>
    <w:p w:rsidR="00346DED" w:rsidRPr="00263B21" w:rsidRDefault="00346DED" w:rsidP="00975F6C">
      <w:pPr>
        <w:pStyle w:val="StyleSix"/>
        <w:numPr>
          <w:ilvl w:val="0"/>
          <w:numId w:val="24"/>
        </w:numPr>
      </w:pPr>
      <w:r w:rsidRPr="00263B21">
        <w:t>The platform should be scalable to accommodate a growing user base and evolving educational needs.</w:t>
      </w:r>
    </w:p>
    <w:p w:rsidR="00346DED" w:rsidRPr="00346DED" w:rsidRDefault="00346DED" w:rsidP="00975F6C">
      <w:pPr>
        <w:pStyle w:val="StyleSix"/>
        <w:numPr>
          <w:ilvl w:val="0"/>
          <w:numId w:val="23"/>
        </w:numPr>
        <w:rPr>
          <w:b/>
          <w:bCs/>
        </w:rPr>
      </w:pPr>
      <w:r w:rsidRPr="00346DED">
        <w:rPr>
          <w:b/>
          <w:bCs/>
        </w:rPr>
        <w:t>Integration Capabilities:</w:t>
      </w:r>
    </w:p>
    <w:p w:rsidR="00346DED" w:rsidRDefault="00346DED" w:rsidP="00975F6C">
      <w:pPr>
        <w:pStyle w:val="StyleSix"/>
        <w:numPr>
          <w:ilvl w:val="0"/>
          <w:numId w:val="24"/>
        </w:numPr>
      </w:pPr>
      <w:r>
        <w:t>Compatibility with learning management systems (LMS) and other educational technologies for seamless integration into existing educational environments.</w:t>
      </w:r>
    </w:p>
    <w:p w:rsidR="00346DED" w:rsidRPr="00346DED" w:rsidRDefault="00346DED" w:rsidP="00975F6C">
      <w:pPr>
        <w:pStyle w:val="StyleSix"/>
        <w:numPr>
          <w:ilvl w:val="0"/>
          <w:numId w:val="23"/>
        </w:numPr>
        <w:rPr>
          <w:b/>
          <w:bCs/>
        </w:rPr>
      </w:pPr>
      <w:r w:rsidRPr="00346DED">
        <w:rPr>
          <w:b/>
          <w:bCs/>
        </w:rPr>
        <w:t>Data Analytics and Reporting:</w:t>
      </w:r>
    </w:p>
    <w:p w:rsidR="00346DED" w:rsidRDefault="00346DED" w:rsidP="00975F6C">
      <w:pPr>
        <w:pStyle w:val="StyleSix"/>
        <w:numPr>
          <w:ilvl w:val="0"/>
          <w:numId w:val="24"/>
        </w:numPr>
      </w:pPr>
      <w:r>
        <w:t>Robust data analytics tools to track user engagement, performance, and learning outcomes.</w:t>
      </w:r>
    </w:p>
    <w:p w:rsidR="00346DED" w:rsidRDefault="00346DED" w:rsidP="00975F6C">
      <w:pPr>
        <w:pStyle w:val="StyleSix"/>
        <w:numPr>
          <w:ilvl w:val="0"/>
          <w:numId w:val="24"/>
        </w:numPr>
      </w:pPr>
      <w:r>
        <w:t>Reporting features to generate insights for educators, administrators, and policymakers.</w:t>
      </w:r>
    </w:p>
    <w:p w:rsidR="00346DED" w:rsidRPr="00346DED" w:rsidRDefault="00346DED" w:rsidP="00975F6C">
      <w:pPr>
        <w:pStyle w:val="StyleSix"/>
        <w:numPr>
          <w:ilvl w:val="0"/>
          <w:numId w:val="23"/>
        </w:numPr>
        <w:rPr>
          <w:b/>
          <w:bCs/>
        </w:rPr>
      </w:pPr>
      <w:r w:rsidRPr="00346DED">
        <w:rPr>
          <w:b/>
          <w:bCs/>
        </w:rPr>
        <w:t>Security Measures:</w:t>
      </w:r>
    </w:p>
    <w:p w:rsidR="00346DED" w:rsidRDefault="00346DED" w:rsidP="00975F6C">
      <w:pPr>
        <w:pStyle w:val="StyleSix"/>
        <w:numPr>
          <w:ilvl w:val="0"/>
          <w:numId w:val="25"/>
        </w:numPr>
      </w:pPr>
      <w:r>
        <w:lastRenderedPageBreak/>
        <w:t>Implementation of strong security protocols to safeguard user data and ensure compliance with data protection regulations.</w:t>
      </w:r>
    </w:p>
    <w:p w:rsidR="00346DED" w:rsidRPr="00346DED" w:rsidRDefault="00346DED" w:rsidP="00975F6C">
      <w:pPr>
        <w:pStyle w:val="StyleSix"/>
        <w:numPr>
          <w:ilvl w:val="0"/>
          <w:numId w:val="23"/>
        </w:numPr>
        <w:rPr>
          <w:b/>
          <w:bCs/>
        </w:rPr>
      </w:pPr>
      <w:r w:rsidRPr="00346DED">
        <w:rPr>
          <w:b/>
          <w:bCs/>
        </w:rPr>
        <w:t>Continuous Improvement:</w:t>
      </w:r>
    </w:p>
    <w:p w:rsidR="00346DED" w:rsidRDefault="00346DED" w:rsidP="00975F6C">
      <w:pPr>
        <w:pStyle w:val="StyleSix"/>
        <w:numPr>
          <w:ilvl w:val="0"/>
          <w:numId w:val="25"/>
        </w:numPr>
      </w:pPr>
      <w:r>
        <w:t>Mechanisms for continuous improvement based on user feedback, technological advancements, and educational research.</w:t>
      </w:r>
    </w:p>
    <w:p w:rsidR="00346DED" w:rsidRPr="00346DED" w:rsidRDefault="00346DED" w:rsidP="00975F6C">
      <w:pPr>
        <w:pStyle w:val="StyleSix"/>
        <w:numPr>
          <w:ilvl w:val="0"/>
          <w:numId w:val="23"/>
        </w:numPr>
        <w:rPr>
          <w:b/>
          <w:bCs/>
        </w:rPr>
      </w:pPr>
      <w:r w:rsidRPr="00346DED">
        <w:rPr>
          <w:b/>
          <w:bCs/>
        </w:rPr>
        <w:t>Interoperability:</w:t>
      </w:r>
    </w:p>
    <w:p w:rsidR="00346DED" w:rsidRDefault="00346DED" w:rsidP="00975F6C">
      <w:pPr>
        <w:pStyle w:val="StyleSix"/>
        <w:numPr>
          <w:ilvl w:val="0"/>
          <w:numId w:val="25"/>
        </w:numPr>
      </w:pPr>
      <w:r>
        <w:t>Interoperability with other assistive technologies and educational software to enhance the overall educational experience.</w:t>
      </w:r>
    </w:p>
    <w:p w:rsidR="00346DED" w:rsidRPr="00346DED" w:rsidRDefault="00346DED" w:rsidP="00975F6C">
      <w:pPr>
        <w:pStyle w:val="StyleSix"/>
        <w:numPr>
          <w:ilvl w:val="0"/>
          <w:numId w:val="23"/>
        </w:numPr>
        <w:rPr>
          <w:b/>
          <w:bCs/>
        </w:rPr>
      </w:pPr>
      <w:r w:rsidRPr="00346DED">
        <w:rPr>
          <w:b/>
          <w:bCs/>
        </w:rPr>
        <w:t>Technical Support and Maintenance:</w:t>
      </w:r>
    </w:p>
    <w:p w:rsidR="00346DED" w:rsidRDefault="00346DED" w:rsidP="00975F6C">
      <w:pPr>
        <w:pStyle w:val="StyleSix"/>
        <w:numPr>
          <w:ilvl w:val="0"/>
          <w:numId w:val="25"/>
        </w:numPr>
      </w:pPr>
      <w:r>
        <w:t>Provision of ongoing technical support to address issues promptly and ensure the platform's smooth operation.</w:t>
      </w:r>
    </w:p>
    <w:p w:rsidR="00346DED" w:rsidRDefault="00346DED" w:rsidP="00975F6C">
      <w:pPr>
        <w:pStyle w:val="StyleSix"/>
        <w:numPr>
          <w:ilvl w:val="0"/>
          <w:numId w:val="25"/>
        </w:numPr>
      </w:pPr>
      <w:r>
        <w:t>Regular maintenance and updates to address technological advancements and security concerns.</w:t>
      </w:r>
    </w:p>
    <w:p w:rsidR="00346DED" w:rsidRPr="00346DED" w:rsidRDefault="00346DED" w:rsidP="00975F6C">
      <w:pPr>
        <w:pStyle w:val="StyleSix"/>
        <w:numPr>
          <w:ilvl w:val="0"/>
          <w:numId w:val="23"/>
        </w:numPr>
        <w:rPr>
          <w:b/>
          <w:bCs/>
        </w:rPr>
      </w:pPr>
      <w:r w:rsidRPr="00346DED">
        <w:rPr>
          <w:b/>
          <w:bCs/>
        </w:rPr>
        <w:t>Adaptive Learning Algorithms:</w:t>
      </w:r>
    </w:p>
    <w:p w:rsidR="00346DED" w:rsidRDefault="00346DED" w:rsidP="00975F6C">
      <w:pPr>
        <w:pStyle w:val="StyleSix"/>
        <w:numPr>
          <w:ilvl w:val="0"/>
          <w:numId w:val="26"/>
        </w:numPr>
      </w:pPr>
      <w:r>
        <w:t>Implementation of adaptive learning algorithms that tailor content based on user performance and feedback.</w:t>
      </w:r>
    </w:p>
    <w:p w:rsidR="00346DED" w:rsidRPr="00346DED" w:rsidRDefault="00346DED" w:rsidP="00975F6C">
      <w:pPr>
        <w:pStyle w:val="StyleSix"/>
        <w:numPr>
          <w:ilvl w:val="0"/>
          <w:numId w:val="23"/>
        </w:numPr>
        <w:rPr>
          <w:b/>
          <w:bCs/>
        </w:rPr>
      </w:pPr>
      <w:r w:rsidRPr="00346DED">
        <w:rPr>
          <w:b/>
          <w:bCs/>
        </w:rPr>
        <w:t>Community Engagement Features:</w:t>
      </w:r>
    </w:p>
    <w:p w:rsidR="00346DED" w:rsidRDefault="00346DED" w:rsidP="00975F6C">
      <w:pPr>
        <w:pStyle w:val="StyleSix"/>
        <w:numPr>
          <w:ilvl w:val="0"/>
          <w:numId w:val="26"/>
        </w:numPr>
      </w:pPr>
      <w:r>
        <w:t>Tools to facilitate community engagement, collaboration, and resource-sharing among educators, learners, and support networks.</w:t>
      </w:r>
    </w:p>
    <w:p w:rsidR="00346DED" w:rsidRPr="00346DED" w:rsidRDefault="00346DED" w:rsidP="00975F6C">
      <w:pPr>
        <w:pStyle w:val="StyleSix"/>
        <w:numPr>
          <w:ilvl w:val="0"/>
          <w:numId w:val="23"/>
        </w:numPr>
        <w:rPr>
          <w:b/>
          <w:bCs/>
        </w:rPr>
      </w:pPr>
      <w:r w:rsidRPr="00346DED">
        <w:rPr>
          <w:b/>
          <w:bCs/>
        </w:rPr>
        <w:t>User Training Programs:</w:t>
      </w:r>
    </w:p>
    <w:p w:rsidR="00346DED" w:rsidRDefault="00346DED" w:rsidP="00975F6C">
      <w:pPr>
        <w:pStyle w:val="StyleSix"/>
        <w:numPr>
          <w:ilvl w:val="0"/>
          <w:numId w:val="26"/>
        </w:numPr>
      </w:pPr>
      <w:r>
        <w:t>Development of comprehensive training programs for educators, support staff, and administrators to effectively use and maximize the benefits of the platform.</w:t>
      </w:r>
    </w:p>
    <w:p w:rsidR="00346DED" w:rsidRPr="00346DED" w:rsidRDefault="00346DED" w:rsidP="00975F6C">
      <w:pPr>
        <w:pStyle w:val="StyleSix"/>
        <w:numPr>
          <w:ilvl w:val="0"/>
          <w:numId w:val="23"/>
        </w:numPr>
        <w:rPr>
          <w:b/>
          <w:bCs/>
        </w:rPr>
      </w:pPr>
      <w:r w:rsidRPr="00346DED">
        <w:rPr>
          <w:b/>
          <w:bCs/>
        </w:rPr>
        <w:lastRenderedPageBreak/>
        <w:t>Multilingual Support Management:</w:t>
      </w:r>
    </w:p>
    <w:p w:rsidR="00346DED" w:rsidRDefault="00346DED" w:rsidP="00975F6C">
      <w:pPr>
        <w:pStyle w:val="StyleSix"/>
        <w:numPr>
          <w:ilvl w:val="0"/>
          <w:numId w:val="26"/>
        </w:numPr>
      </w:pPr>
      <w:r>
        <w:t>Efficient management of multilingual support, including translation services and localization of content and interfaces.</w:t>
      </w:r>
    </w:p>
    <w:p w:rsidR="00346DED" w:rsidRDefault="00346DED" w:rsidP="00346DED">
      <w:pPr>
        <w:pStyle w:val="StyleSix"/>
      </w:pPr>
    </w:p>
    <w:p w:rsidR="00346DED" w:rsidRDefault="00346DED" w:rsidP="00346DED">
      <w:pPr>
        <w:pStyle w:val="StyleSix"/>
      </w:pPr>
    </w:p>
    <w:p w:rsidR="00346DED" w:rsidRDefault="00346DED" w:rsidP="00346DED">
      <w:pPr>
        <w:pStyle w:val="StyleSix"/>
      </w:pPr>
    </w:p>
    <w:p w:rsidR="00346DED" w:rsidRPr="00346DED" w:rsidRDefault="00346DED" w:rsidP="00975F6C">
      <w:pPr>
        <w:pStyle w:val="StyleSix"/>
        <w:numPr>
          <w:ilvl w:val="0"/>
          <w:numId w:val="23"/>
        </w:numPr>
        <w:rPr>
          <w:b/>
          <w:bCs/>
        </w:rPr>
      </w:pPr>
      <w:r w:rsidRPr="00346DED">
        <w:rPr>
          <w:b/>
          <w:bCs/>
        </w:rPr>
        <w:t>Regular Accessibility Audits:</w:t>
      </w:r>
    </w:p>
    <w:p w:rsidR="00346DED" w:rsidRDefault="00346DED" w:rsidP="00975F6C">
      <w:pPr>
        <w:pStyle w:val="StyleSix"/>
        <w:numPr>
          <w:ilvl w:val="0"/>
          <w:numId w:val="26"/>
        </w:numPr>
      </w:pPr>
      <w:r>
        <w:t>Conduct regular accessibility audits to ensure that the platform remains in compliance with the latest accessibility standards.</w:t>
      </w:r>
    </w:p>
    <w:p w:rsidR="00346DED" w:rsidRPr="00BD14DA" w:rsidRDefault="00346DED" w:rsidP="00975F6C">
      <w:pPr>
        <w:pStyle w:val="StyleSix"/>
        <w:numPr>
          <w:ilvl w:val="0"/>
          <w:numId w:val="23"/>
        </w:numPr>
        <w:rPr>
          <w:b/>
          <w:bCs/>
        </w:rPr>
      </w:pPr>
      <w:r w:rsidRPr="00BD14DA">
        <w:rPr>
          <w:b/>
          <w:bCs/>
        </w:rPr>
        <w:t>Legal and Ethical Compliance:</w:t>
      </w:r>
    </w:p>
    <w:p w:rsidR="00346DED" w:rsidRDefault="00346DED" w:rsidP="00975F6C">
      <w:pPr>
        <w:pStyle w:val="StyleSix"/>
        <w:numPr>
          <w:ilvl w:val="0"/>
          <w:numId w:val="26"/>
        </w:numPr>
      </w:pPr>
      <w:r>
        <w:t>Adherence to legal and ethical standards related to accessibility, user data privacy, and inclusivity.</w:t>
      </w:r>
    </w:p>
    <w:p w:rsidR="00346DED" w:rsidRPr="00BD14DA" w:rsidRDefault="00346DED" w:rsidP="00975F6C">
      <w:pPr>
        <w:pStyle w:val="StyleSix"/>
        <w:numPr>
          <w:ilvl w:val="0"/>
          <w:numId w:val="23"/>
        </w:numPr>
        <w:rPr>
          <w:b/>
          <w:bCs/>
        </w:rPr>
      </w:pPr>
      <w:r w:rsidRPr="00BD14DA">
        <w:rPr>
          <w:b/>
          <w:bCs/>
        </w:rPr>
        <w:t>Feedback Mechanisms:</w:t>
      </w:r>
    </w:p>
    <w:p w:rsidR="00346DED" w:rsidRDefault="00346DED" w:rsidP="00975F6C">
      <w:pPr>
        <w:pStyle w:val="StyleSix"/>
        <w:numPr>
          <w:ilvl w:val="0"/>
          <w:numId w:val="26"/>
        </w:numPr>
      </w:pPr>
      <w:r>
        <w:t>Implementation of feedback mechanisms for users to provide input on the platform's usability, content, and features.</w:t>
      </w:r>
    </w:p>
    <w:p w:rsidR="00BD14DA" w:rsidRDefault="00BD14DA" w:rsidP="00BD14DA">
      <w:pPr>
        <w:pStyle w:val="StyleSix"/>
      </w:pPr>
    </w:p>
    <w:p w:rsidR="00346DED" w:rsidRDefault="00346DED" w:rsidP="00346DED">
      <w:pPr>
        <w:pStyle w:val="StyleSix"/>
      </w:pPr>
      <w:r>
        <w:t xml:space="preserve">By addressing these </w:t>
      </w:r>
      <w:r w:rsidRPr="00BD14DA">
        <w:rPr>
          <w:b/>
          <w:bCs/>
        </w:rPr>
        <w:t>domain requirements</w:t>
      </w:r>
      <w:r>
        <w:t>, the literacy platform aims to provide a robust and sustainable solution that aligns with educational standards, supports continuous improvement, and ensures a positive and inclusive learning environment for individuals with special needs.</w:t>
      </w:r>
    </w:p>
    <w:p w:rsidR="005F15E0" w:rsidRDefault="005F15E0" w:rsidP="00CD05ED">
      <w:pPr>
        <w:pStyle w:val="StyleSix"/>
        <w:rPr>
          <w:sz w:val="40"/>
          <w:szCs w:val="40"/>
          <w:lang w:bidi="ar-EG"/>
        </w:rPr>
      </w:pPr>
    </w:p>
    <w:p w:rsidR="00AA6835" w:rsidRDefault="00BD14DA" w:rsidP="00E30AFB">
      <w:pPr>
        <w:pStyle w:val="StyleTwo"/>
        <w:rPr>
          <w:lang w:bidi="ar-EG"/>
        </w:rPr>
      </w:pPr>
      <w:r w:rsidRPr="00214402">
        <w:rPr>
          <w:lang w:bidi="ar-EG"/>
        </w:rPr>
        <w:t>Non-Functional Requirements</w:t>
      </w:r>
    </w:p>
    <w:p w:rsidR="00AA6835" w:rsidRDefault="00AA6835" w:rsidP="00BD14DA">
      <w:pPr>
        <w:pStyle w:val="StyleSix"/>
      </w:pPr>
    </w:p>
    <w:p w:rsidR="00BD14DA" w:rsidRPr="00BD14DA" w:rsidRDefault="00BD14DA" w:rsidP="00975F6C">
      <w:pPr>
        <w:pStyle w:val="StyleSix"/>
        <w:numPr>
          <w:ilvl w:val="0"/>
          <w:numId w:val="27"/>
        </w:numPr>
        <w:rPr>
          <w:b/>
          <w:bCs/>
        </w:rPr>
      </w:pPr>
      <w:r w:rsidRPr="00BD14DA">
        <w:rPr>
          <w:b/>
          <w:bCs/>
        </w:rPr>
        <w:t>Performance:</w:t>
      </w:r>
    </w:p>
    <w:p w:rsidR="00BD14DA" w:rsidRDefault="00BD14DA" w:rsidP="00975F6C">
      <w:pPr>
        <w:pStyle w:val="StyleSix"/>
        <w:numPr>
          <w:ilvl w:val="0"/>
          <w:numId w:val="26"/>
        </w:numPr>
      </w:pPr>
      <w:r>
        <w:lastRenderedPageBreak/>
        <w:t>The platform should respond to user interactions within a maximum latency of 2 seconds to ensure a seamless and responsive user experience.</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6"/>
        </w:numPr>
      </w:pPr>
      <w:r>
        <w:t>The system must handle a concurrent user load of at least 10,000 users without significant degradation in performance.</w:t>
      </w:r>
    </w:p>
    <w:p w:rsidR="00BD14DA" w:rsidRPr="00BD14DA" w:rsidRDefault="00BD14DA" w:rsidP="00975F6C">
      <w:pPr>
        <w:pStyle w:val="StyleSix"/>
        <w:numPr>
          <w:ilvl w:val="0"/>
          <w:numId w:val="27"/>
        </w:numPr>
        <w:rPr>
          <w:b/>
          <w:bCs/>
        </w:rPr>
      </w:pPr>
      <w:r w:rsidRPr="00BD14DA">
        <w:rPr>
          <w:b/>
          <w:bCs/>
        </w:rPr>
        <w:t>Reliability:</w:t>
      </w:r>
    </w:p>
    <w:p w:rsidR="00BD14DA" w:rsidRDefault="00BD14DA" w:rsidP="00975F6C">
      <w:pPr>
        <w:pStyle w:val="StyleSix"/>
        <w:numPr>
          <w:ilvl w:val="0"/>
          <w:numId w:val="26"/>
        </w:numPr>
      </w:pPr>
      <w:r>
        <w:t>The platform should have an uptime of at least 99.9% to ensure continuous accessibility for users.</w:t>
      </w:r>
    </w:p>
    <w:p w:rsidR="00BD14DA" w:rsidRPr="00BD14DA" w:rsidRDefault="00BD14DA" w:rsidP="00975F6C">
      <w:pPr>
        <w:pStyle w:val="StyleSix"/>
        <w:numPr>
          <w:ilvl w:val="0"/>
          <w:numId w:val="27"/>
        </w:numPr>
        <w:rPr>
          <w:b/>
          <w:bCs/>
        </w:rPr>
      </w:pPr>
      <w:r w:rsidRPr="00BD14DA">
        <w:rPr>
          <w:b/>
          <w:bCs/>
        </w:rPr>
        <w:t>Compatibility:</w:t>
      </w:r>
    </w:p>
    <w:p w:rsidR="00BD14DA" w:rsidRDefault="00BD14DA" w:rsidP="00975F6C">
      <w:pPr>
        <w:pStyle w:val="StyleSix"/>
        <w:numPr>
          <w:ilvl w:val="0"/>
          <w:numId w:val="26"/>
        </w:numPr>
      </w:pPr>
      <w:r>
        <w:t>The platform must be compatible with the latest versions of popular web browsers (Chrome, Firefox, Safari) and mobile operating systems (iOS, Android).</w:t>
      </w:r>
    </w:p>
    <w:p w:rsidR="00BD14DA" w:rsidRPr="00BD14DA" w:rsidRDefault="00BD14DA" w:rsidP="00975F6C">
      <w:pPr>
        <w:pStyle w:val="StyleSix"/>
        <w:numPr>
          <w:ilvl w:val="0"/>
          <w:numId w:val="27"/>
        </w:numPr>
        <w:rPr>
          <w:b/>
          <w:bCs/>
        </w:rPr>
      </w:pPr>
      <w:r w:rsidRPr="00BD14DA">
        <w:rPr>
          <w:b/>
          <w:bCs/>
        </w:rPr>
        <w:t>Security:</w:t>
      </w:r>
    </w:p>
    <w:p w:rsidR="00BD14DA" w:rsidRDefault="00BD14DA" w:rsidP="00975F6C">
      <w:pPr>
        <w:pStyle w:val="StyleSix"/>
        <w:numPr>
          <w:ilvl w:val="0"/>
          <w:numId w:val="26"/>
        </w:numPr>
      </w:pPr>
      <w:r>
        <w:t>All user data must be encrypted during transmission and storage to ensure the highest level of security.</w:t>
      </w:r>
    </w:p>
    <w:p w:rsidR="00BD14DA" w:rsidRDefault="00BD14DA" w:rsidP="00975F6C">
      <w:pPr>
        <w:pStyle w:val="StyleSix"/>
        <w:numPr>
          <w:ilvl w:val="0"/>
          <w:numId w:val="26"/>
        </w:numPr>
      </w:pPr>
      <w:r>
        <w:t>The platform must undergo regular security audits and vulnerability assessments.</w:t>
      </w:r>
    </w:p>
    <w:p w:rsidR="00BD14DA" w:rsidRPr="00BD14DA" w:rsidRDefault="00BD14DA" w:rsidP="00975F6C">
      <w:pPr>
        <w:pStyle w:val="StyleSix"/>
        <w:numPr>
          <w:ilvl w:val="0"/>
          <w:numId w:val="27"/>
        </w:numPr>
        <w:rPr>
          <w:b/>
          <w:bCs/>
        </w:rPr>
      </w:pPr>
      <w:r w:rsidRPr="00BD14DA">
        <w:rPr>
          <w:b/>
          <w:bCs/>
        </w:rPr>
        <w:t>Scalability:</w:t>
      </w:r>
    </w:p>
    <w:p w:rsidR="00BD14DA" w:rsidRDefault="00BD14DA" w:rsidP="00975F6C">
      <w:pPr>
        <w:pStyle w:val="StyleSix"/>
        <w:numPr>
          <w:ilvl w:val="0"/>
          <w:numId w:val="28"/>
        </w:numPr>
      </w:pPr>
      <w:r>
        <w:t>The system should be designed to scale horizontally to accommodate an increase in users or data volume.</w:t>
      </w:r>
    </w:p>
    <w:p w:rsidR="00BD14DA" w:rsidRDefault="00BD14DA" w:rsidP="00BD14DA">
      <w:pPr>
        <w:pStyle w:val="StyleSix"/>
      </w:pPr>
    </w:p>
    <w:p w:rsidR="00BD14DA" w:rsidRDefault="00BD14DA" w:rsidP="00BD14DA">
      <w:pPr>
        <w:pStyle w:val="StyleSix"/>
      </w:pPr>
    </w:p>
    <w:p w:rsidR="00BD14DA" w:rsidRPr="00BD14DA" w:rsidRDefault="00BD14DA" w:rsidP="00975F6C">
      <w:pPr>
        <w:pStyle w:val="StyleSix"/>
        <w:numPr>
          <w:ilvl w:val="0"/>
          <w:numId w:val="27"/>
        </w:numPr>
        <w:rPr>
          <w:b/>
          <w:bCs/>
        </w:rPr>
      </w:pPr>
      <w:r w:rsidRPr="00BD14DA">
        <w:rPr>
          <w:b/>
          <w:bCs/>
        </w:rPr>
        <w:t>Usability:</w:t>
      </w:r>
    </w:p>
    <w:p w:rsidR="00BD14DA" w:rsidRDefault="00BD14DA" w:rsidP="00975F6C">
      <w:pPr>
        <w:pStyle w:val="StyleSix"/>
        <w:numPr>
          <w:ilvl w:val="0"/>
          <w:numId w:val="28"/>
        </w:numPr>
      </w:pPr>
      <w:r>
        <w:lastRenderedPageBreak/>
        <w:t>The platform must adhere to WCAG 2.1 accessibility standards, ensuring that it is usable by individuals with diverse abilities.</w:t>
      </w:r>
    </w:p>
    <w:p w:rsidR="00BD14DA" w:rsidRPr="00BD14DA" w:rsidRDefault="00BD14DA" w:rsidP="00975F6C">
      <w:pPr>
        <w:pStyle w:val="StyleSix"/>
        <w:numPr>
          <w:ilvl w:val="0"/>
          <w:numId w:val="27"/>
        </w:numPr>
        <w:rPr>
          <w:b/>
          <w:bCs/>
        </w:rPr>
      </w:pPr>
      <w:r w:rsidRPr="00BD14DA">
        <w:rPr>
          <w:b/>
          <w:bCs/>
        </w:rPr>
        <w:t>Maintainability:</w:t>
      </w:r>
    </w:p>
    <w:p w:rsidR="00BD14DA" w:rsidRDefault="00BD14DA" w:rsidP="00975F6C">
      <w:pPr>
        <w:pStyle w:val="StyleSix"/>
        <w:numPr>
          <w:ilvl w:val="0"/>
          <w:numId w:val="28"/>
        </w:numPr>
      </w:pPr>
      <w:r>
        <w:t>Codebase should follow modular and documented practices to facilitate easy maintenance and future updates.</w:t>
      </w:r>
    </w:p>
    <w:p w:rsidR="00BD14DA" w:rsidRDefault="00BD14DA" w:rsidP="00975F6C">
      <w:pPr>
        <w:pStyle w:val="StyleSix"/>
        <w:numPr>
          <w:ilvl w:val="0"/>
          <w:numId w:val="28"/>
        </w:numPr>
      </w:pPr>
      <w:r>
        <w:t>The system should support automated testing to ensure code integrity after updates.</w:t>
      </w:r>
    </w:p>
    <w:p w:rsidR="00BD14DA" w:rsidRPr="00BD14DA" w:rsidRDefault="00BD14DA" w:rsidP="00975F6C">
      <w:pPr>
        <w:pStyle w:val="StyleSix"/>
        <w:numPr>
          <w:ilvl w:val="0"/>
          <w:numId w:val="27"/>
        </w:numPr>
        <w:rPr>
          <w:b/>
          <w:bCs/>
        </w:rPr>
      </w:pPr>
      <w:r w:rsidRPr="00BD14DA">
        <w:rPr>
          <w:b/>
          <w:bCs/>
        </w:rPr>
        <w:t>Interoperability:</w:t>
      </w:r>
    </w:p>
    <w:p w:rsidR="00BD14DA" w:rsidRDefault="00BD14DA" w:rsidP="00975F6C">
      <w:pPr>
        <w:pStyle w:val="StyleSix"/>
        <w:numPr>
          <w:ilvl w:val="0"/>
          <w:numId w:val="29"/>
        </w:numPr>
      </w:pPr>
      <w:r>
        <w:t>The platform must support standard data exchange formats (e.g., LTI, SCORM) to enable interoperability with other educational systems.</w:t>
      </w:r>
    </w:p>
    <w:p w:rsidR="00BD14DA" w:rsidRPr="00BD14DA" w:rsidRDefault="00BD14DA" w:rsidP="00975F6C">
      <w:pPr>
        <w:pStyle w:val="StyleSix"/>
        <w:numPr>
          <w:ilvl w:val="0"/>
          <w:numId w:val="27"/>
        </w:numPr>
        <w:rPr>
          <w:b/>
          <w:bCs/>
        </w:rPr>
      </w:pPr>
      <w:r w:rsidRPr="00BD14DA">
        <w:rPr>
          <w:b/>
          <w:bCs/>
        </w:rPr>
        <w:t>Data Backup and Recovery:</w:t>
      </w:r>
    </w:p>
    <w:p w:rsidR="00BD14DA" w:rsidRDefault="00BD14DA" w:rsidP="00975F6C">
      <w:pPr>
        <w:pStyle w:val="StyleSix"/>
        <w:numPr>
          <w:ilvl w:val="0"/>
          <w:numId w:val="29"/>
        </w:numPr>
      </w:pPr>
      <w:r>
        <w:t>Regular automated backups of user data should be performed, and a reliable recovery mechanism must be in place in case of data loss.</w:t>
      </w:r>
    </w:p>
    <w:p w:rsidR="00BD14DA" w:rsidRPr="00BD14DA" w:rsidRDefault="00BD14DA" w:rsidP="00975F6C">
      <w:pPr>
        <w:pStyle w:val="StyleSix"/>
        <w:numPr>
          <w:ilvl w:val="0"/>
          <w:numId w:val="27"/>
        </w:numPr>
        <w:rPr>
          <w:b/>
          <w:bCs/>
        </w:rPr>
      </w:pPr>
      <w:r w:rsidRPr="00BD14DA">
        <w:rPr>
          <w:b/>
          <w:bCs/>
        </w:rPr>
        <w:t>Technical Support:</w:t>
      </w:r>
    </w:p>
    <w:p w:rsidR="00BD14DA" w:rsidRDefault="00BD14DA" w:rsidP="00975F6C">
      <w:pPr>
        <w:pStyle w:val="StyleSix"/>
        <w:numPr>
          <w:ilvl w:val="0"/>
          <w:numId w:val="29"/>
        </w:numPr>
      </w:pPr>
      <w:r>
        <w:t>Provide 24/7 technical support to address critical issues and ensure uninterrupted access for users.</w:t>
      </w:r>
    </w:p>
    <w:p w:rsidR="00BD14DA" w:rsidRPr="00BD14DA" w:rsidRDefault="00BD14DA" w:rsidP="00975F6C">
      <w:pPr>
        <w:pStyle w:val="StyleSix"/>
        <w:numPr>
          <w:ilvl w:val="0"/>
          <w:numId w:val="27"/>
        </w:numPr>
        <w:rPr>
          <w:b/>
          <w:bCs/>
        </w:rPr>
      </w:pPr>
      <w:r w:rsidRPr="00BD14DA">
        <w:rPr>
          <w:b/>
          <w:bCs/>
        </w:rPr>
        <w:t>Multilingual Support:</w:t>
      </w:r>
    </w:p>
    <w:p w:rsidR="00BD14DA" w:rsidRDefault="00BD14DA" w:rsidP="00975F6C">
      <w:pPr>
        <w:pStyle w:val="StyleSix"/>
        <w:numPr>
          <w:ilvl w:val="0"/>
          <w:numId w:val="29"/>
        </w:numPr>
      </w:pPr>
      <w:r>
        <w:t>The platform should support content and interfaces in multiple languages, with a seamless switch between languages for users.</w:t>
      </w:r>
    </w:p>
    <w:p w:rsidR="00BD14DA" w:rsidRDefault="00BD14DA" w:rsidP="00BD14DA">
      <w:pPr>
        <w:pStyle w:val="StyleSix"/>
      </w:pPr>
    </w:p>
    <w:p w:rsidR="00BD14DA" w:rsidRDefault="00BD14DA" w:rsidP="00BD14DA">
      <w:pPr>
        <w:pStyle w:val="StyleSix"/>
      </w:pPr>
    </w:p>
    <w:p w:rsidR="00BD14DA" w:rsidRPr="00BD14DA" w:rsidRDefault="00BD14DA" w:rsidP="00975F6C">
      <w:pPr>
        <w:pStyle w:val="StyleSix"/>
        <w:numPr>
          <w:ilvl w:val="0"/>
          <w:numId w:val="27"/>
        </w:numPr>
        <w:rPr>
          <w:b/>
          <w:bCs/>
        </w:rPr>
      </w:pPr>
      <w:r w:rsidRPr="00BD14DA">
        <w:rPr>
          <w:b/>
          <w:bCs/>
        </w:rPr>
        <w:t>Documentation:</w:t>
      </w:r>
    </w:p>
    <w:p w:rsidR="00BD14DA" w:rsidRDefault="00BD14DA" w:rsidP="00975F6C">
      <w:pPr>
        <w:pStyle w:val="StyleSix"/>
        <w:numPr>
          <w:ilvl w:val="0"/>
          <w:numId w:val="29"/>
        </w:numPr>
      </w:pPr>
      <w:r>
        <w:lastRenderedPageBreak/>
        <w:t>Comprehensive technical documentation for administrators, educators, and users should be available to facilitate ease of use and troubleshooting.</w:t>
      </w:r>
    </w:p>
    <w:p w:rsidR="00BD14DA" w:rsidRPr="00BD14DA" w:rsidRDefault="00BD14DA" w:rsidP="00975F6C">
      <w:pPr>
        <w:pStyle w:val="StyleSix"/>
        <w:numPr>
          <w:ilvl w:val="0"/>
          <w:numId w:val="27"/>
        </w:numPr>
        <w:rPr>
          <w:b/>
          <w:bCs/>
        </w:rPr>
      </w:pPr>
      <w:r w:rsidRPr="00BD14DA">
        <w:rPr>
          <w:b/>
          <w:bCs/>
        </w:rPr>
        <w:t>Community Engagement:</w:t>
      </w:r>
    </w:p>
    <w:p w:rsidR="00BD14DA" w:rsidRDefault="00BD14DA" w:rsidP="00975F6C">
      <w:pPr>
        <w:pStyle w:val="StyleSix"/>
        <w:numPr>
          <w:ilvl w:val="0"/>
          <w:numId w:val="29"/>
        </w:numPr>
      </w:pPr>
      <w:r>
        <w:t>Community engagement features should be designed to accommodate a large and diverse user community without compromising performance.</w:t>
      </w:r>
    </w:p>
    <w:p w:rsidR="00BD14DA" w:rsidRPr="000D0647" w:rsidRDefault="00BD14DA" w:rsidP="00975F6C">
      <w:pPr>
        <w:pStyle w:val="StyleSix"/>
        <w:numPr>
          <w:ilvl w:val="0"/>
          <w:numId w:val="27"/>
        </w:numPr>
        <w:rPr>
          <w:b/>
          <w:bCs/>
        </w:rPr>
      </w:pPr>
      <w:r w:rsidRPr="000D0647">
        <w:rPr>
          <w:b/>
          <w:bCs/>
        </w:rPr>
        <w:t>Legal Compliance:</w:t>
      </w:r>
    </w:p>
    <w:p w:rsidR="00BD14DA" w:rsidRDefault="00BD14DA" w:rsidP="00975F6C">
      <w:pPr>
        <w:pStyle w:val="StyleSix"/>
        <w:numPr>
          <w:ilvl w:val="0"/>
          <w:numId w:val="29"/>
        </w:numPr>
      </w:pPr>
      <w:r>
        <w:t>The platform must comply with international laws and regulations related to data privacy, accessibility, and educational standards.</w:t>
      </w:r>
    </w:p>
    <w:p w:rsidR="000D0647" w:rsidRDefault="000D0647" w:rsidP="00BD14DA">
      <w:pPr>
        <w:pStyle w:val="StyleSix"/>
      </w:pPr>
    </w:p>
    <w:p w:rsidR="00BD14DA" w:rsidRPr="00BD14DA" w:rsidRDefault="00BD14DA" w:rsidP="00BD14DA">
      <w:pPr>
        <w:pStyle w:val="StyleSix"/>
      </w:pPr>
      <w:r>
        <w:t xml:space="preserve">By incorporating these </w:t>
      </w:r>
      <w:r w:rsidRPr="000D0647">
        <w:rPr>
          <w:b/>
          <w:bCs/>
        </w:rPr>
        <w:t>non-functional requirements</w:t>
      </w:r>
      <w:r>
        <w:t>, the literacy platform aims to deliver a reliable, scalable, and secure solution that meets the highest standards of performance, usability, and accessibility for individuals with special needs.</w:t>
      </w:r>
    </w:p>
    <w:p w:rsidR="00EB5164" w:rsidRDefault="00EB5164" w:rsidP="006D1F76">
      <w:pPr>
        <w:pStyle w:val="StyleSix"/>
      </w:pPr>
    </w:p>
    <w:p w:rsidR="006D1F76" w:rsidRPr="006D1F76" w:rsidRDefault="006D1F76" w:rsidP="00E30AFB">
      <w:pPr>
        <w:pStyle w:val="StyleTwo"/>
      </w:pPr>
      <w:r>
        <w:t>Audience</w:t>
      </w:r>
    </w:p>
    <w:p w:rsidR="00AA6835" w:rsidRDefault="00AA6835" w:rsidP="006D1F76">
      <w:pPr>
        <w:pStyle w:val="StyleSix"/>
      </w:pPr>
    </w:p>
    <w:p w:rsidR="006D1F76" w:rsidRPr="006D1F76" w:rsidRDefault="006D1F76" w:rsidP="00975F6C">
      <w:pPr>
        <w:pStyle w:val="StyleSix"/>
        <w:numPr>
          <w:ilvl w:val="0"/>
          <w:numId w:val="30"/>
        </w:numPr>
        <w:rPr>
          <w:b/>
          <w:bCs/>
        </w:rPr>
      </w:pPr>
      <w:r w:rsidRPr="006D1F76">
        <w:rPr>
          <w:b/>
          <w:bCs/>
        </w:rPr>
        <w:t>Educators and Instructors:</w:t>
      </w:r>
    </w:p>
    <w:p w:rsidR="006D1F76" w:rsidRDefault="006D1F76" w:rsidP="00975F6C">
      <w:pPr>
        <w:pStyle w:val="StyleSix"/>
        <w:numPr>
          <w:ilvl w:val="0"/>
          <w:numId w:val="29"/>
        </w:numPr>
      </w:pPr>
      <w:r>
        <w:t>Teachers and educational professionals working with individuals with special needs.</w:t>
      </w:r>
    </w:p>
    <w:p w:rsidR="006D1F76" w:rsidRDefault="006D1F76" w:rsidP="00975F6C">
      <w:pPr>
        <w:pStyle w:val="StyleSix"/>
        <w:numPr>
          <w:ilvl w:val="0"/>
          <w:numId w:val="29"/>
        </w:numPr>
      </w:pPr>
      <w:r>
        <w:t>Inclusive education advocates seeking tools to enhance learning opportunities.</w:t>
      </w:r>
    </w:p>
    <w:p w:rsidR="006D1F76" w:rsidRPr="006D1F76" w:rsidRDefault="006D1F76" w:rsidP="00975F6C">
      <w:pPr>
        <w:pStyle w:val="StyleSix"/>
        <w:numPr>
          <w:ilvl w:val="0"/>
          <w:numId w:val="30"/>
        </w:numPr>
        <w:rPr>
          <w:b/>
          <w:bCs/>
        </w:rPr>
      </w:pPr>
      <w:r w:rsidRPr="006D1F76">
        <w:rPr>
          <w:b/>
          <w:bCs/>
        </w:rPr>
        <w:t>Special Education Institutions:</w:t>
      </w:r>
    </w:p>
    <w:p w:rsidR="006D1F76" w:rsidRDefault="006D1F76" w:rsidP="00975F6C">
      <w:pPr>
        <w:pStyle w:val="StyleSix"/>
        <w:numPr>
          <w:ilvl w:val="0"/>
          <w:numId w:val="31"/>
        </w:numPr>
      </w:pPr>
      <w:r>
        <w:t>Schools and organizations dedicated to special education and the well-being of individuals with diverse abilities.</w:t>
      </w:r>
    </w:p>
    <w:p w:rsidR="006D1F76" w:rsidRPr="006D1F76" w:rsidRDefault="006D1F76" w:rsidP="00975F6C">
      <w:pPr>
        <w:pStyle w:val="StyleSix"/>
        <w:numPr>
          <w:ilvl w:val="0"/>
          <w:numId w:val="30"/>
        </w:numPr>
        <w:rPr>
          <w:b/>
          <w:bCs/>
        </w:rPr>
      </w:pPr>
      <w:r w:rsidRPr="006D1F76">
        <w:rPr>
          <w:b/>
          <w:bCs/>
        </w:rPr>
        <w:lastRenderedPageBreak/>
        <w:t>Individuals with Special Needs:</w:t>
      </w:r>
    </w:p>
    <w:p w:rsidR="00105607" w:rsidRDefault="006D1F76" w:rsidP="00975F6C">
      <w:pPr>
        <w:pStyle w:val="StyleSix"/>
        <w:numPr>
          <w:ilvl w:val="0"/>
          <w:numId w:val="31"/>
        </w:numPr>
      </w:pPr>
      <w:r>
        <w:t>Learners with physical disabilities, cognitive impairments, or sensory challenges seeking accessible and tailored literacy education.</w:t>
      </w:r>
    </w:p>
    <w:p w:rsidR="006D1F76" w:rsidRPr="006D1F76" w:rsidRDefault="006D1F76" w:rsidP="00975F6C">
      <w:pPr>
        <w:pStyle w:val="StyleSix"/>
        <w:numPr>
          <w:ilvl w:val="0"/>
          <w:numId w:val="30"/>
        </w:numPr>
        <w:rPr>
          <w:b/>
          <w:bCs/>
        </w:rPr>
      </w:pPr>
      <w:r w:rsidRPr="006D1F76">
        <w:rPr>
          <w:b/>
          <w:bCs/>
        </w:rPr>
        <w:t>Parents and Caregivers:</w:t>
      </w:r>
    </w:p>
    <w:p w:rsidR="006D1F76" w:rsidRDefault="006D1F76" w:rsidP="00975F6C">
      <w:pPr>
        <w:pStyle w:val="StyleSix"/>
        <w:numPr>
          <w:ilvl w:val="0"/>
          <w:numId w:val="31"/>
        </w:numPr>
      </w:pPr>
      <w:r>
        <w:t>Guardians and family members of individuals with special needs, actively involved in supporting their educational journey.</w:t>
      </w:r>
    </w:p>
    <w:p w:rsidR="006D1F76" w:rsidRPr="006D1F76" w:rsidRDefault="006D1F76" w:rsidP="00975F6C">
      <w:pPr>
        <w:pStyle w:val="StyleSix"/>
        <w:numPr>
          <w:ilvl w:val="0"/>
          <w:numId w:val="30"/>
        </w:numPr>
        <w:rPr>
          <w:b/>
          <w:bCs/>
        </w:rPr>
      </w:pPr>
      <w:r w:rsidRPr="006D1F76">
        <w:rPr>
          <w:b/>
          <w:bCs/>
        </w:rPr>
        <w:t>Special Education Administrators:</w:t>
      </w:r>
    </w:p>
    <w:p w:rsidR="006D1F76" w:rsidRDefault="006D1F76" w:rsidP="00975F6C">
      <w:pPr>
        <w:pStyle w:val="StyleSix"/>
        <w:numPr>
          <w:ilvl w:val="0"/>
          <w:numId w:val="31"/>
        </w:numPr>
      </w:pPr>
      <w:r>
        <w:t>Administrators overseeing special education programs, looking for innovative solutions to improve educational outcomes.</w:t>
      </w:r>
    </w:p>
    <w:p w:rsidR="006D1F76" w:rsidRPr="006D1F76" w:rsidRDefault="006D1F76" w:rsidP="00975F6C">
      <w:pPr>
        <w:pStyle w:val="StyleSix"/>
        <w:numPr>
          <w:ilvl w:val="0"/>
          <w:numId w:val="30"/>
        </w:numPr>
        <w:rPr>
          <w:b/>
          <w:bCs/>
        </w:rPr>
      </w:pPr>
      <w:r w:rsidRPr="006D1F76">
        <w:rPr>
          <w:b/>
          <w:bCs/>
        </w:rPr>
        <w:t>Policy Makers and Advocacy Groups:</w:t>
      </w:r>
    </w:p>
    <w:p w:rsidR="006D1F76" w:rsidRDefault="006D1F76" w:rsidP="00975F6C">
      <w:pPr>
        <w:pStyle w:val="StyleSix"/>
        <w:numPr>
          <w:ilvl w:val="0"/>
          <w:numId w:val="31"/>
        </w:numPr>
      </w:pPr>
      <w:r>
        <w:t>Government officials, policymakers, and advocacy groups working towards creating inclusive educational policies and environments.</w:t>
      </w:r>
    </w:p>
    <w:p w:rsidR="006D1F76" w:rsidRDefault="006D1F76" w:rsidP="006D1F76">
      <w:pPr>
        <w:pStyle w:val="StyleSix"/>
      </w:pPr>
    </w:p>
    <w:p w:rsidR="006D1F76" w:rsidRPr="006D1F76" w:rsidRDefault="006D1F76" w:rsidP="00E30AFB">
      <w:pPr>
        <w:pStyle w:val="StyleTwo"/>
      </w:pPr>
      <w:r>
        <w:t>Goals</w:t>
      </w:r>
    </w:p>
    <w:p w:rsidR="00AA6835" w:rsidRDefault="00AA6835" w:rsidP="006D1F76">
      <w:pPr>
        <w:pStyle w:val="StyleSix"/>
      </w:pPr>
    </w:p>
    <w:p w:rsidR="006D1F76" w:rsidRPr="006D1F76" w:rsidRDefault="006D1F76" w:rsidP="00975F6C">
      <w:pPr>
        <w:pStyle w:val="StyleSix"/>
        <w:numPr>
          <w:ilvl w:val="0"/>
          <w:numId w:val="32"/>
        </w:numPr>
        <w:rPr>
          <w:b/>
          <w:bCs/>
        </w:rPr>
      </w:pPr>
      <w:r w:rsidRPr="006D1F76">
        <w:rPr>
          <w:b/>
          <w:bCs/>
        </w:rPr>
        <w:t>Enhance Literacy Skills:</w:t>
      </w:r>
    </w:p>
    <w:p w:rsidR="006D1F76" w:rsidRDefault="006D1F76" w:rsidP="00975F6C">
      <w:pPr>
        <w:pStyle w:val="StyleSix"/>
        <w:numPr>
          <w:ilvl w:val="0"/>
          <w:numId w:val="31"/>
        </w:numPr>
      </w:pPr>
      <w:r>
        <w:t>Provide a platform that effectively enhances the literacy skills of individuals with special needs, promoting independent learning and personal growth.</w:t>
      </w:r>
    </w:p>
    <w:p w:rsidR="006D1F76" w:rsidRPr="006D1F76" w:rsidRDefault="006D1F76" w:rsidP="00975F6C">
      <w:pPr>
        <w:pStyle w:val="StyleSix"/>
        <w:numPr>
          <w:ilvl w:val="0"/>
          <w:numId w:val="32"/>
        </w:numPr>
        <w:rPr>
          <w:b/>
          <w:bCs/>
        </w:rPr>
      </w:pPr>
      <w:r w:rsidRPr="006D1F76">
        <w:rPr>
          <w:b/>
          <w:bCs/>
        </w:rPr>
        <w:t>Facilitate Inclusive Education:</w:t>
      </w:r>
    </w:p>
    <w:p w:rsidR="006D1F76" w:rsidRDefault="006D1F76" w:rsidP="00975F6C">
      <w:pPr>
        <w:pStyle w:val="StyleSix"/>
        <w:numPr>
          <w:ilvl w:val="0"/>
          <w:numId w:val="31"/>
        </w:numPr>
      </w:pPr>
      <w:r>
        <w:t>Foster an inclusive education environment by offering tools and resources that cater to the diverse learning needs of individuals with special needs.</w:t>
      </w:r>
    </w:p>
    <w:p w:rsidR="006D1F76" w:rsidRPr="006D1F76" w:rsidRDefault="006D1F76" w:rsidP="00975F6C">
      <w:pPr>
        <w:pStyle w:val="StyleSix"/>
        <w:numPr>
          <w:ilvl w:val="0"/>
          <w:numId w:val="32"/>
        </w:numPr>
        <w:rPr>
          <w:b/>
          <w:bCs/>
        </w:rPr>
      </w:pPr>
      <w:r w:rsidRPr="006D1F76">
        <w:rPr>
          <w:b/>
          <w:bCs/>
        </w:rPr>
        <w:lastRenderedPageBreak/>
        <w:t>Community Building:</w:t>
      </w:r>
    </w:p>
    <w:p w:rsidR="006D1F76" w:rsidRDefault="006D1F76" w:rsidP="00975F6C">
      <w:pPr>
        <w:pStyle w:val="StyleSix"/>
        <w:numPr>
          <w:ilvl w:val="0"/>
          <w:numId w:val="31"/>
        </w:numPr>
      </w:pPr>
      <w:r>
        <w:t>Establish a supportive online community where educators, learners, parents, and advocates can connect, share resources, and provide mutual support.</w:t>
      </w:r>
    </w:p>
    <w:p w:rsidR="006D1F76" w:rsidRPr="006D1F76" w:rsidRDefault="006D1F76" w:rsidP="00975F6C">
      <w:pPr>
        <w:pStyle w:val="StyleSix"/>
        <w:numPr>
          <w:ilvl w:val="0"/>
          <w:numId w:val="32"/>
        </w:numPr>
        <w:rPr>
          <w:b/>
          <w:bCs/>
        </w:rPr>
      </w:pPr>
      <w:r w:rsidRPr="006D1F76">
        <w:rPr>
          <w:b/>
          <w:bCs/>
        </w:rPr>
        <w:t>Empower Educators:</w:t>
      </w:r>
    </w:p>
    <w:p w:rsidR="006D1F76" w:rsidRDefault="006D1F76" w:rsidP="00975F6C">
      <w:pPr>
        <w:pStyle w:val="StyleSix"/>
        <w:numPr>
          <w:ilvl w:val="0"/>
          <w:numId w:val="31"/>
        </w:numPr>
      </w:pPr>
      <w:r>
        <w:t>Empower educators with training programs, professional guidance, and resources to effectively use the platform and support learners.</w:t>
      </w:r>
    </w:p>
    <w:p w:rsidR="006D1F76" w:rsidRPr="006D1F76" w:rsidRDefault="006D1F76" w:rsidP="00975F6C">
      <w:pPr>
        <w:pStyle w:val="StyleSix"/>
        <w:numPr>
          <w:ilvl w:val="0"/>
          <w:numId w:val="32"/>
        </w:numPr>
        <w:rPr>
          <w:b/>
          <w:bCs/>
        </w:rPr>
      </w:pPr>
      <w:r w:rsidRPr="006D1F76">
        <w:rPr>
          <w:b/>
          <w:bCs/>
        </w:rPr>
        <w:t>Global Reach:</w:t>
      </w:r>
    </w:p>
    <w:p w:rsidR="006D1F76" w:rsidRDefault="006D1F76" w:rsidP="00975F6C">
      <w:pPr>
        <w:pStyle w:val="StyleSix"/>
        <w:numPr>
          <w:ilvl w:val="0"/>
          <w:numId w:val="31"/>
        </w:numPr>
      </w:pPr>
      <w:r>
        <w:t>Ensure the platform's accessibility and multilingual support, reaching a global audience and breaking down geographical barriers to education.</w:t>
      </w:r>
    </w:p>
    <w:p w:rsidR="006D1F76" w:rsidRPr="006D1F76" w:rsidRDefault="006D1F76" w:rsidP="00975F6C">
      <w:pPr>
        <w:pStyle w:val="StyleSix"/>
        <w:numPr>
          <w:ilvl w:val="0"/>
          <w:numId w:val="32"/>
        </w:numPr>
        <w:rPr>
          <w:b/>
          <w:bCs/>
        </w:rPr>
      </w:pPr>
      <w:r w:rsidRPr="006D1F76">
        <w:rPr>
          <w:b/>
          <w:bCs/>
        </w:rPr>
        <w:t>Data-Driven Insights:</w:t>
      </w:r>
    </w:p>
    <w:p w:rsidR="006D1F76" w:rsidRDefault="006D1F76" w:rsidP="00975F6C">
      <w:pPr>
        <w:pStyle w:val="StyleSix"/>
        <w:numPr>
          <w:ilvl w:val="0"/>
          <w:numId w:val="31"/>
        </w:numPr>
      </w:pPr>
      <w:r>
        <w:t>Provide data analytics and reporting features to offer insights into user progress, enabling educators and administrators to make informed decisions.</w:t>
      </w:r>
    </w:p>
    <w:p w:rsidR="006D1F76" w:rsidRPr="006D1F76" w:rsidRDefault="006D1F76" w:rsidP="00975F6C">
      <w:pPr>
        <w:pStyle w:val="StyleSix"/>
        <w:numPr>
          <w:ilvl w:val="0"/>
          <w:numId w:val="32"/>
        </w:numPr>
        <w:rPr>
          <w:b/>
          <w:bCs/>
        </w:rPr>
      </w:pPr>
      <w:r w:rsidRPr="006D1F76">
        <w:rPr>
          <w:b/>
          <w:bCs/>
        </w:rPr>
        <w:t>Advocate for Inclusivity:</w:t>
      </w:r>
    </w:p>
    <w:p w:rsidR="006D1F76" w:rsidRDefault="006D1F76" w:rsidP="00975F6C">
      <w:pPr>
        <w:pStyle w:val="StyleSix"/>
        <w:numPr>
          <w:ilvl w:val="0"/>
          <w:numId w:val="31"/>
        </w:numPr>
      </w:pPr>
      <w:r>
        <w:t>Collaborate with advocacy groups and policymakers to promote the importance of inclusive education and accessibility in the broader educational landscape.</w:t>
      </w:r>
    </w:p>
    <w:p w:rsidR="006D1F76" w:rsidRPr="006D1F76" w:rsidRDefault="006D1F76" w:rsidP="00975F6C">
      <w:pPr>
        <w:pStyle w:val="StyleSix"/>
        <w:numPr>
          <w:ilvl w:val="0"/>
          <w:numId w:val="32"/>
        </w:numPr>
        <w:rPr>
          <w:b/>
          <w:bCs/>
        </w:rPr>
      </w:pPr>
      <w:r w:rsidRPr="006D1F76">
        <w:rPr>
          <w:b/>
          <w:bCs/>
        </w:rPr>
        <w:t>Continuous Improvement:</w:t>
      </w:r>
    </w:p>
    <w:p w:rsidR="006D1F76" w:rsidRDefault="006D1F76" w:rsidP="00975F6C">
      <w:pPr>
        <w:pStyle w:val="StyleSix"/>
        <w:numPr>
          <w:ilvl w:val="0"/>
          <w:numId w:val="31"/>
        </w:numPr>
      </w:pPr>
      <w:r>
        <w:t>Continuously gather user feedback and leverage technological advancements to improve the platform's effectiveness and user experience.</w:t>
      </w:r>
    </w:p>
    <w:p w:rsidR="006D1F76" w:rsidRPr="006D1F76" w:rsidRDefault="006D1F76" w:rsidP="00975F6C">
      <w:pPr>
        <w:pStyle w:val="StyleSix"/>
        <w:numPr>
          <w:ilvl w:val="0"/>
          <w:numId w:val="32"/>
        </w:numPr>
        <w:rPr>
          <w:b/>
          <w:bCs/>
        </w:rPr>
      </w:pPr>
      <w:r w:rsidRPr="006D1F76">
        <w:rPr>
          <w:b/>
          <w:bCs/>
        </w:rPr>
        <w:t>Educational Equity:</w:t>
      </w:r>
    </w:p>
    <w:p w:rsidR="006D1F76" w:rsidRDefault="006D1F76" w:rsidP="00975F6C">
      <w:pPr>
        <w:pStyle w:val="StyleSix"/>
        <w:numPr>
          <w:ilvl w:val="0"/>
          <w:numId w:val="31"/>
        </w:numPr>
      </w:pPr>
      <w:r>
        <w:lastRenderedPageBreak/>
        <w:t>Contribute to the goal of achieving educational equity by ensuring that individuals with special needs have equal access to quality literacy education.</w:t>
      </w:r>
    </w:p>
    <w:p w:rsidR="006D1F76" w:rsidRDefault="006D1F76" w:rsidP="006D1F76">
      <w:pPr>
        <w:pStyle w:val="StyleSix"/>
      </w:pPr>
    </w:p>
    <w:p w:rsidR="006D1F76" w:rsidRPr="006D1F76" w:rsidRDefault="006D1F76" w:rsidP="006D1F76">
      <w:pPr>
        <w:pStyle w:val="StyleSix"/>
      </w:pPr>
      <w:r>
        <w:t xml:space="preserve">By aligning the platform's features and services with the needs and </w:t>
      </w:r>
      <w:r w:rsidRPr="006D1F76">
        <w:rPr>
          <w:b/>
          <w:bCs/>
        </w:rPr>
        <w:t>goals</w:t>
      </w:r>
      <w:r>
        <w:t xml:space="preserve"> of this diverse </w:t>
      </w:r>
      <w:r w:rsidRPr="006D1F76">
        <w:rPr>
          <w:b/>
          <w:bCs/>
        </w:rPr>
        <w:t>audience</w:t>
      </w:r>
      <w:r>
        <w:t>, the project aims to make a substantial impact on the inclusivity and accessibility of literacy education for individuals with special need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4133CA" w:rsidRDefault="004133CA" w:rsidP="00CD05ED">
      <w:pPr>
        <w:pStyle w:val="StyleSix"/>
        <w:rPr>
          <w:sz w:val="40"/>
          <w:szCs w:val="40"/>
          <w:lang w:bidi="ar-EG"/>
        </w:rPr>
      </w:pPr>
    </w:p>
    <w:p w:rsidR="004133CA" w:rsidRDefault="004133CA" w:rsidP="00CD05ED">
      <w:pPr>
        <w:pStyle w:val="StyleSix"/>
        <w:rPr>
          <w:sz w:val="40"/>
          <w:szCs w:val="40"/>
          <w:lang w:bidi="ar-EG"/>
        </w:rPr>
      </w:pPr>
    </w:p>
    <w:p w:rsidR="00AA6835" w:rsidRDefault="00AA6835" w:rsidP="00CD05ED">
      <w:pPr>
        <w:pStyle w:val="StyleSix"/>
        <w:rPr>
          <w:sz w:val="40"/>
          <w:szCs w:val="40"/>
          <w:lang w:bidi="ar-EG"/>
        </w:rPr>
      </w:pPr>
    </w:p>
    <w:p w:rsidR="00105607" w:rsidRDefault="00105607" w:rsidP="00CD05ED">
      <w:pPr>
        <w:pStyle w:val="StyleSix"/>
        <w:rPr>
          <w:sz w:val="40"/>
          <w:szCs w:val="40"/>
          <w:lang w:bidi="ar-EG"/>
        </w:rPr>
      </w:pPr>
    </w:p>
    <w:p w:rsidR="00BA2143" w:rsidRPr="006E6B21" w:rsidRDefault="00BA2143" w:rsidP="006E6B21">
      <w:pPr>
        <w:pStyle w:val="StyleSix"/>
      </w:pPr>
    </w:p>
    <w:p w:rsidR="00AA6835" w:rsidRDefault="00AA6835" w:rsidP="00AA6835">
      <w:pPr>
        <w:pStyle w:val="StyleOne"/>
        <w:rPr>
          <w:lang w:bidi="ar-EG"/>
        </w:rPr>
      </w:pPr>
      <w:r>
        <w:rPr>
          <w:lang w:bidi="ar-EG"/>
        </w:rPr>
        <w:t>Chapter 2</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SOFTWARE PROCESS MODEL DESCRIPTION</w:t>
      </w:r>
    </w:p>
    <w:p w:rsidR="00AA6835" w:rsidRDefault="00AA6835" w:rsidP="00AA6835">
      <w:pPr>
        <w:pStyle w:val="StyleSix"/>
        <w:pBdr>
          <w:top w:val="single" w:sz="6" w:space="1" w:color="auto"/>
          <w:bottom w:val="single" w:sz="6" w:space="1" w:color="auto"/>
        </w:pBdr>
        <w:jc w:val="center"/>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535230" w:rsidRDefault="00535230" w:rsidP="006439A6">
      <w:pPr>
        <w:pStyle w:val="StyleSix"/>
        <w:ind w:firstLine="720"/>
      </w:pPr>
      <w:r>
        <w:t xml:space="preserve">The development of the literacy platform for individuals with special needs will follow an </w:t>
      </w:r>
      <w:r w:rsidRPr="00535230">
        <w:rPr>
          <w:b/>
          <w:bCs/>
        </w:rPr>
        <w:t>iterative</w:t>
      </w:r>
      <w:r>
        <w:t xml:space="preserve"> and </w:t>
      </w:r>
      <w:r w:rsidRPr="00535230">
        <w:rPr>
          <w:b/>
          <w:bCs/>
        </w:rPr>
        <w:t>incremental</w:t>
      </w:r>
      <w:r>
        <w:t xml:space="preserve"> model, combining elements of the </w:t>
      </w:r>
      <w:r w:rsidRPr="00535230">
        <w:rPr>
          <w:b/>
          <w:bCs/>
        </w:rPr>
        <w:t>Agile</w:t>
      </w:r>
      <w:r>
        <w:t xml:space="preserve"> and </w:t>
      </w:r>
      <w:r w:rsidRPr="00535230">
        <w:rPr>
          <w:b/>
          <w:bCs/>
        </w:rPr>
        <w:t>Spiral</w:t>
      </w:r>
      <w:r>
        <w:t xml:space="preserve"> process models. This hybrid approach is chosen to accommodate the evolving nature of user requirements, the need for continuous feedback, and the complexity of developing a solution that addresses diverse learning needs.</w:t>
      </w:r>
    </w:p>
    <w:p w:rsidR="006439A6" w:rsidRDefault="006439A6" w:rsidP="006439A6">
      <w:pPr>
        <w:pStyle w:val="StyleSix"/>
      </w:pPr>
    </w:p>
    <w:p w:rsidR="00535230" w:rsidRDefault="00BA2143" w:rsidP="00E30AFB">
      <w:pPr>
        <w:pStyle w:val="StyleTwo"/>
      </w:pPr>
      <w:r>
        <w:t>Key Phases</w:t>
      </w:r>
    </w:p>
    <w:p w:rsidR="00535230" w:rsidRPr="00535230" w:rsidRDefault="00535230" w:rsidP="00535230">
      <w:pPr>
        <w:pStyle w:val="StyleSix"/>
      </w:pPr>
    </w:p>
    <w:p w:rsidR="00535230" w:rsidRPr="00535230" w:rsidRDefault="00535230" w:rsidP="00975F6C">
      <w:pPr>
        <w:pStyle w:val="StyleSix"/>
        <w:numPr>
          <w:ilvl w:val="0"/>
          <w:numId w:val="33"/>
        </w:numPr>
        <w:rPr>
          <w:b/>
          <w:bCs/>
        </w:rPr>
      </w:pPr>
      <w:r w:rsidRPr="00535230">
        <w:rPr>
          <w:b/>
          <w:bCs/>
        </w:rPr>
        <w:t>Requirements Gathering:</w:t>
      </w:r>
    </w:p>
    <w:p w:rsidR="00535230" w:rsidRDefault="00535230" w:rsidP="00975F6C">
      <w:pPr>
        <w:pStyle w:val="StyleSix"/>
        <w:numPr>
          <w:ilvl w:val="0"/>
          <w:numId w:val="31"/>
        </w:numPr>
      </w:pPr>
      <w:r>
        <w:t>Engage with educators, special education institutions, individuals with special needs, and other stakeholders to gather detailed and evolving requirements.</w:t>
      </w:r>
    </w:p>
    <w:p w:rsidR="00535230" w:rsidRDefault="00535230" w:rsidP="00975F6C">
      <w:pPr>
        <w:pStyle w:val="StyleSix"/>
        <w:numPr>
          <w:ilvl w:val="0"/>
          <w:numId w:val="31"/>
        </w:numPr>
      </w:pPr>
      <w:r>
        <w:t>Conduct usability studies to understand user preferences and challenges.</w:t>
      </w:r>
    </w:p>
    <w:p w:rsidR="00535230" w:rsidRPr="00535230" w:rsidRDefault="00535230" w:rsidP="00975F6C">
      <w:pPr>
        <w:pStyle w:val="StyleSix"/>
        <w:numPr>
          <w:ilvl w:val="0"/>
          <w:numId w:val="33"/>
        </w:numPr>
        <w:rPr>
          <w:b/>
          <w:bCs/>
        </w:rPr>
      </w:pPr>
      <w:r w:rsidRPr="00535230">
        <w:rPr>
          <w:b/>
          <w:bCs/>
        </w:rPr>
        <w:t>Planning:</w:t>
      </w:r>
    </w:p>
    <w:p w:rsidR="00535230" w:rsidRDefault="00535230" w:rsidP="00975F6C">
      <w:pPr>
        <w:pStyle w:val="StyleSix"/>
        <w:numPr>
          <w:ilvl w:val="0"/>
          <w:numId w:val="34"/>
        </w:numPr>
      </w:pPr>
      <w:r>
        <w:lastRenderedPageBreak/>
        <w:t>Define the project scope, objectives, and constraints.</w:t>
      </w:r>
    </w:p>
    <w:p w:rsidR="00535230" w:rsidRDefault="00535230" w:rsidP="00975F6C">
      <w:pPr>
        <w:pStyle w:val="StyleSix"/>
        <w:numPr>
          <w:ilvl w:val="0"/>
          <w:numId w:val="34"/>
        </w:numPr>
      </w:pPr>
      <w:r>
        <w:t>Develop a detailed project plan, including timelines, resource allocation, and risk management strategies.</w:t>
      </w:r>
    </w:p>
    <w:p w:rsidR="00535230" w:rsidRPr="00535230" w:rsidRDefault="00535230" w:rsidP="00975F6C">
      <w:pPr>
        <w:pStyle w:val="StyleSix"/>
        <w:numPr>
          <w:ilvl w:val="0"/>
          <w:numId w:val="33"/>
        </w:numPr>
        <w:rPr>
          <w:b/>
          <w:bCs/>
        </w:rPr>
      </w:pPr>
      <w:r w:rsidRPr="00535230">
        <w:rPr>
          <w:b/>
          <w:bCs/>
        </w:rPr>
        <w:t>Design and Prototyping:</w:t>
      </w:r>
    </w:p>
    <w:p w:rsidR="00535230" w:rsidRDefault="00535230" w:rsidP="00975F6C">
      <w:pPr>
        <w:pStyle w:val="StyleSix"/>
        <w:numPr>
          <w:ilvl w:val="0"/>
          <w:numId w:val="35"/>
        </w:numPr>
      </w:pPr>
      <w:r>
        <w:t>Create initial design prototypes based on gathered requirements.</w:t>
      </w:r>
    </w:p>
    <w:p w:rsidR="00535230" w:rsidRDefault="00535230" w:rsidP="00975F6C">
      <w:pPr>
        <w:pStyle w:val="StyleSix"/>
        <w:numPr>
          <w:ilvl w:val="0"/>
          <w:numId w:val="35"/>
        </w:numPr>
      </w:pPr>
      <w:r>
        <w:t>Seek feedback from the target audience, educators, and individuals with special needs to refine the design iteratively.</w:t>
      </w:r>
    </w:p>
    <w:p w:rsidR="006439A6" w:rsidRDefault="006439A6" w:rsidP="006439A6">
      <w:pPr>
        <w:pStyle w:val="StyleSix"/>
      </w:pPr>
    </w:p>
    <w:p w:rsidR="006439A6" w:rsidRDefault="006439A6" w:rsidP="006439A6">
      <w:pPr>
        <w:pStyle w:val="StyleSix"/>
      </w:pPr>
    </w:p>
    <w:p w:rsidR="00535230" w:rsidRPr="00535230" w:rsidRDefault="00535230" w:rsidP="00975F6C">
      <w:pPr>
        <w:pStyle w:val="StyleSix"/>
        <w:numPr>
          <w:ilvl w:val="0"/>
          <w:numId w:val="33"/>
        </w:numPr>
        <w:rPr>
          <w:b/>
          <w:bCs/>
        </w:rPr>
      </w:pPr>
      <w:r w:rsidRPr="00535230">
        <w:rPr>
          <w:b/>
          <w:bCs/>
        </w:rPr>
        <w:t>Implementation and Testing:</w:t>
      </w:r>
    </w:p>
    <w:p w:rsidR="00535230" w:rsidRDefault="00535230" w:rsidP="00975F6C">
      <w:pPr>
        <w:pStyle w:val="StyleSix"/>
        <w:numPr>
          <w:ilvl w:val="0"/>
          <w:numId w:val="36"/>
        </w:numPr>
      </w:pPr>
      <w:r>
        <w:t>Develop the core functionalities of the platform in incremental stages.</w:t>
      </w:r>
    </w:p>
    <w:p w:rsidR="00535230" w:rsidRDefault="00535230" w:rsidP="00975F6C">
      <w:pPr>
        <w:pStyle w:val="StyleSix"/>
        <w:numPr>
          <w:ilvl w:val="0"/>
          <w:numId w:val="36"/>
        </w:numPr>
      </w:pPr>
      <w:r>
        <w:t>Conduct continuous testing and debugging to ensure the reliability, security, and performance of each implemented feature.</w:t>
      </w:r>
    </w:p>
    <w:p w:rsidR="00535230" w:rsidRPr="00535230" w:rsidRDefault="00535230" w:rsidP="00975F6C">
      <w:pPr>
        <w:pStyle w:val="StyleSix"/>
        <w:numPr>
          <w:ilvl w:val="0"/>
          <w:numId w:val="33"/>
        </w:numPr>
        <w:rPr>
          <w:b/>
          <w:bCs/>
        </w:rPr>
      </w:pPr>
      <w:r w:rsidRPr="00535230">
        <w:rPr>
          <w:b/>
          <w:bCs/>
        </w:rPr>
        <w:t>Release and User Feedback:</w:t>
      </w:r>
    </w:p>
    <w:p w:rsidR="00535230" w:rsidRDefault="00535230" w:rsidP="00975F6C">
      <w:pPr>
        <w:pStyle w:val="StyleSix"/>
        <w:numPr>
          <w:ilvl w:val="0"/>
          <w:numId w:val="37"/>
        </w:numPr>
      </w:pPr>
      <w:r>
        <w:t>Release functional increments of the platform to a limited user group for beta testing.</w:t>
      </w:r>
    </w:p>
    <w:p w:rsidR="00535230" w:rsidRDefault="00535230" w:rsidP="00975F6C">
      <w:pPr>
        <w:pStyle w:val="StyleSix"/>
        <w:numPr>
          <w:ilvl w:val="0"/>
          <w:numId w:val="37"/>
        </w:numPr>
      </w:pPr>
      <w:r>
        <w:t>Gather user feedback to identify areas for improvement and iterate on the design and functionality.</w:t>
      </w:r>
    </w:p>
    <w:p w:rsidR="00535230" w:rsidRPr="00535230" w:rsidRDefault="00535230" w:rsidP="00975F6C">
      <w:pPr>
        <w:pStyle w:val="StyleSix"/>
        <w:numPr>
          <w:ilvl w:val="0"/>
          <w:numId w:val="33"/>
        </w:numPr>
        <w:rPr>
          <w:b/>
          <w:bCs/>
        </w:rPr>
      </w:pPr>
      <w:r w:rsidRPr="00535230">
        <w:rPr>
          <w:b/>
          <w:bCs/>
        </w:rPr>
        <w:t>Iterative Development:</w:t>
      </w:r>
    </w:p>
    <w:p w:rsidR="00535230" w:rsidRDefault="00535230" w:rsidP="00975F6C">
      <w:pPr>
        <w:pStyle w:val="StyleSix"/>
        <w:numPr>
          <w:ilvl w:val="0"/>
          <w:numId w:val="38"/>
        </w:numPr>
      </w:pPr>
      <w:r>
        <w:t>Based on user feedback and testing results, iterate on the design and implement additional features.</w:t>
      </w:r>
    </w:p>
    <w:p w:rsidR="00535230" w:rsidRDefault="00535230" w:rsidP="00975F6C">
      <w:pPr>
        <w:pStyle w:val="StyleSix"/>
        <w:numPr>
          <w:ilvl w:val="0"/>
          <w:numId w:val="38"/>
        </w:numPr>
      </w:pPr>
      <w:r>
        <w:t>Regularly release updates to address identified issues and enhance the platform.</w:t>
      </w:r>
    </w:p>
    <w:p w:rsidR="00535230" w:rsidRPr="00535230" w:rsidRDefault="00535230" w:rsidP="00975F6C">
      <w:pPr>
        <w:pStyle w:val="StyleSix"/>
        <w:numPr>
          <w:ilvl w:val="0"/>
          <w:numId w:val="33"/>
        </w:numPr>
        <w:rPr>
          <w:b/>
          <w:bCs/>
        </w:rPr>
      </w:pPr>
      <w:r w:rsidRPr="00535230">
        <w:rPr>
          <w:b/>
          <w:bCs/>
        </w:rPr>
        <w:lastRenderedPageBreak/>
        <w:t>Training and Support:</w:t>
      </w:r>
    </w:p>
    <w:p w:rsidR="00535230" w:rsidRDefault="00535230" w:rsidP="00975F6C">
      <w:pPr>
        <w:pStyle w:val="StyleSix"/>
        <w:numPr>
          <w:ilvl w:val="0"/>
          <w:numId w:val="39"/>
        </w:numPr>
      </w:pPr>
      <w:r>
        <w:t>Develop comprehensive training programs for educators and administrators.</w:t>
      </w:r>
    </w:p>
    <w:p w:rsidR="00535230" w:rsidRDefault="00535230" w:rsidP="00975F6C">
      <w:pPr>
        <w:pStyle w:val="StyleSix"/>
        <w:numPr>
          <w:ilvl w:val="0"/>
          <w:numId w:val="39"/>
        </w:numPr>
      </w:pPr>
      <w:r>
        <w:t>Provide ongoing technical support and address user queries and issues.</w:t>
      </w:r>
    </w:p>
    <w:p w:rsidR="00535230" w:rsidRPr="00535230" w:rsidRDefault="00535230" w:rsidP="00975F6C">
      <w:pPr>
        <w:pStyle w:val="StyleSix"/>
        <w:numPr>
          <w:ilvl w:val="0"/>
          <w:numId w:val="33"/>
        </w:numPr>
        <w:rPr>
          <w:b/>
          <w:bCs/>
        </w:rPr>
      </w:pPr>
      <w:r w:rsidRPr="00535230">
        <w:rPr>
          <w:b/>
          <w:bCs/>
        </w:rPr>
        <w:t>Monitoring and Evaluation:</w:t>
      </w:r>
    </w:p>
    <w:p w:rsidR="00535230" w:rsidRDefault="00535230" w:rsidP="00975F6C">
      <w:pPr>
        <w:pStyle w:val="StyleSix"/>
        <w:numPr>
          <w:ilvl w:val="0"/>
          <w:numId w:val="40"/>
        </w:numPr>
      </w:pPr>
      <w:r>
        <w:t>Implement data analytics to monitor user engagement, track progress, and gather insights into the platform's effectiveness.</w:t>
      </w:r>
    </w:p>
    <w:p w:rsidR="006439A6" w:rsidRDefault="00535230" w:rsidP="00975F6C">
      <w:pPr>
        <w:pStyle w:val="StyleSix"/>
        <w:numPr>
          <w:ilvl w:val="0"/>
          <w:numId w:val="40"/>
        </w:numPr>
      </w:pPr>
      <w:r>
        <w:t>Regularly evaluate the platform's impact on literacy skills and educational outcomes.</w:t>
      </w:r>
    </w:p>
    <w:p w:rsidR="006439A6" w:rsidRDefault="006439A6" w:rsidP="006439A6">
      <w:pPr>
        <w:pStyle w:val="StyleSix"/>
      </w:pPr>
    </w:p>
    <w:p w:rsidR="006439A6" w:rsidRDefault="006439A6" w:rsidP="006439A6">
      <w:pPr>
        <w:pStyle w:val="StyleSix"/>
      </w:pPr>
    </w:p>
    <w:p w:rsidR="00535230" w:rsidRDefault="00BA2143" w:rsidP="00E30AFB">
      <w:pPr>
        <w:pStyle w:val="StyleTwo"/>
      </w:pPr>
      <w:r>
        <w:t>Key Principles</w:t>
      </w:r>
    </w:p>
    <w:p w:rsidR="00535230" w:rsidRDefault="00535230" w:rsidP="00535230">
      <w:pPr>
        <w:pStyle w:val="StyleSix"/>
      </w:pPr>
    </w:p>
    <w:p w:rsidR="00535230" w:rsidRPr="00535230" w:rsidRDefault="00535230" w:rsidP="00975F6C">
      <w:pPr>
        <w:pStyle w:val="StyleSix"/>
        <w:numPr>
          <w:ilvl w:val="0"/>
          <w:numId w:val="41"/>
        </w:numPr>
        <w:rPr>
          <w:b/>
          <w:bCs/>
        </w:rPr>
      </w:pPr>
      <w:r w:rsidRPr="00535230">
        <w:rPr>
          <w:b/>
          <w:bCs/>
        </w:rPr>
        <w:t>User-Centric Development:</w:t>
      </w:r>
    </w:p>
    <w:p w:rsidR="00535230" w:rsidRDefault="00535230" w:rsidP="00975F6C">
      <w:pPr>
        <w:pStyle w:val="StyleSix"/>
        <w:numPr>
          <w:ilvl w:val="0"/>
          <w:numId w:val="42"/>
        </w:numPr>
      </w:pPr>
      <w:r>
        <w:t>Prioritize user feedback and involve end-users in the design and testing phases to ensure the platform aligns with their needs.</w:t>
      </w:r>
    </w:p>
    <w:p w:rsidR="00535230" w:rsidRPr="00535230" w:rsidRDefault="00535230" w:rsidP="00975F6C">
      <w:pPr>
        <w:pStyle w:val="StyleSix"/>
        <w:numPr>
          <w:ilvl w:val="0"/>
          <w:numId w:val="41"/>
        </w:numPr>
        <w:rPr>
          <w:b/>
          <w:bCs/>
        </w:rPr>
      </w:pPr>
      <w:r w:rsidRPr="00535230">
        <w:rPr>
          <w:b/>
          <w:bCs/>
        </w:rPr>
        <w:t>Agile Development Practices:</w:t>
      </w:r>
    </w:p>
    <w:p w:rsidR="00535230" w:rsidRDefault="00535230" w:rsidP="00975F6C">
      <w:pPr>
        <w:pStyle w:val="StyleSix"/>
        <w:numPr>
          <w:ilvl w:val="0"/>
          <w:numId w:val="42"/>
        </w:numPr>
      </w:pPr>
      <w:r>
        <w:t>Embrace agile principles such as iterative development, collaboration, and adaptability to respond to changing requirements and user expectations.</w:t>
      </w:r>
    </w:p>
    <w:p w:rsidR="00535230" w:rsidRPr="00535230" w:rsidRDefault="00535230" w:rsidP="00975F6C">
      <w:pPr>
        <w:pStyle w:val="StyleSix"/>
        <w:numPr>
          <w:ilvl w:val="0"/>
          <w:numId w:val="41"/>
        </w:numPr>
        <w:rPr>
          <w:b/>
          <w:bCs/>
        </w:rPr>
      </w:pPr>
      <w:r w:rsidRPr="00535230">
        <w:rPr>
          <w:b/>
          <w:bCs/>
        </w:rPr>
        <w:t>Continuous Improvement:</w:t>
      </w:r>
    </w:p>
    <w:p w:rsidR="00535230" w:rsidRDefault="00535230" w:rsidP="00975F6C">
      <w:pPr>
        <w:pStyle w:val="StyleSix"/>
        <w:numPr>
          <w:ilvl w:val="0"/>
          <w:numId w:val="42"/>
        </w:numPr>
      </w:pPr>
      <w:r>
        <w:lastRenderedPageBreak/>
        <w:t>Regularly assess the effectiveness of the platform and implement updates to address emerging needs, technological advancements, and educational research.</w:t>
      </w:r>
    </w:p>
    <w:p w:rsidR="00535230" w:rsidRPr="00535230" w:rsidRDefault="00535230" w:rsidP="00975F6C">
      <w:pPr>
        <w:pStyle w:val="StyleSix"/>
        <w:numPr>
          <w:ilvl w:val="0"/>
          <w:numId w:val="41"/>
        </w:numPr>
        <w:rPr>
          <w:b/>
          <w:bCs/>
        </w:rPr>
      </w:pPr>
      <w:r w:rsidRPr="00535230">
        <w:rPr>
          <w:b/>
          <w:bCs/>
        </w:rPr>
        <w:t>Accessibility Compliance:</w:t>
      </w:r>
    </w:p>
    <w:p w:rsidR="00535230" w:rsidRDefault="00535230" w:rsidP="00975F6C">
      <w:pPr>
        <w:pStyle w:val="StyleSix"/>
        <w:numPr>
          <w:ilvl w:val="0"/>
          <w:numId w:val="42"/>
        </w:numPr>
      </w:pPr>
      <w:r>
        <w:t>Adhere to accessibility standards throughout the development process, ensuring that the platform remains inclusive and usable for individuals with diverse abilities.</w:t>
      </w:r>
    </w:p>
    <w:p w:rsidR="00535230" w:rsidRPr="00535230" w:rsidRDefault="00535230" w:rsidP="00975F6C">
      <w:pPr>
        <w:pStyle w:val="StyleSix"/>
        <w:numPr>
          <w:ilvl w:val="0"/>
          <w:numId w:val="41"/>
        </w:numPr>
        <w:rPr>
          <w:b/>
          <w:bCs/>
        </w:rPr>
      </w:pPr>
      <w:r w:rsidRPr="00535230">
        <w:rPr>
          <w:b/>
          <w:bCs/>
        </w:rPr>
        <w:t>Security Integration:</w:t>
      </w:r>
    </w:p>
    <w:p w:rsidR="00535230" w:rsidRDefault="00535230" w:rsidP="00975F6C">
      <w:pPr>
        <w:pStyle w:val="StyleSix"/>
        <w:numPr>
          <w:ilvl w:val="0"/>
          <w:numId w:val="42"/>
        </w:numPr>
      </w:pPr>
      <w:r>
        <w:t>Integrate security measures at every stage of development to safeguard user data and maintain the trust of educators, learners, and administrators.</w:t>
      </w:r>
    </w:p>
    <w:p w:rsidR="00535230" w:rsidRPr="00535230" w:rsidRDefault="00535230" w:rsidP="00975F6C">
      <w:pPr>
        <w:pStyle w:val="StyleSix"/>
        <w:numPr>
          <w:ilvl w:val="0"/>
          <w:numId w:val="41"/>
        </w:numPr>
        <w:rPr>
          <w:b/>
          <w:bCs/>
        </w:rPr>
      </w:pPr>
      <w:r w:rsidRPr="00535230">
        <w:rPr>
          <w:b/>
          <w:bCs/>
        </w:rPr>
        <w:t>Stakeholder Collaboration:</w:t>
      </w:r>
    </w:p>
    <w:p w:rsidR="00535230" w:rsidRDefault="00535230" w:rsidP="00975F6C">
      <w:pPr>
        <w:pStyle w:val="StyleSix"/>
        <w:numPr>
          <w:ilvl w:val="0"/>
          <w:numId w:val="42"/>
        </w:numPr>
      </w:pPr>
      <w:r>
        <w:t>Foster open communication and collaboration among stakeholders, including educators, individuals with special needs, special education institutions, and advocacy groups.</w:t>
      </w:r>
    </w:p>
    <w:p w:rsidR="00535230" w:rsidRDefault="00535230" w:rsidP="00535230">
      <w:pPr>
        <w:pStyle w:val="StyleSix"/>
      </w:pPr>
    </w:p>
    <w:p w:rsidR="00AA6835" w:rsidRPr="00146209" w:rsidRDefault="00535230" w:rsidP="00535230">
      <w:pPr>
        <w:pStyle w:val="StyleSix"/>
        <w:ind w:firstLine="720"/>
      </w:pPr>
      <w:r>
        <w:t xml:space="preserve">This </w:t>
      </w:r>
      <w:r w:rsidRPr="00535230">
        <w:rPr>
          <w:b/>
          <w:bCs/>
        </w:rPr>
        <w:t>hybrid iterative and incremental model</w:t>
      </w:r>
      <w:r>
        <w:t xml:space="preserve"> aims to balance flexibility and structure, facilitating the creation of a responsive, inclusive, and effective literacy platform for individuals with special needs. Regular feedback loops and continuous improvement will be integral to the success of the development proces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Six"/>
        <w:jc w:val="center"/>
        <w:rPr>
          <w:sz w:val="40"/>
          <w:szCs w:val="40"/>
          <w:lang w:bidi="ar-EG"/>
        </w:rPr>
      </w:pPr>
    </w:p>
    <w:p w:rsidR="00AA6835" w:rsidRDefault="00AA6835" w:rsidP="00AA6835">
      <w:pPr>
        <w:pStyle w:val="StyleSix"/>
        <w:pBdr>
          <w:top w:val="single" w:sz="6" w:space="1" w:color="auto"/>
          <w:bottom w:val="single" w:sz="6" w:space="1" w:color="auto"/>
        </w:pBdr>
        <w:jc w:val="center"/>
        <w:rPr>
          <w:sz w:val="40"/>
          <w:szCs w:val="40"/>
          <w:lang w:bidi="ar-EG"/>
        </w:rPr>
      </w:pPr>
    </w:p>
    <w:p w:rsidR="00AA6835" w:rsidRPr="00170315" w:rsidRDefault="00AA6835" w:rsidP="00AA6835">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DUCT DEFINITION</w:t>
      </w:r>
    </w:p>
    <w:p w:rsidR="00AA6835" w:rsidRPr="00EC317E" w:rsidRDefault="00AA6835" w:rsidP="00EC317E">
      <w:pPr>
        <w:pStyle w:val="StyleSix"/>
      </w:pPr>
    </w:p>
    <w:p w:rsidR="00AA6835" w:rsidRPr="00BA2143" w:rsidRDefault="00BA2143" w:rsidP="00E30AFB">
      <w:pPr>
        <w:pStyle w:val="StyleTwo"/>
      </w:pPr>
      <w:r>
        <w:lastRenderedPageBreak/>
        <w:t>Context Diagram</w:t>
      </w:r>
    </w:p>
    <w:p w:rsidR="00AA6835" w:rsidRPr="0009032B" w:rsidRDefault="00AA6835" w:rsidP="0009032B">
      <w:pPr>
        <w:pStyle w:val="StyleSix"/>
      </w:pPr>
    </w:p>
    <w:p w:rsidR="00AA6835" w:rsidRPr="0009032B" w:rsidRDefault="009C4B25" w:rsidP="0009032B">
      <w:pPr>
        <w:pStyle w:val="StyleSix"/>
      </w:pPr>
      <w:r>
        <w:rPr>
          <w:noProof/>
        </w:rPr>
        <w:drawing>
          <wp:inline distT="0" distB="0" distL="0" distR="0">
            <wp:extent cx="5678805" cy="569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 Diagram.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84010" cy="5704984"/>
                    </a:xfrm>
                    <a:prstGeom prst="rect">
                      <a:avLst/>
                    </a:prstGeom>
                  </pic:spPr>
                </pic:pic>
              </a:graphicData>
            </a:graphic>
          </wp:inline>
        </w:drawing>
      </w:r>
    </w:p>
    <w:p w:rsidR="00AA6835" w:rsidRDefault="00AA6835" w:rsidP="00CD05ED">
      <w:pPr>
        <w:pStyle w:val="StyleSix"/>
        <w:rPr>
          <w:sz w:val="40"/>
          <w:szCs w:val="40"/>
          <w:lang w:bidi="ar-EG"/>
        </w:rPr>
      </w:pPr>
    </w:p>
    <w:p w:rsidR="00AA6835" w:rsidRDefault="00FC006F" w:rsidP="00CD05ED">
      <w:pPr>
        <w:pStyle w:val="StyleSix"/>
        <w:rPr>
          <w:sz w:val="40"/>
          <w:szCs w:val="40"/>
          <w:lang w:bidi="ar-EG"/>
        </w:rPr>
      </w:pPr>
      <w:r>
        <w:rPr>
          <w:noProof/>
          <w:sz w:val="40"/>
          <w:szCs w:val="40"/>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posOffset>7848600</wp:posOffset>
                </wp:positionV>
                <wp:extent cx="1722120" cy="265176"/>
                <wp:effectExtent l="0" t="0" r="11430" b="20955"/>
                <wp:wrapNone/>
                <wp:docPr id="5" name="Text Box 5"/>
                <wp:cNvGraphicFramePr/>
                <a:graphic xmlns:a="http://schemas.openxmlformats.org/drawingml/2006/main">
                  <a:graphicData uri="http://schemas.microsoft.com/office/word/2010/wordprocessingShape">
                    <wps:wsp>
                      <wps:cNvSpPr txBox="1"/>
                      <wps:spPr>
                        <a:xfrm>
                          <a:off x="0" y="0"/>
                          <a:ext cx="1722120" cy="265176"/>
                        </a:xfrm>
                        <a:prstGeom prst="rect">
                          <a:avLst/>
                        </a:prstGeom>
                        <a:solidFill>
                          <a:schemeClr val="lt1"/>
                        </a:solidFill>
                        <a:ln w="6350">
                          <a:solidFill>
                            <a:schemeClr val="bg1"/>
                          </a:solidFill>
                        </a:ln>
                      </wps:spPr>
                      <wps:txbx>
                        <w:txbxContent>
                          <w:p w:rsidR="004758F6" w:rsidRPr="00EB22B3" w:rsidRDefault="004758F6">
                            <w:pPr>
                              <w:rPr>
                                <w:b/>
                                <w:bCs/>
                              </w:rPr>
                            </w:pPr>
                            <w:r w:rsidRPr="00EB22B3">
                              <w:rPr>
                                <w:b/>
                                <w:bCs/>
                              </w:rPr>
                              <w:t>Figure 1. Context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618pt;width:135.6pt;height:20.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" fillcolor="white [3201]" strokecolor="white [3212]" strokeweight=".5pt">
                <v:textbox>
                  <w:txbxContent>
                    <w:p w:rsidR="004758F6" w:rsidRPr="00EB22B3" w:rsidRDefault="004758F6">
                      <w:pPr>
                        <w:rPr>
                          <w:b/>
                          <w:bCs/>
                        </w:rPr>
                      </w:pPr>
                      <w:r w:rsidRPr="00EB22B3">
                        <w:rPr>
                          <w:b/>
                          <w:bCs/>
                        </w:rPr>
                        <w:t>Figure 1. Context Diagram</w:t>
                      </w:r>
                    </w:p>
                  </w:txbxContent>
                </v:textbox>
                <w10:wrap anchorx="margin" anchory="page"/>
              </v:shape>
            </w:pict>
          </mc:Fallback>
        </mc:AlternateConten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21096A" w:rsidRDefault="0021096A" w:rsidP="00E30AFB">
      <w:pPr>
        <w:pStyle w:val="StyleTwo"/>
        <w:rPr>
          <w:lang w:bidi="ar-EG"/>
        </w:rPr>
      </w:pPr>
      <w:r>
        <w:rPr>
          <w:lang w:bidi="ar-EG"/>
        </w:rPr>
        <w:lastRenderedPageBreak/>
        <w:t>System Architecture</w:t>
      </w:r>
    </w:p>
    <w:p w:rsidR="0021096A" w:rsidRDefault="0021096A" w:rsidP="0021096A">
      <w:pPr>
        <w:pStyle w:val="StyleSix"/>
        <w:rPr>
          <w:lang w:bidi="ar-EG"/>
        </w:rPr>
      </w:pPr>
    </w:p>
    <w:p w:rsidR="0021096A" w:rsidRDefault="0021096A" w:rsidP="0021096A">
      <w:pPr>
        <w:pStyle w:val="StyleSix"/>
        <w:rPr>
          <w:lang w:bidi="ar-EG"/>
        </w:rPr>
      </w:pPr>
      <w:r>
        <w:rPr>
          <w:lang w:bidi="ar-EG"/>
        </w:rPr>
        <w:t xml:space="preserve"> </w:t>
      </w:r>
    </w:p>
    <w:p w:rsidR="00AA6835" w:rsidRDefault="008668D6" w:rsidP="00E30AFB">
      <w:pPr>
        <w:pStyle w:val="StyleTwo"/>
        <w:rPr>
          <w:lang w:bidi="ar-EG"/>
        </w:rPr>
      </w:pPr>
      <w:r>
        <w:rPr>
          <w:lang w:bidi="ar-EG"/>
        </w:rPr>
        <w:t>Persons</w:t>
      </w:r>
    </w:p>
    <w:p w:rsidR="00AA6835" w:rsidRPr="008668D6" w:rsidRDefault="00AA6835" w:rsidP="008668D6">
      <w:pPr>
        <w:pStyle w:val="StyleSix"/>
      </w:pPr>
    </w:p>
    <w:p w:rsidR="00EF517D" w:rsidRPr="00EF517D" w:rsidRDefault="00EF517D" w:rsidP="00E30AFB">
      <w:pPr>
        <w:pStyle w:val="StyleThree"/>
      </w:pPr>
      <w:r>
        <w:t>Educators</w:t>
      </w:r>
    </w:p>
    <w:p w:rsidR="00EF517D" w:rsidRDefault="00EF517D" w:rsidP="00975F6C">
      <w:pPr>
        <w:pStyle w:val="StyleSix"/>
        <w:numPr>
          <w:ilvl w:val="0"/>
          <w:numId w:val="42"/>
        </w:numPr>
      </w:pPr>
      <w:r w:rsidRPr="00EF517D">
        <w:rPr>
          <w:b/>
          <w:bCs/>
        </w:rPr>
        <w:t>Description</w:t>
      </w:r>
      <w:r>
        <w:t>: Teachers, instructors, or educational professionals involved in teaching individuals with special needs.</w:t>
      </w:r>
    </w:p>
    <w:p w:rsidR="00AA6835" w:rsidRDefault="00EF517D" w:rsidP="00975F6C">
      <w:pPr>
        <w:pStyle w:val="StyleSix"/>
        <w:numPr>
          <w:ilvl w:val="0"/>
          <w:numId w:val="42"/>
        </w:numPr>
      </w:pPr>
      <w:r w:rsidRPr="00EF517D">
        <w:rPr>
          <w:b/>
          <w:bCs/>
        </w:rPr>
        <w:t>Role</w:t>
      </w:r>
      <w:r>
        <w:t>: They use the platform to access educational content, manage classes, and monitor the progress of learners.</w:t>
      </w:r>
    </w:p>
    <w:p w:rsidR="00EF517D" w:rsidRPr="00EF517D" w:rsidRDefault="00EF517D" w:rsidP="00E30AFB">
      <w:pPr>
        <w:pStyle w:val="StyleThree"/>
      </w:pPr>
      <w:r>
        <w:t>Learners</w:t>
      </w:r>
    </w:p>
    <w:p w:rsidR="00EF517D" w:rsidRDefault="00EF517D" w:rsidP="00975F6C">
      <w:pPr>
        <w:pStyle w:val="StyleSix"/>
        <w:numPr>
          <w:ilvl w:val="0"/>
          <w:numId w:val="43"/>
        </w:numPr>
      </w:pPr>
      <w:r w:rsidRPr="00EF517D">
        <w:rPr>
          <w:b/>
          <w:bCs/>
        </w:rPr>
        <w:t>Description</w:t>
      </w:r>
      <w:r>
        <w:t>: Individuals with special needs seeking literacy education and skill development.</w:t>
      </w:r>
    </w:p>
    <w:p w:rsidR="00EF517D" w:rsidRPr="008668D6" w:rsidRDefault="00EF517D" w:rsidP="00975F6C">
      <w:pPr>
        <w:pStyle w:val="StyleSix"/>
        <w:numPr>
          <w:ilvl w:val="0"/>
          <w:numId w:val="43"/>
        </w:numPr>
      </w:pPr>
      <w:r w:rsidRPr="00EF517D">
        <w:rPr>
          <w:b/>
          <w:bCs/>
        </w:rPr>
        <w:t>Role</w:t>
      </w:r>
      <w:r>
        <w:t>: Actively engage with the platform to access adaptive learning materials, interactive tools, and personalized learning paths.</w:t>
      </w:r>
    </w:p>
    <w:p w:rsidR="00AA6835" w:rsidRPr="00EF517D" w:rsidRDefault="00EF517D" w:rsidP="00E30AFB">
      <w:pPr>
        <w:pStyle w:val="StyleThree"/>
      </w:pPr>
      <w:r w:rsidRPr="00EF517D">
        <w:t>Caregivers</w:t>
      </w:r>
    </w:p>
    <w:p w:rsidR="00EF517D" w:rsidRDefault="00EF517D" w:rsidP="00975F6C">
      <w:pPr>
        <w:pStyle w:val="StyleSix"/>
        <w:numPr>
          <w:ilvl w:val="0"/>
          <w:numId w:val="44"/>
        </w:numPr>
      </w:pPr>
      <w:r w:rsidRPr="00EF517D">
        <w:rPr>
          <w:b/>
          <w:bCs/>
        </w:rPr>
        <w:t>Description</w:t>
      </w:r>
      <w:r>
        <w:t>: Guardians and family members of learners with special needs.</w:t>
      </w:r>
    </w:p>
    <w:p w:rsidR="00AA6835" w:rsidRPr="00EF517D" w:rsidRDefault="00EF517D" w:rsidP="00975F6C">
      <w:pPr>
        <w:pStyle w:val="StyleSix"/>
        <w:numPr>
          <w:ilvl w:val="0"/>
          <w:numId w:val="44"/>
        </w:numPr>
      </w:pPr>
      <w:r w:rsidRPr="00EF517D">
        <w:rPr>
          <w:b/>
          <w:bCs/>
        </w:rPr>
        <w:t>Role</w:t>
      </w:r>
      <w:r>
        <w:t>: Support the educational journey of individuals with special needs, stay informed about their progress, and collaborate with educators.</w:t>
      </w:r>
    </w:p>
    <w:p w:rsidR="007042E1" w:rsidRDefault="003B65A7" w:rsidP="00E30AFB">
      <w:pPr>
        <w:pStyle w:val="StyleThree"/>
      </w:pPr>
      <w:r>
        <w:t>Special Education Institutions</w:t>
      </w:r>
    </w:p>
    <w:p w:rsidR="007042E1" w:rsidRDefault="007042E1" w:rsidP="00975F6C">
      <w:pPr>
        <w:pStyle w:val="StyleSix"/>
        <w:numPr>
          <w:ilvl w:val="0"/>
          <w:numId w:val="45"/>
        </w:numPr>
      </w:pPr>
      <w:r w:rsidRPr="007042E1">
        <w:rPr>
          <w:b/>
          <w:bCs/>
        </w:rPr>
        <w:t>Description</w:t>
      </w:r>
      <w:r>
        <w:t>: Schools, organizations, or institutions dedicated to special education.</w:t>
      </w:r>
    </w:p>
    <w:p w:rsidR="00AA6835" w:rsidRPr="007042E1" w:rsidRDefault="007042E1" w:rsidP="00975F6C">
      <w:pPr>
        <w:pStyle w:val="StyleSix"/>
        <w:numPr>
          <w:ilvl w:val="0"/>
          <w:numId w:val="45"/>
        </w:numPr>
      </w:pPr>
      <w:r w:rsidRPr="007042E1">
        <w:rPr>
          <w:b/>
          <w:bCs/>
        </w:rPr>
        <w:lastRenderedPageBreak/>
        <w:t>Role</w:t>
      </w:r>
      <w:r>
        <w:t>: Integrate the platform into their educational programs, contribute educational content, and monitor the progress of learners.</w:t>
      </w:r>
    </w:p>
    <w:p w:rsidR="00AA6835" w:rsidRDefault="00AA6835" w:rsidP="00CD05ED">
      <w:pPr>
        <w:pStyle w:val="StyleSix"/>
        <w:rPr>
          <w:sz w:val="40"/>
          <w:szCs w:val="40"/>
          <w:lang w:bidi="ar-EG"/>
        </w:rPr>
      </w:pPr>
    </w:p>
    <w:p w:rsidR="00AA6835" w:rsidRDefault="00AA6835" w:rsidP="00CD05ED">
      <w:pPr>
        <w:pStyle w:val="StyleSix"/>
        <w:rPr>
          <w:sz w:val="40"/>
          <w:szCs w:val="40"/>
          <w:lang w:bidi="ar-EG"/>
        </w:rPr>
      </w:pPr>
    </w:p>
    <w:p w:rsidR="007042E1" w:rsidRDefault="003B65A7" w:rsidP="00E30AFB">
      <w:pPr>
        <w:pStyle w:val="StyleThree"/>
      </w:pPr>
      <w:r>
        <w:t>Policy Makers, Stakeholders</w:t>
      </w:r>
    </w:p>
    <w:p w:rsidR="007042E1" w:rsidRDefault="007042E1" w:rsidP="00975F6C">
      <w:pPr>
        <w:pStyle w:val="StyleSix"/>
        <w:numPr>
          <w:ilvl w:val="0"/>
          <w:numId w:val="46"/>
        </w:numPr>
      </w:pPr>
      <w:r w:rsidRPr="007042E1">
        <w:rPr>
          <w:b/>
          <w:bCs/>
        </w:rPr>
        <w:t>Description</w:t>
      </w:r>
      <w:r>
        <w:t>: Entities involved in advocating for inclusive education, shaping policies, and having a stake in the success and impact of the literacy platform.</w:t>
      </w:r>
    </w:p>
    <w:p w:rsidR="00AA6835" w:rsidRPr="007042E1" w:rsidRDefault="007042E1" w:rsidP="00975F6C">
      <w:pPr>
        <w:pStyle w:val="StyleSix"/>
        <w:numPr>
          <w:ilvl w:val="0"/>
          <w:numId w:val="46"/>
        </w:numPr>
      </w:pPr>
      <w:r w:rsidRPr="007042E1">
        <w:rPr>
          <w:b/>
          <w:bCs/>
        </w:rPr>
        <w:t>Role</w:t>
      </w:r>
      <w:r>
        <w:t>: Provide input on inclusivity standards, educational policies, and advocate for the platform's effectiveness.</w:t>
      </w:r>
    </w:p>
    <w:p w:rsidR="007042E1" w:rsidRDefault="003B65A7" w:rsidP="00E30AFB">
      <w:pPr>
        <w:pStyle w:val="StyleThree"/>
      </w:pPr>
      <w:r>
        <w:t>Community Members</w:t>
      </w:r>
    </w:p>
    <w:p w:rsidR="007042E1" w:rsidRDefault="007042E1" w:rsidP="00975F6C">
      <w:pPr>
        <w:pStyle w:val="StyleSix"/>
        <w:numPr>
          <w:ilvl w:val="0"/>
          <w:numId w:val="47"/>
        </w:numPr>
      </w:pPr>
      <w:r w:rsidRPr="007042E1">
        <w:rPr>
          <w:b/>
          <w:bCs/>
        </w:rPr>
        <w:t>Description</w:t>
      </w:r>
      <w:r>
        <w:t>: Users participating in community engagement forums associated with the platform.</w:t>
      </w:r>
    </w:p>
    <w:p w:rsidR="00AA6835" w:rsidRPr="007042E1" w:rsidRDefault="007042E1" w:rsidP="00975F6C">
      <w:pPr>
        <w:pStyle w:val="StyleSix"/>
        <w:numPr>
          <w:ilvl w:val="0"/>
          <w:numId w:val="47"/>
        </w:numPr>
      </w:pPr>
      <w:r w:rsidRPr="007042E1">
        <w:rPr>
          <w:b/>
          <w:bCs/>
        </w:rPr>
        <w:t>Role</w:t>
      </w:r>
      <w:r>
        <w:t>: Engage in discussions, share experiences, provide feedback, and contribute to a supportive community environment.</w:t>
      </w:r>
    </w:p>
    <w:p w:rsidR="00AA6835" w:rsidRDefault="004758F6" w:rsidP="004758F6">
      <w:pPr>
        <w:pStyle w:val="StyleThree"/>
        <w:rPr>
          <w:lang w:bidi="ar-EG"/>
        </w:rPr>
      </w:pPr>
      <w:r>
        <w:rPr>
          <w:lang w:bidi="ar-EG"/>
        </w:rPr>
        <w:t>Customer Service Organization</w:t>
      </w:r>
    </w:p>
    <w:p w:rsidR="004758F6" w:rsidRDefault="00BA3193" w:rsidP="004758F6">
      <w:pPr>
        <w:pStyle w:val="StyleSix"/>
        <w:numPr>
          <w:ilvl w:val="0"/>
          <w:numId w:val="48"/>
        </w:numPr>
        <w:rPr>
          <w:lang w:bidi="ar-EG"/>
        </w:rPr>
      </w:pPr>
      <w:r w:rsidRPr="005852A1">
        <w:rPr>
          <w:b/>
          <w:bCs/>
          <w:lang w:bidi="ar-EG"/>
        </w:rPr>
        <w:t>Description</w:t>
      </w:r>
      <w:r>
        <w:rPr>
          <w:lang w:bidi="ar-EG"/>
        </w:rPr>
        <w:t>: The system sends the whole users feedback to the customer service organization to process it.</w:t>
      </w:r>
    </w:p>
    <w:p w:rsidR="00BA3193" w:rsidRDefault="00BA3193" w:rsidP="004758F6">
      <w:pPr>
        <w:pStyle w:val="StyleSix"/>
        <w:numPr>
          <w:ilvl w:val="0"/>
          <w:numId w:val="48"/>
        </w:numPr>
        <w:rPr>
          <w:lang w:bidi="ar-EG"/>
        </w:rPr>
      </w:pPr>
      <w:r w:rsidRPr="005852A1">
        <w:rPr>
          <w:b/>
          <w:bCs/>
          <w:lang w:bidi="ar-EG"/>
        </w:rPr>
        <w:t>Role</w:t>
      </w:r>
      <w:r>
        <w:rPr>
          <w:lang w:bidi="ar-EG"/>
        </w:rPr>
        <w:t xml:space="preserve">: Filter the feedbacks, then sends the feedbacks about the educational content and materials to the Special Educational Institutions, and handle any feedbacks about the </w:t>
      </w:r>
      <w:r w:rsidR="005852A1">
        <w:rPr>
          <w:lang w:bidi="ar-EG"/>
        </w:rPr>
        <w:t>user experience.</w:t>
      </w:r>
    </w:p>
    <w:p w:rsidR="00D2662F" w:rsidRDefault="00D2662F" w:rsidP="00CD05ED">
      <w:pPr>
        <w:pStyle w:val="StyleSix"/>
        <w:rPr>
          <w:sz w:val="40"/>
          <w:szCs w:val="40"/>
          <w:lang w:bidi="ar-EG"/>
        </w:rPr>
      </w:pPr>
    </w:p>
    <w:p w:rsidR="006054B3" w:rsidRDefault="006054B3" w:rsidP="00CD05ED">
      <w:pPr>
        <w:pStyle w:val="StyleSix"/>
        <w:rPr>
          <w:sz w:val="40"/>
          <w:szCs w:val="40"/>
          <w:lang w:bidi="ar-EG"/>
        </w:rPr>
      </w:pPr>
    </w:p>
    <w:p w:rsidR="006054B3" w:rsidRDefault="006054B3" w:rsidP="00CD05ED">
      <w:pPr>
        <w:pStyle w:val="StyleSix"/>
        <w:rPr>
          <w:sz w:val="40"/>
          <w:szCs w:val="40"/>
          <w:lang w:bidi="ar-EG"/>
        </w:rPr>
      </w:pPr>
    </w:p>
    <w:p w:rsidR="006054B3" w:rsidRDefault="006054B3" w:rsidP="00CD05ED">
      <w:pPr>
        <w:pStyle w:val="StyleSix"/>
        <w:rPr>
          <w:sz w:val="40"/>
          <w:szCs w:val="40"/>
          <w:lang w:bidi="ar-EG"/>
        </w:rPr>
      </w:pPr>
    </w:p>
    <w:p w:rsidR="006054B3" w:rsidRDefault="006054B3" w:rsidP="00CD05ED">
      <w:pPr>
        <w:pStyle w:val="StyleSix"/>
        <w:rPr>
          <w:sz w:val="40"/>
          <w:szCs w:val="40"/>
          <w:lang w:bidi="ar-EG"/>
        </w:rPr>
      </w:pPr>
    </w:p>
    <w:p w:rsidR="006054B3" w:rsidRDefault="006054B3" w:rsidP="006054B3">
      <w:pPr>
        <w:pStyle w:val="StyleTwo"/>
        <w:rPr>
          <w:lang w:bidi="ar-EG"/>
        </w:rPr>
      </w:pPr>
      <w:r>
        <w:rPr>
          <w:lang w:bidi="ar-EG"/>
        </w:rPr>
        <w:t>User Stories</w:t>
      </w:r>
    </w:p>
    <w:p w:rsidR="00D2662F" w:rsidRDefault="00D2662F"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Default="006054B3" w:rsidP="006054B3">
      <w:pPr>
        <w:pStyle w:val="StyleSix"/>
      </w:pPr>
    </w:p>
    <w:p w:rsidR="006054B3" w:rsidRPr="006054B3" w:rsidRDefault="006054B3" w:rsidP="006054B3">
      <w:pPr>
        <w:pStyle w:val="StyleSix"/>
      </w:pPr>
    </w:p>
    <w:p w:rsidR="00D2662F" w:rsidRDefault="00D2662F" w:rsidP="00CD05ED">
      <w:pPr>
        <w:pStyle w:val="StyleSix"/>
        <w:rPr>
          <w:sz w:val="40"/>
          <w:szCs w:val="40"/>
          <w:lang w:bidi="ar-EG"/>
        </w:rPr>
      </w:pPr>
    </w:p>
    <w:p w:rsidR="00D2662F" w:rsidRDefault="00D2662F" w:rsidP="00CD05ED">
      <w:pPr>
        <w:pStyle w:val="StyleSix"/>
        <w:rPr>
          <w:sz w:val="40"/>
          <w:szCs w:val="40"/>
          <w:lang w:bidi="ar-EG"/>
        </w:rPr>
      </w:pPr>
    </w:p>
    <w:p w:rsidR="00AA6835" w:rsidRPr="00467F59" w:rsidRDefault="00AA6835" w:rsidP="00467F59">
      <w:pPr>
        <w:pStyle w:val="StyleSix"/>
        <w:rPr>
          <w:lang w:bidi="ar-EG"/>
        </w:rPr>
      </w:pPr>
    </w:p>
    <w:p w:rsidR="00AA6835" w:rsidRDefault="00D2662F" w:rsidP="00E30AFB">
      <w:pPr>
        <w:pStyle w:val="StyleTwo"/>
        <w:rPr>
          <w:lang w:bidi="ar-EG"/>
        </w:rPr>
      </w:pPr>
      <w:r>
        <w:rPr>
          <w:lang w:bidi="ar-EG"/>
        </w:rPr>
        <w:t>High Level Use Cases</w:t>
      </w:r>
    </w:p>
    <w:p w:rsidR="00AA6835" w:rsidRDefault="00AA6835" w:rsidP="00D2662F">
      <w:pPr>
        <w:pStyle w:val="StyleSix"/>
      </w:pPr>
    </w:p>
    <w:p w:rsidR="00D2662F" w:rsidRPr="00D2662F" w:rsidRDefault="00D2662F" w:rsidP="00D2662F">
      <w:pPr>
        <w:pStyle w:val="StyleSix"/>
      </w:pPr>
      <w:r>
        <w:rPr>
          <w:noProof/>
        </w:rPr>
        <w:drawing>
          <wp:inline distT="0" distB="0" distL="0" distR="0">
            <wp:extent cx="5487670" cy="598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Use Case.jpg"/>
                    <pic:cNvPicPr/>
                  </pic:nvPicPr>
                  <pic:blipFill>
                    <a:blip r:embed="rId12">
                      <a:extLst>
                        <a:ext uri="{28A0092B-C50C-407E-A947-70E740481C1C}">
                          <a14:useLocalDpi xmlns:a14="http://schemas.microsoft.com/office/drawing/2010/main" val="0"/>
                        </a:ext>
                      </a:extLst>
                    </a:blip>
                    <a:stretch>
                      <a:fillRect/>
                    </a:stretch>
                  </pic:blipFill>
                  <pic:spPr>
                    <a:xfrm>
                      <a:off x="0" y="0"/>
                      <a:ext cx="5487841" cy="5981886"/>
                    </a:xfrm>
                    <a:prstGeom prst="rect">
                      <a:avLst/>
                    </a:prstGeom>
                  </pic:spPr>
                </pic:pic>
              </a:graphicData>
            </a:graphic>
          </wp:inline>
        </w:drawing>
      </w:r>
    </w:p>
    <w:p w:rsidR="00815004" w:rsidRPr="00C65093" w:rsidRDefault="00C65093" w:rsidP="00C65093">
      <w:pPr>
        <w:pStyle w:val="StyleSix"/>
      </w:pPr>
      <w:r w:rsidRPr="00C65093">
        <w:rPr>
          <w:rFonts w:eastAsiaTheme="minorHAnsi"/>
          <w:noProof/>
          <w:sz w:val="40"/>
          <w:szCs w:val="40"/>
        </w:rPr>
        <mc:AlternateContent>
          <mc:Choice Requires="wps">
            <w:drawing>
              <wp:anchor distT="0" distB="0" distL="114300" distR="114300" simplePos="0" relativeHeight="251664384" behindDoc="0" locked="0" layoutInCell="1" allowOverlap="1" wp14:anchorId="25764861" wp14:editId="45C37952">
                <wp:simplePos x="0" y="0"/>
                <wp:positionH relativeFrom="margin">
                  <wp:align>center</wp:align>
                </wp:positionH>
                <wp:positionV relativeFrom="page">
                  <wp:posOffset>8031480</wp:posOffset>
                </wp:positionV>
                <wp:extent cx="2133600" cy="265176"/>
                <wp:effectExtent l="0" t="0" r="19050" b="20955"/>
                <wp:wrapNone/>
                <wp:docPr id="7" name="Text Box 7"/>
                <wp:cNvGraphicFramePr/>
                <a:graphic xmlns:a="http://schemas.openxmlformats.org/drawingml/2006/main">
                  <a:graphicData uri="http://schemas.microsoft.com/office/word/2010/wordprocessingShape">
                    <wps:wsp>
                      <wps:cNvSpPr txBox="1"/>
                      <wps:spPr>
                        <a:xfrm>
                          <a:off x="0" y="0"/>
                          <a:ext cx="2133600" cy="265176"/>
                        </a:xfrm>
                        <a:prstGeom prst="rect">
                          <a:avLst/>
                        </a:prstGeom>
                        <a:solidFill>
                          <a:sysClr val="window" lastClr="FFFFFF"/>
                        </a:solidFill>
                        <a:ln w="6350">
                          <a:solidFill>
                            <a:sysClr val="window" lastClr="FFFFFF"/>
                          </a:solidFill>
                        </a:ln>
                      </wps:spPr>
                      <wps:txbx>
                        <w:txbxContent>
                          <w:p w:rsidR="004758F6" w:rsidRPr="00EB22B3" w:rsidRDefault="004758F6" w:rsidP="00C65093">
                            <w:pPr>
                              <w:rPr>
                                <w:b/>
                                <w:bCs/>
                              </w:rPr>
                            </w:pPr>
                            <w:r>
                              <w:rPr>
                                <w:b/>
                                <w:bCs/>
                              </w:rPr>
                              <w:t>Figure 2. Main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7" o:spid="_x0000_s1027" type="#_x0000_t202" style="position:absolute;margin-left:0;margin-top:632.4pt;width:168pt;height:20.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" fillcolor="window" strokecolor="window" strokeweight=".5pt">
                <v:textbox>
                  <w:txbxContent>
                    <w:p w:rsidR="004758F6" w:rsidRPr="00EB22B3" w:rsidRDefault="004758F6" w:rsidP="00C65093">
                      <w:pPr>
                        <w:rPr>
                          <w:b/>
                          <w:bCs/>
                        </w:rPr>
                      </w:pPr>
                      <w:r>
                        <w:rPr>
                          <w:b/>
                          <w:bCs/>
                        </w:rPr>
                        <w:t>Figure 2. Main Use Case Diagram</w:t>
                      </w:r>
                    </w:p>
                  </w:txbxContent>
                </v:textbox>
                <w10:wrap anchorx="margin" anchory="page"/>
              </v:shape>
            </w:pict>
          </mc:Fallback>
        </mc:AlternateContent>
      </w: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467F59" w:rsidRPr="00154664" w:rsidRDefault="00154664" w:rsidP="00154664">
      <w:pPr>
        <w:pStyle w:val="StyleSix"/>
      </w:pPr>
      <w:r>
        <w:rPr>
          <w:noProof/>
        </w:rPr>
        <w:drawing>
          <wp:inline distT="0" distB="0" distL="0" distR="0">
            <wp:extent cx="5486400" cy="4122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ture Use Cas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22420"/>
                    </a:xfrm>
                    <a:prstGeom prst="rect">
                      <a:avLst/>
                    </a:prstGeom>
                  </pic:spPr>
                </pic:pic>
              </a:graphicData>
            </a:graphic>
          </wp:inline>
        </w:drawing>
      </w:r>
    </w:p>
    <w:p w:rsidR="00815004" w:rsidRDefault="00815004" w:rsidP="00CD05ED">
      <w:pPr>
        <w:pStyle w:val="StyleSix"/>
        <w:rPr>
          <w:sz w:val="40"/>
          <w:szCs w:val="40"/>
          <w:lang w:bidi="ar-EG"/>
        </w:rPr>
      </w:pPr>
    </w:p>
    <w:p w:rsidR="00310CFF" w:rsidRDefault="00310CFF" w:rsidP="00CD05ED">
      <w:pPr>
        <w:pStyle w:val="StyleSix"/>
        <w:rPr>
          <w:sz w:val="40"/>
          <w:szCs w:val="40"/>
          <w:lang w:bidi="ar-EG"/>
        </w:rPr>
      </w:pPr>
    </w:p>
    <w:p w:rsidR="00310CFF" w:rsidRDefault="00310CFF" w:rsidP="00CD05ED">
      <w:pPr>
        <w:pStyle w:val="StyleSix"/>
        <w:rPr>
          <w:sz w:val="40"/>
          <w:szCs w:val="40"/>
          <w:lang w:bidi="ar-EG"/>
        </w:rPr>
      </w:pPr>
    </w:p>
    <w:p w:rsidR="000E1320" w:rsidRDefault="000E1320" w:rsidP="00CD05ED">
      <w:pPr>
        <w:pStyle w:val="StyleSix"/>
        <w:rPr>
          <w:sz w:val="40"/>
          <w:szCs w:val="40"/>
          <w:rtl/>
          <w:lang w:bidi="ar-EG"/>
        </w:rPr>
      </w:pPr>
    </w:p>
    <w:p w:rsidR="000E1320" w:rsidRDefault="00BC583C" w:rsidP="00CD05ED">
      <w:pPr>
        <w:pStyle w:val="StyleSix"/>
        <w:rPr>
          <w:sz w:val="40"/>
          <w:szCs w:val="40"/>
          <w:lang w:bidi="ar-EG"/>
        </w:rPr>
      </w:pPr>
      <w:r>
        <w:rPr>
          <w:noProof/>
          <w:sz w:val="40"/>
          <w:szCs w:val="40"/>
        </w:rPr>
        <mc:AlternateContent>
          <mc:Choice Requires="wps">
            <w:drawing>
              <wp:anchor distT="0" distB="0" distL="114300" distR="114300" simplePos="0" relativeHeight="251666432" behindDoc="0" locked="0" layoutInCell="1" allowOverlap="1" wp14:anchorId="25764861" wp14:editId="45C37952">
                <wp:simplePos x="0" y="0"/>
                <wp:positionH relativeFrom="margin">
                  <wp:align>center</wp:align>
                </wp:positionH>
                <wp:positionV relativeFrom="page">
                  <wp:posOffset>5615940</wp:posOffset>
                </wp:positionV>
                <wp:extent cx="2186940" cy="265176"/>
                <wp:effectExtent l="0" t="0" r="22860" b="20955"/>
                <wp:wrapNone/>
                <wp:docPr id="9" name="Text Box 9"/>
                <wp:cNvGraphicFramePr/>
                <a:graphic xmlns:a="http://schemas.openxmlformats.org/drawingml/2006/main">
                  <a:graphicData uri="http://schemas.microsoft.com/office/word/2010/wordprocessingShape">
                    <wps:wsp>
                      <wps:cNvSpPr txBox="1"/>
                      <wps:spPr>
                        <a:xfrm>
                          <a:off x="0" y="0"/>
                          <a:ext cx="2186940" cy="265176"/>
                        </a:xfrm>
                        <a:prstGeom prst="rect">
                          <a:avLst/>
                        </a:prstGeom>
                        <a:solidFill>
                          <a:schemeClr val="lt1"/>
                        </a:solidFill>
                        <a:ln w="6350">
                          <a:solidFill>
                            <a:schemeClr val="bg1"/>
                          </a:solidFill>
                        </a:ln>
                      </wps:spPr>
                      <wps:txbx>
                        <w:txbxContent>
                          <w:p w:rsidR="004758F6" w:rsidRPr="00EB22B3" w:rsidRDefault="004758F6" w:rsidP="00154664">
                            <w:pPr>
                              <w:rPr>
                                <w:b/>
                                <w:bCs/>
                              </w:rPr>
                            </w:pPr>
                            <w:r>
                              <w:rPr>
                                <w:b/>
                                <w:bCs/>
                              </w:rPr>
                              <w:t>Figure 3. Future Use Case</w:t>
                            </w:r>
                            <w:r w:rsidRPr="00EB22B3">
                              <w:rPr>
                                <w:b/>
                                <w:bCs/>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4861" id="Text Box 9" o:spid="_x0000_s1028" type="#_x0000_t202" style="position:absolute;margin-left:0;margin-top:442.2pt;width:172.2pt;height:20.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" fillcolor="white [3201]" strokecolor="white [3212]" strokeweight=".5pt">
                <v:textbox>
                  <w:txbxContent>
                    <w:p w:rsidR="004758F6" w:rsidRPr="00EB22B3" w:rsidRDefault="004758F6" w:rsidP="00154664">
                      <w:pPr>
                        <w:rPr>
                          <w:b/>
                          <w:bCs/>
                        </w:rPr>
                      </w:pPr>
                      <w:r>
                        <w:rPr>
                          <w:b/>
                          <w:bCs/>
                        </w:rPr>
                        <w:t>Figure 3. Future Use Case</w:t>
                      </w:r>
                      <w:r w:rsidRPr="00EB22B3">
                        <w:rPr>
                          <w:b/>
                          <w:bCs/>
                        </w:rPr>
                        <w:t xml:space="preserve"> Diagram</w:t>
                      </w:r>
                    </w:p>
                  </w:txbxContent>
                </v:textbox>
                <w10:wrap anchorx="margin" anchory="page"/>
              </v:shape>
            </w:pict>
          </mc:Fallback>
        </mc:AlternateContent>
      </w: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0E1320" w:rsidRDefault="000E1320" w:rsidP="00CD05ED">
      <w:pPr>
        <w:pStyle w:val="StyleSix"/>
        <w:rPr>
          <w:sz w:val="40"/>
          <w:szCs w:val="40"/>
          <w:lang w:bidi="ar-EG"/>
        </w:rPr>
      </w:pPr>
    </w:p>
    <w:p w:rsidR="00310CFF" w:rsidRDefault="00CC1A2B" w:rsidP="00E30AFB">
      <w:pPr>
        <w:pStyle w:val="StyleTwo"/>
        <w:rPr>
          <w:lang w:bidi="ar-EG"/>
        </w:rPr>
      </w:pPr>
      <w:r>
        <w:rPr>
          <w:lang w:bidi="ar-EG"/>
        </w:rPr>
        <w:t>Use Case Descriptions</w:t>
      </w:r>
    </w:p>
    <w:p w:rsidR="00310CFF" w:rsidRDefault="00310CFF" w:rsidP="00CC1A2B">
      <w:pPr>
        <w:pStyle w:val="StyleSix"/>
      </w:pPr>
    </w:p>
    <w:p w:rsidR="00CC1A2B" w:rsidRPr="00CC1A2B" w:rsidRDefault="00CC1A2B" w:rsidP="00E30AFB">
      <w:pPr>
        <w:pStyle w:val="StyleThree"/>
      </w:pPr>
      <w:r>
        <w:t>Main Use Case</w:t>
      </w:r>
      <w:r w:rsidR="00B753AE">
        <w:t xml:space="preserve"> Diagram</w:t>
      </w:r>
    </w:p>
    <w:p w:rsidR="00310CFF" w:rsidRDefault="00310CFF" w:rsidP="00CC1A2B">
      <w:pPr>
        <w:pStyle w:val="StyleSix"/>
      </w:pPr>
    </w:p>
    <w:p w:rsidR="00CC1A2B" w:rsidRPr="00CC1A2B" w:rsidRDefault="00E30AFB" w:rsidP="00E30AFB">
      <w:pPr>
        <w:pStyle w:val="StyleFour"/>
      </w:pPr>
      <w:r>
        <w:t xml:space="preserve">UC-1 </w:t>
      </w:r>
      <w:r>
        <w:sym w:font="Wingdings" w:char="F0E8"/>
      </w:r>
      <w:r>
        <w:t xml:space="preserve"> Register</w:t>
      </w:r>
    </w:p>
    <w:p w:rsidR="00310CFF" w:rsidRDefault="00310CFF" w:rsidP="00E30AFB">
      <w:pPr>
        <w:pStyle w:val="StyleSix"/>
      </w:pPr>
    </w:p>
    <w:tbl>
      <w:tblPr>
        <w:tblStyle w:val="TableGrid"/>
        <w:tblW w:w="9895" w:type="dxa"/>
        <w:tblLook w:val="04A0" w:firstRow="1" w:lastRow="0" w:firstColumn="1" w:lastColumn="0" w:noHBand="0" w:noVBand="1"/>
      </w:tblPr>
      <w:tblGrid>
        <w:gridCol w:w="2155"/>
        <w:gridCol w:w="7740"/>
      </w:tblGrid>
      <w:tr w:rsidR="000E1320" w:rsidTr="00C66D25">
        <w:tc>
          <w:tcPr>
            <w:tcW w:w="2155" w:type="dxa"/>
            <w:vAlign w:val="center"/>
          </w:tcPr>
          <w:p w:rsidR="000E1320" w:rsidRPr="0025163B" w:rsidRDefault="000E1320" w:rsidP="00C66D25">
            <w:pPr>
              <w:pStyle w:val="StyleSix"/>
              <w:rPr>
                <w:b/>
                <w:bCs/>
              </w:rPr>
            </w:pPr>
            <w:r w:rsidRPr="0025163B">
              <w:rPr>
                <w:b/>
                <w:bCs/>
              </w:rPr>
              <w:t>Description</w:t>
            </w:r>
          </w:p>
        </w:tc>
        <w:tc>
          <w:tcPr>
            <w:tcW w:w="7740" w:type="dxa"/>
            <w:vAlign w:val="center"/>
          </w:tcPr>
          <w:p w:rsidR="000E1320" w:rsidRDefault="00C63FD2" w:rsidP="00C66D25">
            <w:pPr>
              <w:pStyle w:val="StyleSix"/>
            </w:pPr>
            <w:r w:rsidRPr="00C63FD2">
              <w:t>The "</w:t>
            </w:r>
            <w:r w:rsidRPr="009F0F5E">
              <w:rPr>
                <w:b/>
                <w:bCs/>
              </w:rPr>
              <w:t>Register</w:t>
            </w:r>
            <w:r w:rsidRPr="00C63FD2">
              <w:t>" use case in the mobile application refers to the process of creating a user account with biometric logging on the literacy platform for individuals with special needs. This feature enhances security and accessibility by utilizing biometric data for user identification and authentication.</w:t>
            </w:r>
          </w:p>
        </w:tc>
      </w:tr>
      <w:tr w:rsidR="000E1320" w:rsidTr="00C66D25">
        <w:tc>
          <w:tcPr>
            <w:tcW w:w="2155" w:type="dxa"/>
            <w:vAlign w:val="center"/>
          </w:tcPr>
          <w:p w:rsidR="000E1320" w:rsidRPr="0025163B" w:rsidRDefault="000E1320" w:rsidP="00C66D25">
            <w:pPr>
              <w:pStyle w:val="StyleSix"/>
              <w:rPr>
                <w:b/>
                <w:bCs/>
              </w:rPr>
            </w:pPr>
            <w:r w:rsidRPr="0025163B">
              <w:rPr>
                <w:b/>
                <w:bCs/>
              </w:rPr>
              <w:t>Actors</w:t>
            </w:r>
          </w:p>
        </w:tc>
        <w:tc>
          <w:tcPr>
            <w:tcW w:w="7740" w:type="dxa"/>
            <w:vAlign w:val="center"/>
          </w:tcPr>
          <w:p w:rsidR="000E1320" w:rsidRDefault="00C63FD2" w:rsidP="00C66D25">
            <w:pPr>
              <w:pStyle w:val="StyleSix"/>
            </w:pPr>
            <w:r w:rsidRPr="0025163B">
              <w:rPr>
                <w:b/>
                <w:bCs/>
              </w:rPr>
              <w:t>User</w:t>
            </w:r>
            <w:r w:rsidRPr="00C63FD2">
              <w:t xml:space="preserve">: Individuals with special needs, educators, </w:t>
            </w:r>
            <w:r w:rsidR="00092C06">
              <w:t>caregivers</w:t>
            </w:r>
            <w:r w:rsidRPr="00C63FD2">
              <w:t>, or any other user creating an account on the mobile application.</w:t>
            </w:r>
          </w:p>
        </w:tc>
      </w:tr>
      <w:tr w:rsidR="000E1320" w:rsidTr="00C66D25">
        <w:tc>
          <w:tcPr>
            <w:tcW w:w="2155" w:type="dxa"/>
            <w:vAlign w:val="center"/>
          </w:tcPr>
          <w:p w:rsidR="000E1320" w:rsidRPr="0025163B" w:rsidRDefault="000E1320" w:rsidP="00C66D25">
            <w:pPr>
              <w:pStyle w:val="StyleSix"/>
              <w:rPr>
                <w:b/>
                <w:bCs/>
              </w:rPr>
            </w:pPr>
            <w:r w:rsidRPr="0025163B">
              <w:rPr>
                <w:b/>
                <w:bCs/>
              </w:rPr>
              <w:t>Preconditions</w:t>
            </w:r>
          </w:p>
        </w:tc>
        <w:tc>
          <w:tcPr>
            <w:tcW w:w="7740" w:type="dxa"/>
            <w:vAlign w:val="center"/>
          </w:tcPr>
          <w:p w:rsidR="00C63FD2" w:rsidRDefault="00C63FD2" w:rsidP="00C66D25">
            <w:pPr>
              <w:pStyle w:val="StyleSix"/>
            </w:pPr>
            <w:r>
              <w:t>1. The mobile application is installed and accessible on the user's device.</w:t>
            </w:r>
          </w:p>
          <w:p w:rsidR="000E1320" w:rsidRDefault="00C63FD2" w:rsidP="00C66D25">
            <w:pPr>
              <w:pStyle w:val="StyleSix"/>
            </w:pPr>
            <w:r>
              <w:t>2. The device supports biometric authentication (e.g., fingerprint or facial recognition).</w:t>
            </w:r>
          </w:p>
        </w:tc>
      </w:tr>
      <w:tr w:rsidR="000E1320" w:rsidTr="00C66D25">
        <w:tc>
          <w:tcPr>
            <w:tcW w:w="2155" w:type="dxa"/>
            <w:vAlign w:val="center"/>
          </w:tcPr>
          <w:p w:rsidR="000E1320" w:rsidRPr="0025163B" w:rsidRDefault="000E1320" w:rsidP="00C66D25">
            <w:pPr>
              <w:pStyle w:val="StyleSix"/>
              <w:rPr>
                <w:b/>
                <w:bCs/>
              </w:rPr>
            </w:pPr>
            <w:r w:rsidRPr="0025163B">
              <w:rPr>
                <w:b/>
                <w:bCs/>
              </w:rPr>
              <w:t>Postconditions</w:t>
            </w:r>
          </w:p>
        </w:tc>
        <w:tc>
          <w:tcPr>
            <w:tcW w:w="7740" w:type="dxa"/>
            <w:vAlign w:val="center"/>
          </w:tcPr>
          <w:p w:rsidR="00C63FD2" w:rsidRDefault="00C63FD2" w:rsidP="00C66D25">
            <w:pPr>
              <w:pStyle w:val="StyleSix"/>
            </w:pPr>
            <w:r>
              <w:t>1. A user account is successfully created and linked to the user's biometric data.</w:t>
            </w:r>
          </w:p>
          <w:p w:rsidR="000E1320" w:rsidRDefault="00C63FD2" w:rsidP="00C66D25">
            <w:pPr>
              <w:pStyle w:val="StyleSix"/>
            </w:pPr>
            <w:r>
              <w:t>2. The user gains access to personalized learning materials and platform features.</w:t>
            </w:r>
          </w:p>
        </w:tc>
      </w:tr>
      <w:tr w:rsidR="000E1320" w:rsidTr="00C66D25">
        <w:tc>
          <w:tcPr>
            <w:tcW w:w="2155" w:type="dxa"/>
            <w:vAlign w:val="center"/>
          </w:tcPr>
          <w:p w:rsidR="000E1320" w:rsidRPr="0025163B" w:rsidRDefault="000E1320" w:rsidP="00C66D25">
            <w:pPr>
              <w:pStyle w:val="StyleSix"/>
              <w:rPr>
                <w:b/>
                <w:bCs/>
              </w:rPr>
            </w:pPr>
            <w:r w:rsidRPr="0025163B">
              <w:rPr>
                <w:b/>
                <w:bCs/>
              </w:rPr>
              <w:t>Trigger</w:t>
            </w:r>
          </w:p>
        </w:tc>
        <w:tc>
          <w:tcPr>
            <w:tcW w:w="7740" w:type="dxa"/>
            <w:vAlign w:val="center"/>
          </w:tcPr>
          <w:p w:rsidR="000E1320" w:rsidRDefault="00C63FD2" w:rsidP="00C66D25">
            <w:pPr>
              <w:pStyle w:val="StyleSix"/>
            </w:pPr>
            <w:r w:rsidRPr="00C63FD2">
              <w:t>The user launches the mobile application for the first time or selects the "</w:t>
            </w:r>
            <w:r w:rsidRPr="00E33EEE">
              <w:rPr>
                <w:b/>
                <w:bCs/>
              </w:rPr>
              <w:t>Register</w:t>
            </w:r>
            <w:r w:rsidRPr="00C63FD2">
              <w:t>" option within the application.</w:t>
            </w:r>
          </w:p>
        </w:tc>
      </w:tr>
    </w:tbl>
    <w:p w:rsidR="00E30AFB" w:rsidRPr="00E30AFB" w:rsidRDefault="00E30AFB" w:rsidP="00E30AFB">
      <w:pPr>
        <w:pStyle w:val="StyleSix"/>
      </w:pPr>
    </w:p>
    <w:p w:rsidR="00310CFF" w:rsidRDefault="00310CFF"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Six"/>
        <w:rPr>
          <w:lang w:bidi="ar-EG"/>
        </w:rPr>
      </w:pPr>
    </w:p>
    <w:p w:rsidR="009F0F5E" w:rsidRDefault="009F0F5E" w:rsidP="009F0F5E">
      <w:pPr>
        <w:pStyle w:val="StyleFour"/>
        <w:rPr>
          <w:lang w:bidi="ar-EG"/>
        </w:rPr>
      </w:pPr>
      <w:r>
        <w:rPr>
          <w:lang w:bidi="ar-EG"/>
        </w:rPr>
        <w:t xml:space="preserve">UC2 </w:t>
      </w:r>
      <w:r>
        <w:rPr>
          <w:lang w:bidi="ar-EG"/>
        </w:rPr>
        <w:sym w:font="Wingdings" w:char="F0E8"/>
      </w:r>
      <w:r>
        <w:rPr>
          <w:lang w:bidi="ar-EG"/>
        </w:rPr>
        <w:t xml:space="preserve"> Upload Educational Content</w:t>
      </w:r>
    </w:p>
    <w:p w:rsidR="009F0F5E" w:rsidRDefault="009F0F5E" w:rsidP="009F0F5E">
      <w:pPr>
        <w:pStyle w:val="StyleSix"/>
        <w:rPr>
          <w:lang w:bidi="ar-EG"/>
        </w:rPr>
      </w:pPr>
    </w:p>
    <w:tbl>
      <w:tblPr>
        <w:tblStyle w:val="TableGrid"/>
        <w:tblW w:w="9895" w:type="dxa"/>
        <w:tblLook w:val="04A0" w:firstRow="1" w:lastRow="0" w:firstColumn="1" w:lastColumn="0" w:noHBand="0" w:noVBand="1"/>
      </w:tblPr>
      <w:tblGrid>
        <w:gridCol w:w="2155"/>
        <w:gridCol w:w="7740"/>
      </w:tblGrid>
      <w:tr w:rsidR="009F0F5E" w:rsidTr="00C66D25">
        <w:tc>
          <w:tcPr>
            <w:tcW w:w="2155" w:type="dxa"/>
            <w:vAlign w:val="center"/>
          </w:tcPr>
          <w:p w:rsidR="009F0F5E" w:rsidRPr="0025163B" w:rsidRDefault="009F0F5E" w:rsidP="00C66D25">
            <w:pPr>
              <w:pStyle w:val="StyleSix"/>
              <w:rPr>
                <w:b/>
                <w:bCs/>
              </w:rPr>
            </w:pPr>
            <w:r w:rsidRPr="0025163B">
              <w:rPr>
                <w:b/>
                <w:bCs/>
              </w:rPr>
              <w:t>Description</w:t>
            </w:r>
          </w:p>
        </w:tc>
        <w:tc>
          <w:tcPr>
            <w:tcW w:w="7740" w:type="dxa"/>
            <w:vAlign w:val="center"/>
          </w:tcPr>
          <w:p w:rsidR="009F0F5E" w:rsidRDefault="009F0F5E" w:rsidP="00C66D25">
            <w:pPr>
              <w:pStyle w:val="StyleSix"/>
            </w:pPr>
            <w:r w:rsidRPr="009F0F5E">
              <w:t>The "</w:t>
            </w:r>
            <w:r w:rsidRPr="00E34CBA">
              <w:rPr>
                <w:b/>
                <w:bCs/>
              </w:rPr>
              <w:t>Upload Educational Content</w:t>
            </w:r>
            <w:r w:rsidRPr="009F0F5E">
              <w:t>" use case enables educators to contribute educational materials to the literacy platform for individuals with special needs. This feature empowers educators to share tailored content that caters to the diverse learning needs of the platform's users.</w:t>
            </w:r>
          </w:p>
        </w:tc>
      </w:tr>
      <w:tr w:rsidR="009F0F5E" w:rsidTr="00C66D25">
        <w:tc>
          <w:tcPr>
            <w:tcW w:w="2155" w:type="dxa"/>
            <w:vAlign w:val="center"/>
          </w:tcPr>
          <w:p w:rsidR="009F0F5E" w:rsidRPr="0025163B" w:rsidRDefault="009F0F5E" w:rsidP="00C66D25">
            <w:pPr>
              <w:pStyle w:val="StyleSix"/>
              <w:rPr>
                <w:b/>
                <w:bCs/>
              </w:rPr>
            </w:pPr>
            <w:r w:rsidRPr="0025163B">
              <w:rPr>
                <w:b/>
                <w:bCs/>
              </w:rPr>
              <w:t>Actors</w:t>
            </w:r>
          </w:p>
        </w:tc>
        <w:tc>
          <w:tcPr>
            <w:tcW w:w="7740" w:type="dxa"/>
            <w:vAlign w:val="center"/>
          </w:tcPr>
          <w:p w:rsidR="009F0F5E" w:rsidRDefault="009F0F5E" w:rsidP="00C66D25">
            <w:pPr>
              <w:pStyle w:val="StyleSix"/>
            </w:pPr>
            <w:r w:rsidRPr="009F0F5E">
              <w:rPr>
                <w:b/>
                <w:bCs/>
              </w:rPr>
              <w:t xml:space="preserve">Educator: </w:t>
            </w:r>
            <w:r w:rsidRPr="009F0F5E">
              <w:t>A teacher or educational professional responsible for creating and uploading educational content.</w:t>
            </w:r>
          </w:p>
        </w:tc>
      </w:tr>
      <w:tr w:rsidR="009F0F5E" w:rsidTr="00C66D25">
        <w:tc>
          <w:tcPr>
            <w:tcW w:w="2155" w:type="dxa"/>
            <w:vAlign w:val="center"/>
          </w:tcPr>
          <w:p w:rsidR="009F0F5E" w:rsidRPr="0025163B" w:rsidRDefault="009F0F5E" w:rsidP="00C66D25">
            <w:pPr>
              <w:pStyle w:val="StyleSix"/>
              <w:rPr>
                <w:b/>
                <w:bCs/>
              </w:rPr>
            </w:pPr>
            <w:r w:rsidRPr="0025163B">
              <w:rPr>
                <w:b/>
                <w:bCs/>
              </w:rPr>
              <w:t>Preconditions</w:t>
            </w:r>
          </w:p>
        </w:tc>
        <w:tc>
          <w:tcPr>
            <w:tcW w:w="7740" w:type="dxa"/>
            <w:vAlign w:val="center"/>
          </w:tcPr>
          <w:p w:rsidR="009F0F5E" w:rsidRDefault="009F0F5E" w:rsidP="00C66D25">
            <w:pPr>
              <w:pStyle w:val="StyleSix"/>
            </w:pPr>
            <w:r>
              <w:t>1. The educator has a registered account on the literacy platform.</w:t>
            </w:r>
          </w:p>
          <w:p w:rsidR="009F0F5E" w:rsidRDefault="009F0F5E" w:rsidP="00C66D25">
            <w:pPr>
              <w:pStyle w:val="StyleSix"/>
            </w:pPr>
            <w:r>
              <w:t>2. The educator is logged into the platform through the mobile application.</w:t>
            </w:r>
          </w:p>
        </w:tc>
      </w:tr>
      <w:tr w:rsidR="009F0F5E" w:rsidTr="00C66D25">
        <w:tc>
          <w:tcPr>
            <w:tcW w:w="2155" w:type="dxa"/>
            <w:vAlign w:val="center"/>
          </w:tcPr>
          <w:p w:rsidR="009F0F5E" w:rsidRPr="0025163B" w:rsidRDefault="009F0F5E" w:rsidP="00C66D25">
            <w:pPr>
              <w:pStyle w:val="StyleSix"/>
              <w:rPr>
                <w:b/>
                <w:bCs/>
              </w:rPr>
            </w:pPr>
            <w:r w:rsidRPr="0025163B">
              <w:rPr>
                <w:b/>
                <w:bCs/>
              </w:rPr>
              <w:t>Postconditions</w:t>
            </w:r>
          </w:p>
        </w:tc>
        <w:tc>
          <w:tcPr>
            <w:tcW w:w="7740" w:type="dxa"/>
            <w:vAlign w:val="center"/>
          </w:tcPr>
          <w:p w:rsidR="009F0F5E" w:rsidRDefault="009F0F5E" w:rsidP="00C66D25">
            <w:pPr>
              <w:pStyle w:val="StyleSix"/>
            </w:pPr>
            <w:r>
              <w:t>1. The educational content is successfully uploaded to the platform.</w:t>
            </w:r>
          </w:p>
          <w:p w:rsidR="009F0F5E" w:rsidRDefault="009F0F5E" w:rsidP="00C66D25">
            <w:pPr>
              <w:pStyle w:val="StyleSix"/>
            </w:pPr>
            <w:r>
              <w:t>2. The content becomes accessible to learners based on their individualized learning paths.</w:t>
            </w:r>
          </w:p>
        </w:tc>
      </w:tr>
      <w:tr w:rsidR="009F0F5E" w:rsidTr="00C66D25">
        <w:tc>
          <w:tcPr>
            <w:tcW w:w="2155" w:type="dxa"/>
            <w:vAlign w:val="center"/>
          </w:tcPr>
          <w:p w:rsidR="009F0F5E" w:rsidRPr="0025163B" w:rsidRDefault="009F0F5E" w:rsidP="00C66D25">
            <w:pPr>
              <w:pStyle w:val="StyleSix"/>
              <w:rPr>
                <w:b/>
                <w:bCs/>
              </w:rPr>
            </w:pPr>
            <w:r w:rsidRPr="0025163B">
              <w:rPr>
                <w:b/>
                <w:bCs/>
              </w:rPr>
              <w:t>Trigger</w:t>
            </w:r>
          </w:p>
        </w:tc>
        <w:tc>
          <w:tcPr>
            <w:tcW w:w="7740" w:type="dxa"/>
            <w:vAlign w:val="center"/>
          </w:tcPr>
          <w:p w:rsidR="009F0F5E" w:rsidRDefault="009F0F5E" w:rsidP="00C66D25">
            <w:pPr>
              <w:pStyle w:val="StyleSix"/>
            </w:pPr>
            <w:r w:rsidRPr="009F0F5E">
              <w:t>The educator initiates the "</w:t>
            </w:r>
            <w:r w:rsidRPr="006947C3">
              <w:rPr>
                <w:b/>
                <w:bCs/>
              </w:rPr>
              <w:t>Upload Educational Content</w:t>
            </w:r>
            <w:r w:rsidRPr="009F0F5E">
              <w:t>" action from within the mobile application.</w:t>
            </w:r>
          </w:p>
        </w:tc>
      </w:tr>
    </w:tbl>
    <w:p w:rsidR="009F0F5E" w:rsidRDefault="009F0F5E" w:rsidP="009F0F5E">
      <w:pPr>
        <w:pStyle w:val="StyleSix"/>
        <w:rPr>
          <w:lang w:bidi="ar-EG"/>
        </w:rPr>
      </w:pPr>
    </w:p>
    <w:p w:rsidR="00310CFF" w:rsidRDefault="00310CFF" w:rsidP="00390B89">
      <w:pPr>
        <w:pStyle w:val="StyleSix"/>
      </w:pPr>
    </w:p>
    <w:p w:rsidR="00390B89" w:rsidRDefault="00390B89"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390B89">
      <w:pPr>
        <w:pStyle w:val="StyleSix"/>
      </w:pPr>
    </w:p>
    <w:p w:rsidR="00E34CBA" w:rsidRDefault="00E34CBA" w:rsidP="00E34CBA">
      <w:pPr>
        <w:pStyle w:val="StyleFour"/>
      </w:pPr>
      <w:r>
        <w:t xml:space="preserve">UC3 </w:t>
      </w:r>
      <w:r>
        <w:sym w:font="Wingdings" w:char="F0E8"/>
      </w:r>
      <w:r>
        <w:t xml:space="preserve"> Monitor the Progress of Learners</w:t>
      </w:r>
    </w:p>
    <w:p w:rsidR="00E34CBA" w:rsidRDefault="00E34CBA" w:rsidP="00E34CBA">
      <w:pPr>
        <w:pStyle w:val="StyleSix"/>
      </w:pPr>
    </w:p>
    <w:tbl>
      <w:tblPr>
        <w:tblStyle w:val="TableGrid"/>
        <w:tblW w:w="9895" w:type="dxa"/>
        <w:tblLook w:val="04A0" w:firstRow="1" w:lastRow="0" w:firstColumn="1" w:lastColumn="0" w:noHBand="0" w:noVBand="1"/>
      </w:tblPr>
      <w:tblGrid>
        <w:gridCol w:w="2155"/>
        <w:gridCol w:w="7740"/>
      </w:tblGrid>
      <w:tr w:rsidR="00E34CBA" w:rsidTr="00C66D25">
        <w:tc>
          <w:tcPr>
            <w:tcW w:w="2155" w:type="dxa"/>
            <w:vAlign w:val="center"/>
          </w:tcPr>
          <w:p w:rsidR="00E34CBA" w:rsidRPr="0025163B" w:rsidRDefault="00E34CBA" w:rsidP="00C66D25">
            <w:pPr>
              <w:pStyle w:val="StyleSix"/>
              <w:rPr>
                <w:b/>
                <w:bCs/>
              </w:rPr>
            </w:pPr>
            <w:r w:rsidRPr="0025163B">
              <w:rPr>
                <w:b/>
                <w:bCs/>
              </w:rPr>
              <w:t>Description</w:t>
            </w:r>
          </w:p>
        </w:tc>
        <w:tc>
          <w:tcPr>
            <w:tcW w:w="7740" w:type="dxa"/>
            <w:vAlign w:val="center"/>
          </w:tcPr>
          <w:p w:rsidR="00E34CBA" w:rsidRDefault="00E34CBA" w:rsidP="00C66D25">
            <w:pPr>
              <w:pStyle w:val="StyleSix"/>
            </w:pPr>
            <w:r w:rsidRPr="00E34CBA">
              <w:t>The "</w:t>
            </w:r>
            <w:r w:rsidRPr="00E34CBA">
              <w:rPr>
                <w:b/>
                <w:bCs/>
              </w:rPr>
              <w:t>Monitor the Progress of Learners</w:t>
            </w:r>
            <w:r w:rsidRPr="00E34CBA">
              <w:t>" use case enables educators to track and assess the academic progress of learners using the literacy platform for individuals with special needs. This feature provides valuable insights for educators to tailor their teaching approaches and offer additional support as needed.</w:t>
            </w:r>
          </w:p>
        </w:tc>
      </w:tr>
      <w:tr w:rsidR="00E34CBA" w:rsidTr="00C66D25">
        <w:tc>
          <w:tcPr>
            <w:tcW w:w="2155" w:type="dxa"/>
            <w:vAlign w:val="center"/>
          </w:tcPr>
          <w:p w:rsidR="00E34CBA" w:rsidRPr="0025163B" w:rsidRDefault="00E34CBA" w:rsidP="00C66D25">
            <w:pPr>
              <w:pStyle w:val="StyleSix"/>
              <w:rPr>
                <w:b/>
                <w:bCs/>
              </w:rPr>
            </w:pPr>
            <w:r w:rsidRPr="0025163B">
              <w:rPr>
                <w:b/>
                <w:bCs/>
              </w:rPr>
              <w:t>Actors</w:t>
            </w:r>
          </w:p>
        </w:tc>
        <w:tc>
          <w:tcPr>
            <w:tcW w:w="7740" w:type="dxa"/>
            <w:vAlign w:val="center"/>
          </w:tcPr>
          <w:p w:rsidR="00E34CBA" w:rsidRDefault="00E34CBA" w:rsidP="00C66D25">
            <w:pPr>
              <w:pStyle w:val="StyleSix"/>
            </w:pPr>
            <w:r w:rsidRPr="009F0F5E">
              <w:rPr>
                <w:b/>
                <w:bCs/>
              </w:rPr>
              <w:t xml:space="preserve">Educator: </w:t>
            </w:r>
            <w:r w:rsidRPr="009F0F5E">
              <w:t>A teacher or educational professional responsible for creating and uploading educational content.</w:t>
            </w:r>
          </w:p>
        </w:tc>
      </w:tr>
      <w:tr w:rsidR="00E34CBA" w:rsidTr="00C66D25">
        <w:tc>
          <w:tcPr>
            <w:tcW w:w="2155" w:type="dxa"/>
            <w:vAlign w:val="center"/>
          </w:tcPr>
          <w:p w:rsidR="00E34CBA" w:rsidRPr="0025163B" w:rsidRDefault="00E34CBA" w:rsidP="00C66D25">
            <w:pPr>
              <w:pStyle w:val="StyleSix"/>
              <w:rPr>
                <w:b/>
                <w:bCs/>
              </w:rPr>
            </w:pPr>
            <w:r w:rsidRPr="0025163B">
              <w:rPr>
                <w:b/>
                <w:bCs/>
              </w:rPr>
              <w:t>Preconditions</w:t>
            </w:r>
          </w:p>
        </w:tc>
        <w:tc>
          <w:tcPr>
            <w:tcW w:w="7740" w:type="dxa"/>
            <w:vAlign w:val="center"/>
          </w:tcPr>
          <w:p w:rsidR="00E34CBA" w:rsidRDefault="00E34CBA" w:rsidP="00C66D25">
            <w:pPr>
              <w:pStyle w:val="StyleSix"/>
            </w:pPr>
            <w:r>
              <w:t>1. The educator has a registered account on the literacy platform.</w:t>
            </w:r>
          </w:p>
          <w:p w:rsidR="00E34CBA" w:rsidRDefault="00E34CBA" w:rsidP="00C66D25">
            <w:pPr>
              <w:pStyle w:val="StyleSix"/>
            </w:pPr>
            <w:r>
              <w:t>2. The educator is logged into the platform through the mobile application.</w:t>
            </w:r>
          </w:p>
          <w:p w:rsidR="00E34CBA" w:rsidRDefault="00E34CBA" w:rsidP="00C66D25">
            <w:pPr>
              <w:pStyle w:val="StyleSix"/>
            </w:pPr>
            <w:r>
              <w:t>3. Learners are actively engaged with the platform and have completed learning activities.</w:t>
            </w:r>
          </w:p>
        </w:tc>
      </w:tr>
      <w:tr w:rsidR="00E34CBA" w:rsidTr="00C66D25">
        <w:tc>
          <w:tcPr>
            <w:tcW w:w="2155" w:type="dxa"/>
            <w:vAlign w:val="center"/>
          </w:tcPr>
          <w:p w:rsidR="00E34CBA" w:rsidRPr="0025163B" w:rsidRDefault="00E34CBA" w:rsidP="00C66D25">
            <w:pPr>
              <w:pStyle w:val="StyleSix"/>
              <w:rPr>
                <w:b/>
                <w:bCs/>
              </w:rPr>
            </w:pPr>
            <w:r w:rsidRPr="0025163B">
              <w:rPr>
                <w:b/>
                <w:bCs/>
              </w:rPr>
              <w:t>Postconditions</w:t>
            </w:r>
          </w:p>
        </w:tc>
        <w:tc>
          <w:tcPr>
            <w:tcW w:w="7740" w:type="dxa"/>
            <w:vAlign w:val="center"/>
          </w:tcPr>
          <w:p w:rsidR="00E34CBA" w:rsidRDefault="00E34CBA" w:rsidP="00C66D25">
            <w:pPr>
              <w:pStyle w:val="StyleSix"/>
            </w:pPr>
            <w:r>
              <w:t>1. The educator gains insights into the overall progress of learners.</w:t>
            </w:r>
          </w:p>
          <w:p w:rsidR="00E34CBA" w:rsidRDefault="00E34CBA" w:rsidP="00C66D25">
            <w:pPr>
              <w:pStyle w:val="StyleSix"/>
            </w:pPr>
            <w:r>
              <w:t>2. Specific learner performance data, achievements, and challenges are accessible to the educator.</w:t>
            </w:r>
          </w:p>
        </w:tc>
      </w:tr>
      <w:tr w:rsidR="00E34CBA" w:rsidTr="00C66D25">
        <w:tc>
          <w:tcPr>
            <w:tcW w:w="2155" w:type="dxa"/>
            <w:vAlign w:val="center"/>
          </w:tcPr>
          <w:p w:rsidR="00E34CBA" w:rsidRPr="0025163B" w:rsidRDefault="00E34CBA" w:rsidP="00C66D25">
            <w:pPr>
              <w:pStyle w:val="StyleSix"/>
              <w:rPr>
                <w:b/>
                <w:bCs/>
              </w:rPr>
            </w:pPr>
            <w:r w:rsidRPr="0025163B">
              <w:rPr>
                <w:b/>
                <w:bCs/>
              </w:rPr>
              <w:t>Trigger</w:t>
            </w:r>
          </w:p>
        </w:tc>
        <w:tc>
          <w:tcPr>
            <w:tcW w:w="7740" w:type="dxa"/>
            <w:vAlign w:val="center"/>
          </w:tcPr>
          <w:p w:rsidR="00E34CBA" w:rsidRDefault="00E34CBA" w:rsidP="00C66D25">
            <w:pPr>
              <w:pStyle w:val="StyleSix"/>
            </w:pPr>
            <w:r w:rsidRPr="00E34CBA">
              <w:t>The educator initiates the "</w:t>
            </w:r>
            <w:r w:rsidRPr="00D95CA2">
              <w:rPr>
                <w:b/>
                <w:bCs/>
              </w:rPr>
              <w:t>Monitor the Progress of Learners</w:t>
            </w:r>
            <w:r w:rsidRPr="00E34CBA">
              <w:t>" action from within the mobile application.</w:t>
            </w:r>
          </w:p>
        </w:tc>
      </w:tr>
    </w:tbl>
    <w:p w:rsidR="00E34CBA" w:rsidRDefault="00E34CBA"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E34CBA">
      <w:pPr>
        <w:pStyle w:val="StyleSix"/>
      </w:pPr>
    </w:p>
    <w:p w:rsidR="00451B50" w:rsidRDefault="00451B50" w:rsidP="00451B50">
      <w:pPr>
        <w:pStyle w:val="StyleFour"/>
      </w:pPr>
      <w:r>
        <w:t xml:space="preserve">UC4 </w:t>
      </w:r>
      <w:r>
        <w:sym w:font="Wingdings" w:char="F0E8"/>
      </w:r>
      <w:r>
        <w:t xml:space="preserve"> </w:t>
      </w:r>
      <w:r w:rsidR="00597487">
        <w:t>Learn Adaptive Materials</w:t>
      </w:r>
    </w:p>
    <w:p w:rsidR="00597487" w:rsidRDefault="00597487" w:rsidP="00597487">
      <w:pPr>
        <w:pStyle w:val="StyleSix"/>
      </w:pPr>
    </w:p>
    <w:tbl>
      <w:tblPr>
        <w:tblStyle w:val="TableGrid"/>
        <w:tblW w:w="9895" w:type="dxa"/>
        <w:tblLook w:val="04A0" w:firstRow="1" w:lastRow="0" w:firstColumn="1" w:lastColumn="0" w:noHBand="0" w:noVBand="1"/>
      </w:tblPr>
      <w:tblGrid>
        <w:gridCol w:w="2155"/>
        <w:gridCol w:w="7740"/>
      </w:tblGrid>
      <w:tr w:rsidR="00597487" w:rsidTr="00C66D25">
        <w:tc>
          <w:tcPr>
            <w:tcW w:w="2155" w:type="dxa"/>
            <w:vAlign w:val="center"/>
          </w:tcPr>
          <w:p w:rsidR="00597487" w:rsidRPr="0025163B" w:rsidRDefault="00597487" w:rsidP="00C66D25">
            <w:pPr>
              <w:pStyle w:val="StyleSix"/>
              <w:rPr>
                <w:b/>
                <w:bCs/>
              </w:rPr>
            </w:pPr>
            <w:r w:rsidRPr="0025163B">
              <w:rPr>
                <w:b/>
                <w:bCs/>
              </w:rPr>
              <w:t>Description</w:t>
            </w:r>
          </w:p>
        </w:tc>
        <w:tc>
          <w:tcPr>
            <w:tcW w:w="7740" w:type="dxa"/>
            <w:vAlign w:val="center"/>
          </w:tcPr>
          <w:p w:rsidR="00597487" w:rsidRDefault="00386149" w:rsidP="00C66D25">
            <w:pPr>
              <w:pStyle w:val="StyleSix"/>
            </w:pPr>
            <w:r w:rsidRPr="00386149">
              <w:t>The "</w:t>
            </w:r>
            <w:r w:rsidRPr="00386149">
              <w:rPr>
                <w:b/>
                <w:bCs/>
              </w:rPr>
              <w:t>Learn Adaptive Materials</w:t>
            </w:r>
            <w:r w:rsidRPr="00386149">
              <w:t>" use case enables learners to engage with adaptive learning materials on the literacy platform for individuals with special needs. This feature tailors educational content to the unique learning needs of each individual, promoting a personalized and effective learning experience.</w:t>
            </w:r>
          </w:p>
        </w:tc>
      </w:tr>
      <w:tr w:rsidR="00597487" w:rsidTr="00C66D25">
        <w:tc>
          <w:tcPr>
            <w:tcW w:w="2155" w:type="dxa"/>
            <w:vAlign w:val="center"/>
          </w:tcPr>
          <w:p w:rsidR="00597487" w:rsidRPr="0025163B" w:rsidRDefault="00597487" w:rsidP="00C66D25">
            <w:pPr>
              <w:pStyle w:val="StyleSix"/>
              <w:rPr>
                <w:b/>
                <w:bCs/>
              </w:rPr>
            </w:pPr>
            <w:r w:rsidRPr="0025163B">
              <w:rPr>
                <w:b/>
                <w:bCs/>
              </w:rPr>
              <w:t>Actors</w:t>
            </w:r>
          </w:p>
        </w:tc>
        <w:tc>
          <w:tcPr>
            <w:tcW w:w="7740" w:type="dxa"/>
            <w:vAlign w:val="center"/>
          </w:tcPr>
          <w:p w:rsidR="00597487" w:rsidRDefault="00386149" w:rsidP="00C66D25">
            <w:pPr>
              <w:pStyle w:val="StyleSix"/>
            </w:pPr>
            <w:r w:rsidRPr="00386149">
              <w:rPr>
                <w:b/>
                <w:bCs/>
              </w:rPr>
              <w:t xml:space="preserve">Learner: </w:t>
            </w:r>
            <w:r w:rsidRPr="00386149">
              <w:t>Individuals with special needs actively engaging with the literacy platform for learning.</w:t>
            </w:r>
          </w:p>
        </w:tc>
      </w:tr>
      <w:tr w:rsidR="00597487" w:rsidTr="00C66D25">
        <w:tc>
          <w:tcPr>
            <w:tcW w:w="2155" w:type="dxa"/>
            <w:vAlign w:val="center"/>
          </w:tcPr>
          <w:p w:rsidR="00597487" w:rsidRPr="0025163B" w:rsidRDefault="00597487" w:rsidP="00C66D25">
            <w:pPr>
              <w:pStyle w:val="StyleSix"/>
              <w:rPr>
                <w:b/>
                <w:bCs/>
              </w:rPr>
            </w:pPr>
            <w:r w:rsidRPr="0025163B">
              <w:rPr>
                <w:b/>
                <w:bCs/>
              </w:rPr>
              <w:t>Preconditions</w:t>
            </w:r>
          </w:p>
        </w:tc>
        <w:tc>
          <w:tcPr>
            <w:tcW w:w="7740" w:type="dxa"/>
            <w:vAlign w:val="center"/>
          </w:tcPr>
          <w:p w:rsidR="00386149" w:rsidRDefault="00386149" w:rsidP="00C66D25">
            <w:pPr>
              <w:pStyle w:val="StyleSix"/>
            </w:pPr>
            <w:r>
              <w:t>1. The learner has a registered account on the literacy platform.</w:t>
            </w:r>
          </w:p>
          <w:p w:rsidR="00597487" w:rsidRDefault="00386149" w:rsidP="00C66D25">
            <w:pPr>
              <w:pStyle w:val="StyleSix"/>
            </w:pPr>
            <w:r>
              <w:t>2. The learner is logged into the platform through the mobile application.</w:t>
            </w:r>
          </w:p>
        </w:tc>
      </w:tr>
      <w:tr w:rsidR="00597487" w:rsidTr="00C66D25">
        <w:tc>
          <w:tcPr>
            <w:tcW w:w="2155" w:type="dxa"/>
            <w:vAlign w:val="center"/>
          </w:tcPr>
          <w:p w:rsidR="00597487" w:rsidRPr="0025163B" w:rsidRDefault="00597487" w:rsidP="00C66D25">
            <w:pPr>
              <w:pStyle w:val="StyleSix"/>
              <w:rPr>
                <w:b/>
                <w:bCs/>
              </w:rPr>
            </w:pPr>
            <w:r w:rsidRPr="0025163B">
              <w:rPr>
                <w:b/>
                <w:bCs/>
              </w:rPr>
              <w:t>Postconditions</w:t>
            </w:r>
          </w:p>
        </w:tc>
        <w:tc>
          <w:tcPr>
            <w:tcW w:w="7740" w:type="dxa"/>
            <w:vAlign w:val="center"/>
          </w:tcPr>
          <w:p w:rsidR="00386149" w:rsidRDefault="00386149" w:rsidP="00C66D25">
            <w:pPr>
              <w:pStyle w:val="StyleSix"/>
            </w:pPr>
            <w:r>
              <w:t>1. The learner completes learning activities, quizzes, or interactive exercises.</w:t>
            </w:r>
          </w:p>
          <w:p w:rsidR="00597487" w:rsidRDefault="00386149" w:rsidP="00C66D25">
            <w:pPr>
              <w:pStyle w:val="StyleSix"/>
            </w:pPr>
            <w:r>
              <w:t>2. The platform adapts subsequent materials based on the learner's performance and preferences.</w:t>
            </w:r>
          </w:p>
        </w:tc>
      </w:tr>
      <w:tr w:rsidR="00597487" w:rsidTr="00C66D25">
        <w:tc>
          <w:tcPr>
            <w:tcW w:w="2155" w:type="dxa"/>
            <w:vAlign w:val="center"/>
          </w:tcPr>
          <w:p w:rsidR="00597487" w:rsidRPr="0025163B" w:rsidRDefault="00597487" w:rsidP="00C66D25">
            <w:pPr>
              <w:pStyle w:val="StyleSix"/>
              <w:rPr>
                <w:b/>
                <w:bCs/>
              </w:rPr>
            </w:pPr>
            <w:r w:rsidRPr="0025163B">
              <w:rPr>
                <w:b/>
                <w:bCs/>
              </w:rPr>
              <w:t>Trigger</w:t>
            </w:r>
          </w:p>
        </w:tc>
        <w:tc>
          <w:tcPr>
            <w:tcW w:w="7740" w:type="dxa"/>
            <w:vAlign w:val="center"/>
          </w:tcPr>
          <w:p w:rsidR="00597487" w:rsidRDefault="00386149" w:rsidP="00C66D25">
            <w:pPr>
              <w:pStyle w:val="StyleSix"/>
            </w:pPr>
            <w:r w:rsidRPr="00386149">
              <w:t>The learner initiates the "</w:t>
            </w:r>
            <w:r w:rsidRPr="00386149">
              <w:rPr>
                <w:b/>
                <w:bCs/>
              </w:rPr>
              <w:t>Learn Adaptive Materials</w:t>
            </w:r>
            <w:r w:rsidRPr="00386149">
              <w:t>" action by accessing the platform's learning resources.</w:t>
            </w:r>
          </w:p>
        </w:tc>
      </w:tr>
    </w:tbl>
    <w:p w:rsidR="00597487" w:rsidRDefault="00597487"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597487">
      <w:pPr>
        <w:pStyle w:val="StyleSix"/>
      </w:pPr>
    </w:p>
    <w:p w:rsidR="00720882" w:rsidRDefault="00720882" w:rsidP="00720882">
      <w:pPr>
        <w:pStyle w:val="StyleFour"/>
      </w:pPr>
      <w:r>
        <w:t xml:space="preserve">UC5 </w:t>
      </w:r>
      <w:r>
        <w:sym w:font="Wingdings" w:char="F0E8"/>
      </w:r>
      <w:r>
        <w:t xml:space="preserve"> </w:t>
      </w:r>
      <w:r w:rsidR="000416C1">
        <w:t>Stay Informed about Learner Progress</w:t>
      </w:r>
    </w:p>
    <w:p w:rsidR="000416C1" w:rsidRDefault="000416C1" w:rsidP="000416C1">
      <w:pPr>
        <w:pStyle w:val="StyleSix"/>
      </w:pPr>
    </w:p>
    <w:tbl>
      <w:tblPr>
        <w:tblStyle w:val="TableGrid"/>
        <w:tblW w:w="9895" w:type="dxa"/>
        <w:tblLook w:val="04A0" w:firstRow="1" w:lastRow="0" w:firstColumn="1" w:lastColumn="0" w:noHBand="0" w:noVBand="1"/>
      </w:tblPr>
      <w:tblGrid>
        <w:gridCol w:w="2155"/>
        <w:gridCol w:w="7740"/>
      </w:tblGrid>
      <w:tr w:rsidR="000416C1" w:rsidTr="00C66D25">
        <w:tc>
          <w:tcPr>
            <w:tcW w:w="2155" w:type="dxa"/>
            <w:vAlign w:val="center"/>
          </w:tcPr>
          <w:p w:rsidR="000416C1" w:rsidRPr="0025163B" w:rsidRDefault="000416C1" w:rsidP="00C66D25">
            <w:pPr>
              <w:pStyle w:val="StyleSix"/>
              <w:rPr>
                <w:b/>
                <w:bCs/>
              </w:rPr>
            </w:pPr>
            <w:r w:rsidRPr="0025163B">
              <w:rPr>
                <w:b/>
                <w:bCs/>
              </w:rPr>
              <w:t>Description</w:t>
            </w:r>
          </w:p>
        </w:tc>
        <w:tc>
          <w:tcPr>
            <w:tcW w:w="7740" w:type="dxa"/>
            <w:vAlign w:val="center"/>
          </w:tcPr>
          <w:p w:rsidR="000416C1" w:rsidRDefault="000416C1" w:rsidP="00C66D25">
            <w:pPr>
              <w:pStyle w:val="StyleSix"/>
            </w:pPr>
            <w:r w:rsidRPr="000416C1">
              <w:t>The "</w:t>
            </w:r>
            <w:r w:rsidRPr="000416C1">
              <w:rPr>
                <w:b/>
                <w:bCs/>
              </w:rPr>
              <w:t>Stay Informed about Learner Progress</w:t>
            </w:r>
            <w:r w:rsidRPr="000416C1">
              <w:t>" use case enables caregivers to monitor and stay informed about the academic progress of individuals with special needs using the literacy platform. This feature provides caregivers with insights into the learner's engagement, achievements, and areas for additional support.</w:t>
            </w:r>
          </w:p>
        </w:tc>
      </w:tr>
      <w:tr w:rsidR="000416C1" w:rsidTr="00C66D25">
        <w:tc>
          <w:tcPr>
            <w:tcW w:w="2155" w:type="dxa"/>
            <w:vAlign w:val="center"/>
          </w:tcPr>
          <w:p w:rsidR="000416C1" w:rsidRPr="0025163B" w:rsidRDefault="000416C1" w:rsidP="00C66D25">
            <w:pPr>
              <w:pStyle w:val="StyleSix"/>
              <w:rPr>
                <w:b/>
                <w:bCs/>
              </w:rPr>
            </w:pPr>
            <w:r w:rsidRPr="0025163B">
              <w:rPr>
                <w:b/>
                <w:bCs/>
              </w:rPr>
              <w:t>Actors</w:t>
            </w:r>
          </w:p>
        </w:tc>
        <w:tc>
          <w:tcPr>
            <w:tcW w:w="7740" w:type="dxa"/>
            <w:vAlign w:val="center"/>
          </w:tcPr>
          <w:p w:rsidR="000416C1" w:rsidRDefault="000416C1" w:rsidP="00C66D25">
            <w:pPr>
              <w:pStyle w:val="StyleSix"/>
            </w:pPr>
            <w:r w:rsidRPr="000416C1">
              <w:rPr>
                <w:b/>
                <w:bCs/>
              </w:rPr>
              <w:t xml:space="preserve">Caregiver: </w:t>
            </w:r>
            <w:r w:rsidRPr="000416C1">
              <w:t>Guardians or family members responsible for the well-being and educational support of learners with special needs.</w:t>
            </w:r>
          </w:p>
        </w:tc>
      </w:tr>
      <w:tr w:rsidR="000416C1" w:rsidTr="00C66D25">
        <w:tc>
          <w:tcPr>
            <w:tcW w:w="2155" w:type="dxa"/>
            <w:vAlign w:val="center"/>
          </w:tcPr>
          <w:p w:rsidR="000416C1" w:rsidRPr="0025163B" w:rsidRDefault="000416C1" w:rsidP="00C66D25">
            <w:pPr>
              <w:pStyle w:val="StyleSix"/>
              <w:rPr>
                <w:b/>
                <w:bCs/>
              </w:rPr>
            </w:pPr>
            <w:r w:rsidRPr="0025163B">
              <w:rPr>
                <w:b/>
                <w:bCs/>
              </w:rPr>
              <w:t>Preconditions</w:t>
            </w:r>
          </w:p>
        </w:tc>
        <w:tc>
          <w:tcPr>
            <w:tcW w:w="7740" w:type="dxa"/>
            <w:vAlign w:val="center"/>
          </w:tcPr>
          <w:p w:rsidR="000416C1" w:rsidRDefault="000416C1" w:rsidP="00C66D25">
            <w:pPr>
              <w:pStyle w:val="StyleSix"/>
            </w:pPr>
            <w:r>
              <w:t>1. The caregiver has a registered account on the literacy platform.</w:t>
            </w:r>
          </w:p>
          <w:p w:rsidR="000416C1" w:rsidRDefault="000416C1" w:rsidP="00C66D25">
            <w:pPr>
              <w:pStyle w:val="StyleSix"/>
            </w:pPr>
            <w:r>
              <w:t>2. The learner, for whom the caregiver is responsible, has an active account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Postconditions</w:t>
            </w:r>
          </w:p>
        </w:tc>
        <w:tc>
          <w:tcPr>
            <w:tcW w:w="7740" w:type="dxa"/>
            <w:vAlign w:val="center"/>
          </w:tcPr>
          <w:p w:rsidR="000416C1" w:rsidRDefault="000416C1" w:rsidP="00C66D25">
            <w:pPr>
              <w:pStyle w:val="StyleSix"/>
            </w:pPr>
            <w:r>
              <w:t>1. The caregiver gains access to learner progress reports, achievements, and engagement metrics.</w:t>
            </w:r>
          </w:p>
          <w:p w:rsidR="000416C1" w:rsidRDefault="000416C1" w:rsidP="00C66D25">
            <w:pPr>
              <w:pStyle w:val="StyleSix"/>
            </w:pPr>
            <w:r>
              <w:t>2. The caregiver stays informed about the learner's overall educational experience on the platform.</w:t>
            </w:r>
          </w:p>
        </w:tc>
      </w:tr>
      <w:tr w:rsidR="000416C1" w:rsidTr="00C66D25">
        <w:tc>
          <w:tcPr>
            <w:tcW w:w="2155" w:type="dxa"/>
            <w:vAlign w:val="center"/>
          </w:tcPr>
          <w:p w:rsidR="000416C1" w:rsidRPr="0025163B" w:rsidRDefault="000416C1" w:rsidP="00C66D25">
            <w:pPr>
              <w:pStyle w:val="StyleSix"/>
              <w:rPr>
                <w:b/>
                <w:bCs/>
              </w:rPr>
            </w:pPr>
            <w:r w:rsidRPr="0025163B">
              <w:rPr>
                <w:b/>
                <w:bCs/>
              </w:rPr>
              <w:t>Trigger</w:t>
            </w:r>
          </w:p>
        </w:tc>
        <w:tc>
          <w:tcPr>
            <w:tcW w:w="7740" w:type="dxa"/>
            <w:vAlign w:val="center"/>
          </w:tcPr>
          <w:p w:rsidR="000416C1" w:rsidRDefault="000416C1" w:rsidP="00C66D25">
            <w:pPr>
              <w:pStyle w:val="StyleSix"/>
            </w:pPr>
            <w:r w:rsidRPr="000416C1">
              <w:t>The caregiver initiates the "</w:t>
            </w:r>
            <w:r w:rsidRPr="000416C1">
              <w:rPr>
                <w:b/>
                <w:bCs/>
              </w:rPr>
              <w:t>Stay Informed about Learner Progress</w:t>
            </w:r>
            <w:r w:rsidRPr="000416C1">
              <w:t>" action by a</w:t>
            </w:r>
            <w:r w:rsidR="00A00FB0">
              <w:t xml:space="preserve">ccessing the learner's progress </w:t>
            </w:r>
            <w:r w:rsidRPr="000416C1">
              <w:t>within the mobile application.</w:t>
            </w:r>
          </w:p>
        </w:tc>
      </w:tr>
    </w:tbl>
    <w:p w:rsidR="000416C1" w:rsidRDefault="000416C1"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A00FB0" w:rsidRDefault="00A00FB0" w:rsidP="000416C1">
      <w:pPr>
        <w:pStyle w:val="StyleSix"/>
      </w:pPr>
    </w:p>
    <w:p w:rsidR="0003632C" w:rsidRDefault="00A00FB0" w:rsidP="00A00FB0">
      <w:pPr>
        <w:pStyle w:val="StyleFour"/>
      </w:pPr>
      <w:r>
        <w:t xml:space="preserve">UC6 </w:t>
      </w:r>
      <w:r>
        <w:sym w:font="Wingdings" w:char="F0E8"/>
      </w:r>
      <w:r>
        <w:t xml:space="preserve"> </w:t>
      </w:r>
      <w:r w:rsidR="0003632C">
        <w:t>Collaboration between Educators and Caregivers</w:t>
      </w:r>
    </w:p>
    <w:p w:rsidR="0003632C" w:rsidRDefault="0003632C" w:rsidP="0003632C">
      <w:pPr>
        <w:pStyle w:val="StyleSix"/>
      </w:pPr>
    </w:p>
    <w:p w:rsidR="0003632C" w:rsidRPr="00390B89" w:rsidRDefault="0003632C" w:rsidP="0003632C">
      <w:pPr>
        <w:pStyle w:val="StyleSix"/>
      </w:pPr>
      <w:r>
        <w:t xml:space="preserve"> </w:t>
      </w:r>
    </w:p>
    <w:tbl>
      <w:tblPr>
        <w:tblStyle w:val="TableGrid"/>
        <w:tblW w:w="9895" w:type="dxa"/>
        <w:tblLook w:val="04A0" w:firstRow="1" w:lastRow="0" w:firstColumn="1" w:lastColumn="0" w:noHBand="0" w:noVBand="1"/>
      </w:tblPr>
      <w:tblGrid>
        <w:gridCol w:w="2155"/>
        <w:gridCol w:w="7740"/>
      </w:tblGrid>
      <w:tr w:rsidR="0003632C" w:rsidTr="003721B6">
        <w:tc>
          <w:tcPr>
            <w:tcW w:w="2155" w:type="dxa"/>
            <w:vAlign w:val="center"/>
          </w:tcPr>
          <w:p w:rsidR="0003632C" w:rsidRPr="0025163B" w:rsidRDefault="0003632C" w:rsidP="003721B6">
            <w:pPr>
              <w:pStyle w:val="StyleSix"/>
              <w:rPr>
                <w:b/>
                <w:bCs/>
              </w:rPr>
            </w:pPr>
            <w:r w:rsidRPr="0025163B">
              <w:rPr>
                <w:b/>
                <w:bCs/>
              </w:rPr>
              <w:t>Description</w:t>
            </w:r>
          </w:p>
        </w:tc>
        <w:tc>
          <w:tcPr>
            <w:tcW w:w="7740" w:type="dxa"/>
            <w:vAlign w:val="center"/>
          </w:tcPr>
          <w:p w:rsidR="0003632C" w:rsidRDefault="0003632C" w:rsidP="003721B6">
            <w:pPr>
              <w:pStyle w:val="StyleSix"/>
            </w:pPr>
            <w:r w:rsidRPr="0003632C">
              <w:t>The "</w:t>
            </w:r>
            <w:r w:rsidRPr="0003632C">
              <w:rPr>
                <w:b/>
                <w:bCs/>
              </w:rPr>
              <w:t>Collaboration between Educators and Caregivers</w:t>
            </w:r>
            <w:r w:rsidRPr="0003632C">
              <w:t>" use case facilitates communication and collaboration between educators and caregivers to ensure a coordinated approach to supporting the educational journey of learners with special needs on the literacy platform.</w:t>
            </w:r>
          </w:p>
        </w:tc>
      </w:tr>
      <w:tr w:rsidR="0003632C" w:rsidTr="003721B6">
        <w:tc>
          <w:tcPr>
            <w:tcW w:w="2155" w:type="dxa"/>
            <w:vAlign w:val="center"/>
          </w:tcPr>
          <w:p w:rsidR="0003632C" w:rsidRPr="0025163B" w:rsidRDefault="0003632C" w:rsidP="003721B6">
            <w:pPr>
              <w:pStyle w:val="StyleSix"/>
              <w:rPr>
                <w:b/>
                <w:bCs/>
              </w:rPr>
            </w:pPr>
            <w:r w:rsidRPr="0025163B">
              <w:rPr>
                <w:b/>
                <w:bCs/>
              </w:rPr>
              <w:t>Actors</w:t>
            </w:r>
          </w:p>
        </w:tc>
        <w:tc>
          <w:tcPr>
            <w:tcW w:w="7740" w:type="dxa"/>
            <w:vAlign w:val="center"/>
          </w:tcPr>
          <w:p w:rsidR="0003632C" w:rsidRPr="0003632C" w:rsidRDefault="0003632C" w:rsidP="003721B6">
            <w:pPr>
              <w:pStyle w:val="StyleSix"/>
              <w:rPr>
                <w:b/>
                <w:bCs/>
              </w:rPr>
            </w:pPr>
            <w:r>
              <w:rPr>
                <w:b/>
                <w:bCs/>
              </w:rPr>
              <w:t xml:space="preserve">1. </w:t>
            </w:r>
            <w:r w:rsidRPr="0003632C">
              <w:rPr>
                <w:b/>
                <w:bCs/>
              </w:rPr>
              <w:t xml:space="preserve">Educator: </w:t>
            </w:r>
            <w:r w:rsidRPr="0003632C">
              <w:t>Teachers or educational professionals responsible for instructing learners.</w:t>
            </w:r>
          </w:p>
          <w:p w:rsidR="0003632C" w:rsidRDefault="0003632C" w:rsidP="003721B6">
            <w:pPr>
              <w:pStyle w:val="StyleSix"/>
            </w:pPr>
            <w:r>
              <w:rPr>
                <w:b/>
                <w:bCs/>
              </w:rPr>
              <w:t xml:space="preserve">2. </w:t>
            </w:r>
            <w:r w:rsidRPr="0003632C">
              <w:rPr>
                <w:b/>
                <w:bCs/>
              </w:rPr>
              <w:t xml:space="preserve">Caregiver: </w:t>
            </w:r>
            <w:r w:rsidRPr="0003632C">
              <w:t>Guardians or family members providing support and care for learners with special needs.</w:t>
            </w:r>
          </w:p>
        </w:tc>
      </w:tr>
      <w:tr w:rsidR="0003632C" w:rsidTr="003721B6">
        <w:tc>
          <w:tcPr>
            <w:tcW w:w="2155" w:type="dxa"/>
            <w:vAlign w:val="center"/>
          </w:tcPr>
          <w:p w:rsidR="0003632C" w:rsidRPr="0025163B" w:rsidRDefault="0003632C" w:rsidP="003721B6">
            <w:pPr>
              <w:pStyle w:val="StyleSix"/>
              <w:rPr>
                <w:b/>
                <w:bCs/>
              </w:rPr>
            </w:pPr>
            <w:r w:rsidRPr="0025163B">
              <w:rPr>
                <w:b/>
                <w:bCs/>
              </w:rPr>
              <w:t>Preconditions</w:t>
            </w:r>
          </w:p>
        </w:tc>
        <w:tc>
          <w:tcPr>
            <w:tcW w:w="7740" w:type="dxa"/>
            <w:vAlign w:val="center"/>
          </w:tcPr>
          <w:p w:rsidR="0003632C" w:rsidRDefault="0003632C" w:rsidP="003721B6">
            <w:pPr>
              <w:pStyle w:val="StyleSix"/>
            </w:pPr>
            <w:r>
              <w:t>1. Both the educator and caregiver have registered accounts on the literacy platform.</w:t>
            </w:r>
          </w:p>
          <w:p w:rsidR="0003632C" w:rsidRDefault="0003632C" w:rsidP="003721B6">
            <w:pPr>
              <w:pStyle w:val="StyleSix"/>
            </w:pPr>
            <w:r>
              <w:t>2. The learner, for whom the caregiver is responsible, is actively engaged on the platform.</w:t>
            </w:r>
          </w:p>
        </w:tc>
      </w:tr>
      <w:tr w:rsidR="0003632C" w:rsidTr="003721B6">
        <w:tc>
          <w:tcPr>
            <w:tcW w:w="2155" w:type="dxa"/>
            <w:vAlign w:val="center"/>
          </w:tcPr>
          <w:p w:rsidR="0003632C" w:rsidRPr="0025163B" w:rsidRDefault="0003632C" w:rsidP="003721B6">
            <w:pPr>
              <w:pStyle w:val="StyleSix"/>
              <w:rPr>
                <w:b/>
                <w:bCs/>
              </w:rPr>
            </w:pPr>
            <w:r w:rsidRPr="0025163B">
              <w:rPr>
                <w:b/>
                <w:bCs/>
              </w:rPr>
              <w:t>Postconditions</w:t>
            </w:r>
          </w:p>
        </w:tc>
        <w:tc>
          <w:tcPr>
            <w:tcW w:w="7740" w:type="dxa"/>
            <w:vAlign w:val="center"/>
          </w:tcPr>
          <w:p w:rsidR="0003632C" w:rsidRDefault="0003632C" w:rsidP="003721B6">
            <w:pPr>
              <w:pStyle w:val="StyleSix"/>
            </w:pPr>
            <w:r>
              <w:t>1. Educators and caregivers can exchange information, discuss learner progress, and collaborate on educational strategies.</w:t>
            </w:r>
          </w:p>
          <w:p w:rsidR="0003632C" w:rsidRDefault="0003632C" w:rsidP="003721B6">
            <w:pPr>
              <w:pStyle w:val="StyleSix"/>
            </w:pPr>
            <w:r>
              <w:t>2. Both educators and caregivers gain a comprehensive understanding of the learner's academic achievements, challenges, and personalized learning plan.</w:t>
            </w:r>
          </w:p>
        </w:tc>
      </w:tr>
      <w:tr w:rsidR="0003632C" w:rsidTr="003721B6">
        <w:tc>
          <w:tcPr>
            <w:tcW w:w="2155" w:type="dxa"/>
            <w:vAlign w:val="center"/>
          </w:tcPr>
          <w:p w:rsidR="0003632C" w:rsidRPr="0025163B" w:rsidRDefault="0003632C" w:rsidP="003721B6">
            <w:pPr>
              <w:pStyle w:val="StyleSix"/>
              <w:rPr>
                <w:b/>
                <w:bCs/>
              </w:rPr>
            </w:pPr>
            <w:r w:rsidRPr="0025163B">
              <w:rPr>
                <w:b/>
                <w:bCs/>
              </w:rPr>
              <w:t>Trigger</w:t>
            </w:r>
          </w:p>
        </w:tc>
        <w:tc>
          <w:tcPr>
            <w:tcW w:w="7740" w:type="dxa"/>
            <w:vAlign w:val="center"/>
          </w:tcPr>
          <w:p w:rsidR="0003632C" w:rsidRDefault="0003632C" w:rsidP="003721B6">
            <w:pPr>
              <w:pStyle w:val="StyleSix"/>
            </w:pPr>
            <w:r w:rsidRPr="0003632C">
              <w:t>Either the educator or the caregiver initiates the "</w:t>
            </w:r>
            <w:r w:rsidRPr="0003632C">
              <w:rPr>
                <w:b/>
                <w:bCs/>
              </w:rPr>
              <w:t>Collaboration between Educators and Caregivers</w:t>
            </w:r>
            <w:r w:rsidRPr="0003632C">
              <w:t>" action by accessing communication features within the mobile application.</w:t>
            </w:r>
          </w:p>
        </w:tc>
      </w:tr>
    </w:tbl>
    <w:p w:rsidR="00A00FB0" w:rsidRDefault="00A00FB0"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03632C">
      <w:pPr>
        <w:pStyle w:val="StyleSix"/>
      </w:pPr>
    </w:p>
    <w:p w:rsidR="00B753AE" w:rsidRDefault="00B753AE" w:rsidP="00B753AE">
      <w:pPr>
        <w:pStyle w:val="StyleThree"/>
      </w:pPr>
      <w:r>
        <w:t xml:space="preserve">Future Use Case </w:t>
      </w:r>
      <w:r w:rsidR="003721B6">
        <w:t>Diagram</w:t>
      </w:r>
    </w:p>
    <w:p w:rsidR="003721B6" w:rsidRDefault="003721B6" w:rsidP="003721B6">
      <w:pPr>
        <w:pStyle w:val="StyleSix"/>
      </w:pPr>
    </w:p>
    <w:p w:rsidR="003721B6" w:rsidRDefault="003721B6" w:rsidP="003721B6">
      <w:pPr>
        <w:pStyle w:val="StyleFour"/>
      </w:pPr>
      <w:r>
        <w:t xml:space="preserve">UC7 </w:t>
      </w:r>
      <w:r>
        <w:sym w:font="Wingdings" w:char="F0E8"/>
      </w:r>
      <w:r>
        <w:t xml:space="preserve"> Follow Up the Educational Process</w:t>
      </w:r>
    </w:p>
    <w:p w:rsidR="003721B6" w:rsidRDefault="003721B6" w:rsidP="003721B6">
      <w:pPr>
        <w:pStyle w:val="StyleSix"/>
      </w:pPr>
    </w:p>
    <w:tbl>
      <w:tblPr>
        <w:tblStyle w:val="TableGrid"/>
        <w:tblW w:w="9895" w:type="dxa"/>
        <w:tblLook w:val="04A0" w:firstRow="1" w:lastRow="0" w:firstColumn="1" w:lastColumn="0" w:noHBand="0" w:noVBand="1"/>
      </w:tblPr>
      <w:tblGrid>
        <w:gridCol w:w="2155"/>
        <w:gridCol w:w="7740"/>
      </w:tblGrid>
      <w:tr w:rsidR="001014F5" w:rsidTr="00930292">
        <w:tc>
          <w:tcPr>
            <w:tcW w:w="2155" w:type="dxa"/>
            <w:vAlign w:val="center"/>
          </w:tcPr>
          <w:p w:rsidR="001014F5" w:rsidRPr="0025163B" w:rsidRDefault="001014F5" w:rsidP="00930292">
            <w:pPr>
              <w:pStyle w:val="StyleSix"/>
              <w:rPr>
                <w:b/>
                <w:bCs/>
              </w:rPr>
            </w:pPr>
            <w:r w:rsidRPr="0025163B">
              <w:rPr>
                <w:b/>
                <w:bCs/>
              </w:rPr>
              <w:t>Description</w:t>
            </w:r>
          </w:p>
        </w:tc>
        <w:tc>
          <w:tcPr>
            <w:tcW w:w="7740" w:type="dxa"/>
            <w:vAlign w:val="center"/>
          </w:tcPr>
          <w:p w:rsidR="001014F5" w:rsidRDefault="005A1578" w:rsidP="00930292">
            <w:pPr>
              <w:pStyle w:val="StyleSix"/>
            </w:pPr>
            <w:r w:rsidRPr="005A1578">
              <w:t>The "</w:t>
            </w:r>
            <w:r w:rsidRPr="003F716D">
              <w:rPr>
                <w:b/>
                <w:bCs/>
              </w:rPr>
              <w:t>Follow Up the Educational Process</w:t>
            </w:r>
            <w:r w:rsidRPr="005A1578">
              <w:t>" use case allows Special Education Institutes to monitor and follow up on the educational process of learners within their programs using the literacy platform. This feature provides institutes with insights into overall progress, effectiveness of interventions, and areas for further support.</w:t>
            </w:r>
          </w:p>
        </w:tc>
      </w:tr>
      <w:tr w:rsidR="001014F5" w:rsidTr="00930292">
        <w:tc>
          <w:tcPr>
            <w:tcW w:w="2155" w:type="dxa"/>
            <w:vAlign w:val="center"/>
          </w:tcPr>
          <w:p w:rsidR="001014F5" w:rsidRPr="0025163B" w:rsidRDefault="001014F5" w:rsidP="00930292">
            <w:pPr>
              <w:pStyle w:val="StyleSix"/>
              <w:rPr>
                <w:b/>
                <w:bCs/>
              </w:rPr>
            </w:pPr>
            <w:r w:rsidRPr="0025163B">
              <w:rPr>
                <w:b/>
                <w:bCs/>
              </w:rPr>
              <w:t>Actors</w:t>
            </w:r>
          </w:p>
        </w:tc>
        <w:tc>
          <w:tcPr>
            <w:tcW w:w="7740" w:type="dxa"/>
            <w:vAlign w:val="center"/>
          </w:tcPr>
          <w:p w:rsidR="001014F5" w:rsidRDefault="005A1578" w:rsidP="00930292">
            <w:pPr>
              <w:pStyle w:val="StyleSix"/>
            </w:pPr>
            <w:r w:rsidRPr="003F716D">
              <w:rPr>
                <w:b/>
                <w:bCs/>
              </w:rPr>
              <w:t>Special Education Institute</w:t>
            </w:r>
            <w:r w:rsidRPr="005A1578">
              <w:t>: Educational institutions specializing in providing special education services.</w:t>
            </w:r>
          </w:p>
        </w:tc>
      </w:tr>
      <w:tr w:rsidR="001014F5" w:rsidTr="00930292">
        <w:tc>
          <w:tcPr>
            <w:tcW w:w="2155" w:type="dxa"/>
            <w:vAlign w:val="center"/>
          </w:tcPr>
          <w:p w:rsidR="001014F5" w:rsidRPr="0025163B" w:rsidRDefault="001014F5" w:rsidP="00930292">
            <w:pPr>
              <w:pStyle w:val="StyleSix"/>
              <w:rPr>
                <w:b/>
                <w:bCs/>
              </w:rPr>
            </w:pPr>
            <w:r w:rsidRPr="0025163B">
              <w:rPr>
                <w:b/>
                <w:bCs/>
              </w:rPr>
              <w:t>Preconditions</w:t>
            </w:r>
          </w:p>
        </w:tc>
        <w:tc>
          <w:tcPr>
            <w:tcW w:w="7740" w:type="dxa"/>
            <w:vAlign w:val="center"/>
          </w:tcPr>
          <w:p w:rsidR="005A1578" w:rsidRDefault="003F716D" w:rsidP="005A1578">
            <w:pPr>
              <w:pStyle w:val="StyleSix"/>
            </w:pPr>
            <w:r>
              <w:t xml:space="preserve">1. </w:t>
            </w:r>
            <w:r w:rsidR="005A1578">
              <w:t>The special education institute has a registered account and administrative access on the literacy platform.</w:t>
            </w:r>
          </w:p>
          <w:p w:rsidR="001014F5" w:rsidRDefault="003F716D" w:rsidP="005A1578">
            <w:pPr>
              <w:pStyle w:val="StyleSix"/>
            </w:pPr>
            <w:r>
              <w:t xml:space="preserve">2. </w:t>
            </w:r>
            <w:r w:rsidR="005A1578">
              <w:t>Learners associated with the institute are actively engaged in learning activities on the platform.</w:t>
            </w:r>
          </w:p>
        </w:tc>
      </w:tr>
      <w:tr w:rsidR="001014F5" w:rsidTr="00930292">
        <w:tc>
          <w:tcPr>
            <w:tcW w:w="2155" w:type="dxa"/>
            <w:vAlign w:val="center"/>
          </w:tcPr>
          <w:p w:rsidR="001014F5" w:rsidRPr="0025163B" w:rsidRDefault="001014F5" w:rsidP="00930292">
            <w:pPr>
              <w:pStyle w:val="StyleSix"/>
              <w:rPr>
                <w:b/>
                <w:bCs/>
              </w:rPr>
            </w:pPr>
            <w:r w:rsidRPr="0025163B">
              <w:rPr>
                <w:b/>
                <w:bCs/>
              </w:rPr>
              <w:t>Postconditions</w:t>
            </w:r>
          </w:p>
        </w:tc>
        <w:tc>
          <w:tcPr>
            <w:tcW w:w="7740" w:type="dxa"/>
            <w:vAlign w:val="center"/>
          </w:tcPr>
          <w:p w:rsidR="005A1578" w:rsidRDefault="003F716D" w:rsidP="005A1578">
            <w:pPr>
              <w:pStyle w:val="StyleSix"/>
            </w:pPr>
            <w:r>
              <w:t xml:space="preserve">1. </w:t>
            </w:r>
            <w:r w:rsidR="005A1578">
              <w:t>The special education institute gains access to aggregated reports on learner progress, engagement, and overall performance.</w:t>
            </w:r>
          </w:p>
          <w:p w:rsidR="001014F5" w:rsidRDefault="003F716D" w:rsidP="005A1578">
            <w:pPr>
              <w:pStyle w:val="StyleSix"/>
            </w:pPr>
            <w:r>
              <w:t xml:space="preserve">2. </w:t>
            </w:r>
            <w:r w:rsidR="005A1578">
              <w:t>The institute can identify trends, areas of improvement, and assess the impact of special education interventions.</w:t>
            </w:r>
          </w:p>
        </w:tc>
      </w:tr>
      <w:tr w:rsidR="001014F5" w:rsidTr="00930292">
        <w:tc>
          <w:tcPr>
            <w:tcW w:w="2155" w:type="dxa"/>
            <w:vAlign w:val="center"/>
          </w:tcPr>
          <w:p w:rsidR="001014F5" w:rsidRPr="0025163B" w:rsidRDefault="001014F5" w:rsidP="00930292">
            <w:pPr>
              <w:pStyle w:val="StyleSix"/>
              <w:rPr>
                <w:b/>
                <w:bCs/>
              </w:rPr>
            </w:pPr>
            <w:r w:rsidRPr="0025163B">
              <w:rPr>
                <w:b/>
                <w:bCs/>
              </w:rPr>
              <w:t>Trigger</w:t>
            </w:r>
          </w:p>
        </w:tc>
        <w:tc>
          <w:tcPr>
            <w:tcW w:w="7740" w:type="dxa"/>
            <w:vAlign w:val="center"/>
          </w:tcPr>
          <w:p w:rsidR="001014F5" w:rsidRDefault="005A1578" w:rsidP="00930292">
            <w:pPr>
              <w:pStyle w:val="StyleSix"/>
            </w:pPr>
            <w:r w:rsidRPr="005A1578">
              <w:t>The special education institute initiates the "</w:t>
            </w:r>
            <w:r w:rsidRPr="003F716D">
              <w:rPr>
                <w:b/>
                <w:bCs/>
              </w:rPr>
              <w:t>Follow Up the Educational Process</w:t>
            </w:r>
            <w:r w:rsidRPr="005A1578">
              <w:t>" action by accessing administrative features within the mobile application.</w:t>
            </w:r>
          </w:p>
        </w:tc>
      </w:tr>
    </w:tbl>
    <w:p w:rsidR="003721B6" w:rsidRDefault="003721B6" w:rsidP="003721B6">
      <w:pPr>
        <w:pStyle w:val="StyleSix"/>
      </w:pPr>
    </w:p>
    <w:p w:rsidR="00A67850" w:rsidRDefault="00A67850" w:rsidP="003721B6">
      <w:pPr>
        <w:pStyle w:val="StyleSix"/>
      </w:pPr>
    </w:p>
    <w:p w:rsidR="00A67850" w:rsidRDefault="00A67850" w:rsidP="003721B6">
      <w:pPr>
        <w:pStyle w:val="StyleSix"/>
      </w:pPr>
    </w:p>
    <w:p w:rsidR="00A67850" w:rsidRDefault="00A67850" w:rsidP="003721B6">
      <w:pPr>
        <w:pStyle w:val="StyleSix"/>
      </w:pPr>
    </w:p>
    <w:p w:rsidR="00A67850" w:rsidRDefault="00A67850" w:rsidP="003721B6">
      <w:pPr>
        <w:pStyle w:val="StyleSix"/>
      </w:pPr>
    </w:p>
    <w:p w:rsidR="00A67850" w:rsidRDefault="00A67850" w:rsidP="003721B6">
      <w:pPr>
        <w:pStyle w:val="StyleSix"/>
      </w:pPr>
    </w:p>
    <w:p w:rsidR="00A67850" w:rsidRDefault="00A67850" w:rsidP="00A67850">
      <w:pPr>
        <w:pStyle w:val="StyleFour"/>
      </w:pPr>
      <w:r>
        <w:t xml:space="preserve">UC8 </w:t>
      </w:r>
      <w:r>
        <w:sym w:font="Wingdings" w:char="F0E8"/>
      </w:r>
      <w:r>
        <w:t xml:space="preserve"> Provide Educational Policies</w:t>
      </w:r>
    </w:p>
    <w:p w:rsidR="00A67850" w:rsidRDefault="00A67850" w:rsidP="00A67850">
      <w:pPr>
        <w:pStyle w:val="StyleSix"/>
      </w:pPr>
    </w:p>
    <w:tbl>
      <w:tblPr>
        <w:tblStyle w:val="TableGrid"/>
        <w:tblW w:w="9895" w:type="dxa"/>
        <w:tblLook w:val="04A0" w:firstRow="1" w:lastRow="0" w:firstColumn="1" w:lastColumn="0" w:noHBand="0" w:noVBand="1"/>
      </w:tblPr>
      <w:tblGrid>
        <w:gridCol w:w="2155"/>
        <w:gridCol w:w="7740"/>
      </w:tblGrid>
      <w:tr w:rsidR="00A67850" w:rsidTr="00F360FF">
        <w:tc>
          <w:tcPr>
            <w:tcW w:w="2155" w:type="dxa"/>
            <w:vAlign w:val="center"/>
          </w:tcPr>
          <w:p w:rsidR="00A67850" w:rsidRPr="0025163B" w:rsidRDefault="00A67850" w:rsidP="00F360FF">
            <w:pPr>
              <w:pStyle w:val="StyleSix"/>
              <w:rPr>
                <w:b/>
                <w:bCs/>
              </w:rPr>
            </w:pPr>
            <w:r w:rsidRPr="0025163B">
              <w:rPr>
                <w:b/>
                <w:bCs/>
              </w:rPr>
              <w:t>Description</w:t>
            </w:r>
          </w:p>
        </w:tc>
        <w:tc>
          <w:tcPr>
            <w:tcW w:w="7740" w:type="dxa"/>
            <w:vAlign w:val="center"/>
          </w:tcPr>
          <w:p w:rsidR="00A67850" w:rsidRDefault="00A67850" w:rsidP="00F360FF">
            <w:pPr>
              <w:pStyle w:val="StyleSix"/>
            </w:pPr>
            <w:r w:rsidRPr="00A67850">
              <w:t>The "</w:t>
            </w:r>
            <w:r w:rsidRPr="00A67850">
              <w:rPr>
                <w:b/>
                <w:bCs/>
              </w:rPr>
              <w:t>Provide Educational Policies</w:t>
            </w:r>
            <w:r w:rsidRPr="00A67850">
              <w:t>" use case enables Policy Makers or Stakeholders to contribute educational policies, guidelines, and standards to the literacy platform for individuals with special needs. This feature ensures that the platform aligns with broader educational objectives and inclusivity standards.</w:t>
            </w:r>
          </w:p>
        </w:tc>
      </w:tr>
      <w:tr w:rsidR="00A67850" w:rsidTr="00F360FF">
        <w:tc>
          <w:tcPr>
            <w:tcW w:w="2155" w:type="dxa"/>
            <w:vAlign w:val="center"/>
          </w:tcPr>
          <w:p w:rsidR="00A67850" w:rsidRPr="0025163B" w:rsidRDefault="00A67850" w:rsidP="00F360FF">
            <w:pPr>
              <w:pStyle w:val="StyleSix"/>
              <w:rPr>
                <w:b/>
                <w:bCs/>
              </w:rPr>
            </w:pPr>
            <w:r w:rsidRPr="0025163B">
              <w:rPr>
                <w:b/>
                <w:bCs/>
              </w:rPr>
              <w:t>Actors</w:t>
            </w:r>
          </w:p>
        </w:tc>
        <w:tc>
          <w:tcPr>
            <w:tcW w:w="7740" w:type="dxa"/>
            <w:vAlign w:val="center"/>
          </w:tcPr>
          <w:p w:rsidR="00A67850" w:rsidRDefault="00A67850" w:rsidP="00F360FF">
            <w:pPr>
              <w:pStyle w:val="StyleSix"/>
            </w:pPr>
            <w:r w:rsidRPr="00A67850">
              <w:rPr>
                <w:b/>
                <w:bCs/>
              </w:rPr>
              <w:t xml:space="preserve">Policy Maker or Stakeholder: </w:t>
            </w:r>
            <w:r w:rsidRPr="00A67850">
              <w:t>Individuals involved in formulating educational policies, guidelines, or standards.</w:t>
            </w:r>
          </w:p>
        </w:tc>
      </w:tr>
      <w:tr w:rsidR="00A67850" w:rsidTr="00F360FF">
        <w:tc>
          <w:tcPr>
            <w:tcW w:w="2155" w:type="dxa"/>
            <w:vAlign w:val="center"/>
          </w:tcPr>
          <w:p w:rsidR="00A67850" w:rsidRPr="0025163B" w:rsidRDefault="00A67850" w:rsidP="00F360FF">
            <w:pPr>
              <w:pStyle w:val="StyleSix"/>
              <w:rPr>
                <w:b/>
                <w:bCs/>
              </w:rPr>
            </w:pPr>
            <w:r w:rsidRPr="0025163B">
              <w:rPr>
                <w:b/>
                <w:bCs/>
              </w:rPr>
              <w:t>Preconditions</w:t>
            </w:r>
          </w:p>
        </w:tc>
        <w:tc>
          <w:tcPr>
            <w:tcW w:w="7740" w:type="dxa"/>
            <w:vAlign w:val="center"/>
          </w:tcPr>
          <w:p w:rsidR="00A67850" w:rsidRDefault="00A67850" w:rsidP="00A67850">
            <w:pPr>
              <w:pStyle w:val="StyleSix"/>
            </w:pPr>
            <w:r>
              <w:t>1. The policy maker or stakeholder has a registered account and administrative access on the literacy platform.</w:t>
            </w:r>
          </w:p>
          <w:p w:rsidR="00A67850" w:rsidRDefault="00A67850" w:rsidP="00A67850">
            <w:pPr>
              <w:pStyle w:val="StyleSix"/>
            </w:pPr>
            <w:r>
              <w:t>2. The literacy platform actively seeks and encourages contributions from policy makers or stakeholders.</w:t>
            </w:r>
          </w:p>
        </w:tc>
      </w:tr>
      <w:tr w:rsidR="00A67850" w:rsidTr="00F360FF">
        <w:tc>
          <w:tcPr>
            <w:tcW w:w="2155" w:type="dxa"/>
            <w:vAlign w:val="center"/>
          </w:tcPr>
          <w:p w:rsidR="00A67850" w:rsidRPr="0025163B" w:rsidRDefault="00A67850" w:rsidP="00F360FF">
            <w:pPr>
              <w:pStyle w:val="StyleSix"/>
              <w:rPr>
                <w:b/>
                <w:bCs/>
              </w:rPr>
            </w:pPr>
            <w:r w:rsidRPr="0025163B">
              <w:rPr>
                <w:b/>
                <w:bCs/>
              </w:rPr>
              <w:t>Postconditions</w:t>
            </w:r>
          </w:p>
        </w:tc>
        <w:tc>
          <w:tcPr>
            <w:tcW w:w="7740" w:type="dxa"/>
            <w:vAlign w:val="center"/>
          </w:tcPr>
          <w:p w:rsidR="00A67850" w:rsidRDefault="00A67850" w:rsidP="00A67850">
            <w:pPr>
              <w:pStyle w:val="StyleSix"/>
            </w:pPr>
            <w:r>
              <w:t>1. Educational policies and guidelines are successfully submitted to the platform.</w:t>
            </w:r>
          </w:p>
          <w:p w:rsidR="00A67850" w:rsidRDefault="00A67850" w:rsidP="00A67850">
            <w:pPr>
              <w:pStyle w:val="StyleSix"/>
            </w:pPr>
            <w:r>
              <w:t>2. The provided policies are reviewed, then they become part of the platform's framework for inclusivity and education.</w:t>
            </w:r>
          </w:p>
        </w:tc>
      </w:tr>
      <w:tr w:rsidR="00A67850" w:rsidTr="00F360FF">
        <w:tc>
          <w:tcPr>
            <w:tcW w:w="2155" w:type="dxa"/>
            <w:vAlign w:val="center"/>
          </w:tcPr>
          <w:p w:rsidR="00A67850" w:rsidRPr="0025163B" w:rsidRDefault="00A67850" w:rsidP="00F360FF">
            <w:pPr>
              <w:pStyle w:val="StyleSix"/>
              <w:rPr>
                <w:b/>
                <w:bCs/>
              </w:rPr>
            </w:pPr>
            <w:r w:rsidRPr="0025163B">
              <w:rPr>
                <w:b/>
                <w:bCs/>
              </w:rPr>
              <w:t>Trigger</w:t>
            </w:r>
          </w:p>
        </w:tc>
        <w:tc>
          <w:tcPr>
            <w:tcW w:w="7740" w:type="dxa"/>
            <w:vAlign w:val="center"/>
          </w:tcPr>
          <w:p w:rsidR="00A67850" w:rsidRDefault="00A67850" w:rsidP="00F360FF">
            <w:pPr>
              <w:pStyle w:val="StyleSix"/>
            </w:pPr>
            <w:r w:rsidRPr="00A67850">
              <w:t>The policy maker or stakeholder initiates the "</w:t>
            </w:r>
            <w:r w:rsidRPr="00A67850">
              <w:rPr>
                <w:b/>
                <w:bCs/>
              </w:rPr>
              <w:t>Provide Educational Policies</w:t>
            </w:r>
            <w:r w:rsidRPr="00A67850">
              <w:t>" action by accessing administrative features within the mobile application.</w:t>
            </w:r>
          </w:p>
        </w:tc>
      </w:tr>
    </w:tbl>
    <w:p w:rsidR="00A67850" w:rsidRDefault="00A67850"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A67850">
      <w:pPr>
        <w:pStyle w:val="StyleSix"/>
      </w:pPr>
    </w:p>
    <w:p w:rsidR="00896522" w:rsidRDefault="00896522" w:rsidP="00CC63F8">
      <w:pPr>
        <w:pStyle w:val="StyleFour"/>
      </w:pPr>
      <w:r>
        <w:t xml:space="preserve">UC9 </w:t>
      </w:r>
      <w:r>
        <w:sym w:font="Wingdings" w:char="F0E8"/>
      </w:r>
      <w:r>
        <w:t xml:space="preserve"> </w:t>
      </w:r>
      <w:r w:rsidR="00CC63F8">
        <w:t>Provide and Share Experience</w:t>
      </w:r>
    </w:p>
    <w:p w:rsidR="00CC63F8" w:rsidRDefault="00CC63F8" w:rsidP="00CC63F8">
      <w:pPr>
        <w:pStyle w:val="StyleSix"/>
      </w:pPr>
    </w:p>
    <w:tbl>
      <w:tblPr>
        <w:tblStyle w:val="TableGrid"/>
        <w:tblW w:w="9895" w:type="dxa"/>
        <w:tblLook w:val="04A0" w:firstRow="1" w:lastRow="0" w:firstColumn="1" w:lastColumn="0" w:noHBand="0" w:noVBand="1"/>
      </w:tblPr>
      <w:tblGrid>
        <w:gridCol w:w="2155"/>
        <w:gridCol w:w="7740"/>
      </w:tblGrid>
      <w:tr w:rsidR="00CC63F8" w:rsidTr="00F360FF">
        <w:tc>
          <w:tcPr>
            <w:tcW w:w="2155" w:type="dxa"/>
            <w:vAlign w:val="center"/>
          </w:tcPr>
          <w:p w:rsidR="00CC63F8" w:rsidRPr="0025163B" w:rsidRDefault="00CC63F8" w:rsidP="00F360FF">
            <w:pPr>
              <w:pStyle w:val="StyleSix"/>
              <w:rPr>
                <w:b/>
                <w:bCs/>
              </w:rPr>
            </w:pPr>
            <w:r w:rsidRPr="0025163B">
              <w:rPr>
                <w:b/>
                <w:bCs/>
              </w:rPr>
              <w:t>Description</w:t>
            </w:r>
          </w:p>
        </w:tc>
        <w:tc>
          <w:tcPr>
            <w:tcW w:w="7740" w:type="dxa"/>
            <w:vAlign w:val="center"/>
          </w:tcPr>
          <w:p w:rsidR="00CC63F8" w:rsidRDefault="00D45F4A" w:rsidP="00F360FF">
            <w:pPr>
              <w:pStyle w:val="StyleSix"/>
            </w:pPr>
            <w:r w:rsidRPr="00D45F4A">
              <w:t>The "</w:t>
            </w:r>
            <w:r w:rsidRPr="00A51427">
              <w:rPr>
                <w:b/>
                <w:bCs/>
              </w:rPr>
              <w:t>Provide and Share Experience</w:t>
            </w:r>
            <w:r w:rsidRPr="00D45F4A">
              <w:t>" use case empowers community members to actively contribute their experiences, insights, and feedback within the literacy platform for individuals with special needs. This feature fosters a supportive community environment and facilitates the exchange of valuable information.</w:t>
            </w:r>
          </w:p>
        </w:tc>
      </w:tr>
      <w:tr w:rsidR="00CC63F8" w:rsidTr="00F360FF">
        <w:tc>
          <w:tcPr>
            <w:tcW w:w="2155" w:type="dxa"/>
            <w:vAlign w:val="center"/>
          </w:tcPr>
          <w:p w:rsidR="00CC63F8" w:rsidRPr="0025163B" w:rsidRDefault="00CC63F8" w:rsidP="00F360FF">
            <w:pPr>
              <w:pStyle w:val="StyleSix"/>
              <w:rPr>
                <w:b/>
                <w:bCs/>
              </w:rPr>
            </w:pPr>
            <w:r w:rsidRPr="0025163B">
              <w:rPr>
                <w:b/>
                <w:bCs/>
              </w:rPr>
              <w:t>Actors</w:t>
            </w:r>
          </w:p>
        </w:tc>
        <w:tc>
          <w:tcPr>
            <w:tcW w:w="7740" w:type="dxa"/>
            <w:vAlign w:val="center"/>
          </w:tcPr>
          <w:p w:rsidR="00CC63F8" w:rsidRDefault="00D45F4A" w:rsidP="00F360FF">
            <w:pPr>
              <w:pStyle w:val="StyleSix"/>
            </w:pPr>
            <w:r w:rsidRPr="00D45F4A">
              <w:rPr>
                <w:b/>
                <w:bCs/>
              </w:rPr>
              <w:t xml:space="preserve">Community Members: </w:t>
            </w:r>
            <w:r w:rsidRPr="00D45F4A">
              <w:t>Users who actively participate in community engagement forums associated with the literacy platform.</w:t>
            </w:r>
          </w:p>
        </w:tc>
      </w:tr>
      <w:tr w:rsidR="00CC63F8" w:rsidTr="00F360FF">
        <w:tc>
          <w:tcPr>
            <w:tcW w:w="2155" w:type="dxa"/>
            <w:vAlign w:val="center"/>
          </w:tcPr>
          <w:p w:rsidR="00CC63F8" w:rsidRPr="0025163B" w:rsidRDefault="00CC63F8" w:rsidP="00F360FF">
            <w:pPr>
              <w:pStyle w:val="StyleSix"/>
              <w:rPr>
                <w:b/>
                <w:bCs/>
              </w:rPr>
            </w:pPr>
            <w:r w:rsidRPr="0025163B">
              <w:rPr>
                <w:b/>
                <w:bCs/>
              </w:rPr>
              <w:t>Preconditions</w:t>
            </w:r>
          </w:p>
        </w:tc>
        <w:tc>
          <w:tcPr>
            <w:tcW w:w="7740" w:type="dxa"/>
            <w:vAlign w:val="center"/>
          </w:tcPr>
          <w:p w:rsidR="00A51427" w:rsidRDefault="00A51427" w:rsidP="00A51427">
            <w:pPr>
              <w:pStyle w:val="StyleSix"/>
            </w:pPr>
            <w:r>
              <w:t>1. Community members have registered accounts on the literacy platform.</w:t>
            </w:r>
          </w:p>
          <w:p w:rsidR="00CC63F8" w:rsidRDefault="00A51427" w:rsidP="00A51427">
            <w:pPr>
              <w:pStyle w:val="StyleSix"/>
            </w:pPr>
            <w:r>
              <w:t>2. The platform actively encourages and provides features for community engagement and sharing experiences.</w:t>
            </w:r>
          </w:p>
        </w:tc>
      </w:tr>
      <w:tr w:rsidR="00CC63F8" w:rsidTr="00F360FF">
        <w:tc>
          <w:tcPr>
            <w:tcW w:w="2155" w:type="dxa"/>
            <w:vAlign w:val="center"/>
          </w:tcPr>
          <w:p w:rsidR="00CC63F8" w:rsidRPr="0025163B" w:rsidRDefault="00CC63F8" w:rsidP="00F360FF">
            <w:pPr>
              <w:pStyle w:val="StyleSix"/>
              <w:rPr>
                <w:b/>
                <w:bCs/>
              </w:rPr>
            </w:pPr>
            <w:r w:rsidRPr="0025163B">
              <w:rPr>
                <w:b/>
                <w:bCs/>
              </w:rPr>
              <w:t>Postconditions</w:t>
            </w:r>
          </w:p>
        </w:tc>
        <w:tc>
          <w:tcPr>
            <w:tcW w:w="7740" w:type="dxa"/>
            <w:vAlign w:val="center"/>
          </w:tcPr>
          <w:p w:rsidR="00A51427" w:rsidRDefault="00A51427" w:rsidP="00A51427">
            <w:pPr>
              <w:pStyle w:val="StyleSix"/>
            </w:pPr>
            <w:r>
              <w:t>1. Community members successfully share their experiences, insights, or feedback within the platform.</w:t>
            </w:r>
          </w:p>
          <w:p w:rsidR="00CC63F8" w:rsidRDefault="00A51427" w:rsidP="00A51427">
            <w:pPr>
              <w:pStyle w:val="StyleSix"/>
            </w:pPr>
            <w:r>
              <w:t>2. Shared content contributes to the collective knowledge and support network within the literacy platform community.</w:t>
            </w:r>
          </w:p>
        </w:tc>
      </w:tr>
      <w:tr w:rsidR="00CC63F8" w:rsidTr="00F360FF">
        <w:tc>
          <w:tcPr>
            <w:tcW w:w="2155" w:type="dxa"/>
            <w:vAlign w:val="center"/>
          </w:tcPr>
          <w:p w:rsidR="00CC63F8" w:rsidRPr="0025163B" w:rsidRDefault="00CC63F8" w:rsidP="00F360FF">
            <w:pPr>
              <w:pStyle w:val="StyleSix"/>
              <w:rPr>
                <w:b/>
                <w:bCs/>
              </w:rPr>
            </w:pPr>
            <w:r w:rsidRPr="0025163B">
              <w:rPr>
                <w:b/>
                <w:bCs/>
              </w:rPr>
              <w:t>Trigger</w:t>
            </w:r>
          </w:p>
        </w:tc>
        <w:tc>
          <w:tcPr>
            <w:tcW w:w="7740" w:type="dxa"/>
            <w:vAlign w:val="center"/>
          </w:tcPr>
          <w:p w:rsidR="00CC63F8" w:rsidRDefault="00A51427" w:rsidP="00F360FF">
            <w:pPr>
              <w:pStyle w:val="StyleSix"/>
            </w:pPr>
            <w:r w:rsidRPr="00A51427">
              <w:t>The community member initiates the "</w:t>
            </w:r>
            <w:r w:rsidRPr="00A51427">
              <w:rPr>
                <w:b/>
                <w:bCs/>
              </w:rPr>
              <w:t>Provide and Share Experience</w:t>
            </w:r>
            <w:r w:rsidRPr="00A51427">
              <w:t>" action by accessing community engagement features within the mobile application.</w:t>
            </w:r>
          </w:p>
        </w:tc>
      </w:tr>
    </w:tbl>
    <w:p w:rsidR="00CC63F8" w:rsidRDefault="00CC63F8"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4E7FE7" w:rsidP="00CC63F8">
      <w:pPr>
        <w:pStyle w:val="StyleSix"/>
      </w:pPr>
    </w:p>
    <w:p w:rsidR="004E7FE7" w:rsidRDefault="007E1E27" w:rsidP="007E1E27">
      <w:pPr>
        <w:pStyle w:val="StyleTwo"/>
      </w:pPr>
      <w:r>
        <w:lastRenderedPageBreak/>
        <w:t>Sequence Diagram</w:t>
      </w:r>
    </w:p>
    <w:p w:rsidR="007E1E27" w:rsidRDefault="007E1E27" w:rsidP="007E1E27">
      <w:pPr>
        <w:pStyle w:val="StyleSix"/>
      </w:pPr>
    </w:p>
    <w:p w:rsidR="007E1E27" w:rsidRDefault="007E1E27" w:rsidP="007E1E27">
      <w:pPr>
        <w:pStyle w:val="StyleSix"/>
      </w:pPr>
    </w:p>
    <w:p w:rsidR="007E1E27" w:rsidRDefault="007E1E27" w:rsidP="007E1E27">
      <w:pPr>
        <w:pStyle w:val="StyleTwo"/>
      </w:pPr>
      <w:r>
        <w:t>Class Diagram</w:t>
      </w: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7E1E27" w:rsidRDefault="007E1E27" w:rsidP="007E1E27">
      <w:pPr>
        <w:pStyle w:val="StyleSix"/>
      </w:pPr>
    </w:p>
    <w:p w:rsidR="004E7FE7" w:rsidRPr="00390B89" w:rsidRDefault="004E7FE7" w:rsidP="00CC63F8">
      <w:pPr>
        <w:pStyle w:val="StyleSix"/>
      </w:pPr>
    </w:p>
    <w:p w:rsidR="00815004" w:rsidRDefault="00815004" w:rsidP="00815004">
      <w:pPr>
        <w:pStyle w:val="StyleOne"/>
        <w:rPr>
          <w:lang w:bidi="ar-EG"/>
        </w:rPr>
      </w:pPr>
      <w:r>
        <w:rPr>
          <w:lang w:bidi="ar-EG"/>
        </w:rPr>
        <w:lastRenderedPageBreak/>
        <w:t xml:space="preserve">Chapter </w:t>
      </w:r>
      <w:r w:rsidR="00467F59">
        <w:rPr>
          <w:lang w:bidi="ar-EG"/>
        </w:rPr>
        <w:t>4</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USER EXPERIENCE WIREFRAMES</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AE4D5E">
      <w:pPr>
        <w:pStyle w:val="StyleSix"/>
      </w:pPr>
    </w:p>
    <w:p w:rsidR="00AE4D5E" w:rsidRPr="00AE4D5E" w:rsidRDefault="00AE4D5E" w:rsidP="00AE4D5E">
      <w:pPr>
        <w:pStyle w:val="StyleSix"/>
      </w:pPr>
    </w:p>
    <w:p w:rsidR="00815004" w:rsidRDefault="00815004" w:rsidP="00815004">
      <w:pPr>
        <w:pStyle w:val="StyleOne"/>
        <w:rPr>
          <w:lang w:bidi="ar-EG"/>
        </w:rPr>
      </w:pPr>
      <w:r>
        <w:rPr>
          <w:lang w:bidi="ar-EG"/>
        </w:rPr>
        <w:lastRenderedPageBreak/>
        <w:t xml:space="preserve">Chapter </w:t>
      </w:r>
      <w:r w:rsidR="00467F59">
        <w:rPr>
          <w:lang w:bidi="ar-EG"/>
        </w:rPr>
        <w:t>5</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PROJECT ORGANIZATIO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CD05ED">
      <w:pPr>
        <w:pStyle w:val="StyleSix"/>
        <w:rPr>
          <w:sz w:val="40"/>
          <w:szCs w:val="40"/>
          <w:lang w:bidi="ar-EG"/>
        </w:rPr>
      </w:pPr>
    </w:p>
    <w:p w:rsidR="00815004" w:rsidRDefault="00815004" w:rsidP="00815004">
      <w:pPr>
        <w:pStyle w:val="StyleOne"/>
        <w:rPr>
          <w:lang w:bidi="ar-EG"/>
        </w:rPr>
      </w:pPr>
      <w:r>
        <w:rPr>
          <w:lang w:bidi="ar-EG"/>
        </w:rPr>
        <w:lastRenderedPageBreak/>
        <w:t xml:space="preserve">Chapter </w:t>
      </w:r>
      <w:r w:rsidR="00467F59">
        <w:rPr>
          <w:lang w:bidi="ar-EG"/>
        </w:rPr>
        <w:t>6</w:t>
      </w:r>
    </w:p>
    <w:p w:rsidR="00815004" w:rsidRDefault="00815004" w:rsidP="00815004">
      <w:pPr>
        <w:pStyle w:val="StyleSix"/>
        <w:jc w:val="center"/>
        <w:rPr>
          <w:sz w:val="40"/>
          <w:szCs w:val="40"/>
          <w:lang w:bidi="ar-EG"/>
        </w:rPr>
      </w:pPr>
    </w:p>
    <w:p w:rsidR="00815004" w:rsidRDefault="00815004" w:rsidP="00815004">
      <w:pPr>
        <w:pStyle w:val="StyleSix"/>
        <w:pBdr>
          <w:top w:val="single" w:sz="6" w:space="1" w:color="auto"/>
          <w:bottom w:val="single" w:sz="6" w:space="1" w:color="auto"/>
        </w:pBdr>
        <w:jc w:val="center"/>
        <w:rPr>
          <w:sz w:val="40"/>
          <w:szCs w:val="40"/>
          <w:lang w:bidi="ar-EG"/>
        </w:rPr>
      </w:pPr>
    </w:p>
    <w:p w:rsidR="00815004" w:rsidRPr="00170315" w:rsidRDefault="00815004" w:rsidP="00815004">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ESTING PLAN</w:t>
      </w:r>
    </w:p>
    <w:p w:rsidR="00815004" w:rsidRDefault="00815004" w:rsidP="00815004">
      <w:pPr>
        <w:pStyle w:val="StyleSix"/>
        <w:pBdr>
          <w:top w:val="single" w:sz="6" w:space="1" w:color="auto"/>
          <w:bottom w:val="single" w:sz="6" w:space="1" w:color="auto"/>
        </w:pBdr>
        <w:jc w:val="center"/>
        <w:rPr>
          <w:sz w:val="40"/>
          <w:szCs w:val="40"/>
          <w:lang w:bidi="ar-EG"/>
        </w:rPr>
      </w:pPr>
    </w:p>
    <w:p w:rsidR="00815004" w:rsidRDefault="00815004"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044257">
      <w:pPr>
        <w:pStyle w:val="StyleOne"/>
        <w:rPr>
          <w:lang w:bidi="ar-EG"/>
        </w:rPr>
      </w:pPr>
      <w:r>
        <w:rPr>
          <w:lang w:bidi="ar-EG"/>
        </w:rPr>
        <w:lastRenderedPageBreak/>
        <w:t xml:space="preserve">Chapter </w:t>
      </w:r>
      <w:r w:rsidR="00467F59">
        <w:rPr>
          <w:lang w:bidi="ar-EG"/>
        </w:rPr>
        <w:t>7</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FEASIBILITY STUDY</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B28F0" w:rsidRDefault="009B28F0" w:rsidP="00CD05ED">
      <w:pPr>
        <w:pStyle w:val="StyleSix"/>
        <w:rPr>
          <w:sz w:val="40"/>
          <w:szCs w:val="40"/>
          <w:lang w:bidi="ar-EG"/>
        </w:rPr>
      </w:pPr>
    </w:p>
    <w:p w:rsidR="00044257" w:rsidRDefault="00044257" w:rsidP="00044257">
      <w:pPr>
        <w:pStyle w:val="StyleOne"/>
        <w:rPr>
          <w:lang w:bidi="ar-EG"/>
        </w:rPr>
      </w:pPr>
      <w:r>
        <w:rPr>
          <w:lang w:bidi="ar-EG"/>
        </w:rPr>
        <w:lastRenderedPageBreak/>
        <w:t xml:space="preserve">Chapter </w:t>
      </w:r>
      <w:r w:rsidR="00467F59">
        <w:rPr>
          <w:lang w:bidi="ar-EG"/>
        </w:rPr>
        <w:t>8</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CONFIGURATION AND VERSION CONTROL</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F2929" w:rsidRDefault="009F2929"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F2929" w:rsidRDefault="009F2929" w:rsidP="00CD05ED">
      <w:pPr>
        <w:pStyle w:val="StyleSix"/>
        <w:rPr>
          <w:sz w:val="40"/>
          <w:szCs w:val="40"/>
          <w:lang w:bidi="ar-EG"/>
        </w:rPr>
      </w:pPr>
    </w:p>
    <w:p w:rsidR="00044257" w:rsidRDefault="00467F59" w:rsidP="00044257">
      <w:pPr>
        <w:pStyle w:val="StyleOne"/>
        <w:rPr>
          <w:lang w:bidi="ar-EG"/>
        </w:rPr>
      </w:pPr>
      <w:r>
        <w:rPr>
          <w:lang w:bidi="ar-EG"/>
        </w:rPr>
        <w:lastRenderedPageBreak/>
        <w:t>Chapter 9</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044257" w:rsidP="00044257">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TOOLS</w:t>
      </w:r>
    </w:p>
    <w:p w:rsidR="00044257" w:rsidRDefault="00044257" w:rsidP="00044257">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D92631" w:rsidRDefault="00D92631"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9B28F0" w:rsidRDefault="009B28F0" w:rsidP="00CD05ED">
      <w:pPr>
        <w:pStyle w:val="StyleSix"/>
        <w:rPr>
          <w:sz w:val="40"/>
          <w:szCs w:val="40"/>
          <w:lang w:bidi="ar-EG"/>
        </w:rPr>
      </w:pPr>
    </w:p>
    <w:p w:rsidR="00D92631" w:rsidRDefault="00D92631" w:rsidP="00CD05ED">
      <w:pPr>
        <w:pStyle w:val="StyleSix"/>
        <w:rPr>
          <w:sz w:val="40"/>
          <w:szCs w:val="40"/>
          <w:lang w:bidi="ar-EG"/>
        </w:rPr>
      </w:pPr>
    </w:p>
    <w:p w:rsidR="00F32D74" w:rsidRDefault="00F32D74" w:rsidP="00CD05ED">
      <w:pPr>
        <w:pStyle w:val="StyleSix"/>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Six"/>
        <w:jc w:val="center"/>
        <w:rPr>
          <w:sz w:val="40"/>
          <w:szCs w:val="40"/>
          <w:lang w:bidi="ar-EG"/>
        </w:rPr>
      </w:pPr>
    </w:p>
    <w:p w:rsidR="00044257" w:rsidRDefault="00044257" w:rsidP="00044257">
      <w:pPr>
        <w:pStyle w:val="StyleSix"/>
        <w:pBdr>
          <w:top w:val="single" w:sz="6" w:space="1" w:color="auto"/>
          <w:bottom w:val="single" w:sz="6" w:space="1" w:color="auto"/>
        </w:pBdr>
        <w:jc w:val="center"/>
        <w:rPr>
          <w:sz w:val="40"/>
          <w:szCs w:val="40"/>
          <w:lang w:bidi="ar-EG"/>
        </w:rPr>
      </w:pPr>
    </w:p>
    <w:p w:rsidR="00044257" w:rsidRPr="00170315" w:rsidRDefault="00E9019D" w:rsidP="00E9019D">
      <w:pPr>
        <w:pStyle w:val="StyleSix"/>
        <w:pBdr>
          <w:top w:val="single" w:sz="6" w:space="1" w:color="auto"/>
          <w:bottom w:val="single" w:sz="6" w:space="1" w:color="auto"/>
        </w:pBdr>
        <w:jc w:val="center"/>
        <w:rPr>
          <w:b/>
          <w:bCs/>
          <w:sz w:val="40"/>
          <w:szCs w:val="40"/>
          <w:lang w:bidi="ar-EG"/>
        </w:rPr>
      </w:pPr>
      <w:r w:rsidRPr="00170315">
        <w:rPr>
          <w:b/>
          <w:bCs/>
          <w:sz w:val="40"/>
          <w:szCs w:val="40"/>
          <w:lang w:bidi="ar-EG"/>
        </w:rPr>
        <w:t>ARCHITECTURE</w:t>
      </w:r>
    </w:p>
    <w:p w:rsidR="00E9019D" w:rsidRDefault="00E9019D" w:rsidP="00E9019D">
      <w:pPr>
        <w:pStyle w:val="StyleSix"/>
        <w:pBdr>
          <w:top w:val="single" w:sz="6" w:space="1" w:color="auto"/>
          <w:bottom w:val="single" w:sz="6" w:space="1" w:color="auto"/>
        </w:pBdr>
        <w:jc w:val="center"/>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Pr="00E9019D" w:rsidRDefault="00044257" w:rsidP="00E9019D">
      <w:pPr>
        <w:pStyle w:val="StyleSix"/>
        <w:rPr>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44257" w:rsidRDefault="00044257" w:rsidP="00CD05ED">
      <w:pPr>
        <w:pStyle w:val="StyleSix"/>
        <w:rPr>
          <w:sz w:val="40"/>
          <w:szCs w:val="40"/>
          <w:lang w:bidi="ar-EG"/>
        </w:rPr>
      </w:pPr>
    </w:p>
    <w:p w:rsidR="000F734A" w:rsidRDefault="000F734A" w:rsidP="00CD05ED">
      <w:pPr>
        <w:pStyle w:val="StyleSix"/>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460B" w:rsidRDefault="00EA460B" w:rsidP="006423A3">
      <w:pPr>
        <w:spacing w:after="0" w:line="240" w:lineRule="auto"/>
      </w:pPr>
      <w:r>
        <w:separator/>
      </w:r>
    </w:p>
  </w:endnote>
  <w:endnote w:type="continuationSeparator" w:id="0">
    <w:p w:rsidR="00EA460B" w:rsidRDefault="00EA460B"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4758F6" w:rsidRDefault="004758F6">
        <w:pPr>
          <w:pStyle w:val="Footer"/>
          <w:jc w:val="center"/>
        </w:pPr>
        <w:r>
          <w:fldChar w:fldCharType="begin"/>
        </w:r>
        <w:r>
          <w:instrText xml:space="preserve"> PAGE   \* MERGEFORMAT </w:instrText>
        </w:r>
        <w:r>
          <w:fldChar w:fldCharType="separate"/>
        </w:r>
        <w:r w:rsidR="00023940">
          <w:rPr>
            <w:noProof/>
          </w:rPr>
          <w:t>1</w:t>
        </w:r>
        <w:r>
          <w:rPr>
            <w:noProof/>
          </w:rPr>
          <w:fldChar w:fldCharType="end"/>
        </w:r>
      </w:p>
    </w:sdtContent>
  </w:sdt>
  <w:p w:rsidR="004758F6" w:rsidRDefault="00475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460B" w:rsidRDefault="00EA460B" w:rsidP="006423A3">
      <w:pPr>
        <w:spacing w:after="0" w:line="240" w:lineRule="auto"/>
      </w:pPr>
      <w:r>
        <w:separator/>
      </w:r>
    </w:p>
  </w:footnote>
  <w:footnote w:type="continuationSeparator" w:id="0">
    <w:p w:rsidR="00EA460B" w:rsidRDefault="00EA460B"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60F1C"/>
    <w:multiLevelType w:val="hybridMultilevel"/>
    <w:tmpl w:val="7C5A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1D84"/>
    <w:multiLevelType w:val="hybridMultilevel"/>
    <w:tmpl w:val="419ED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F83A3A"/>
    <w:multiLevelType w:val="hybridMultilevel"/>
    <w:tmpl w:val="FF7AA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F684D"/>
    <w:multiLevelType w:val="hybridMultilevel"/>
    <w:tmpl w:val="47CA66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2F0943"/>
    <w:multiLevelType w:val="hybridMultilevel"/>
    <w:tmpl w:val="074AE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D271E2"/>
    <w:multiLevelType w:val="hybridMultilevel"/>
    <w:tmpl w:val="98045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C04711C"/>
    <w:multiLevelType w:val="hybridMultilevel"/>
    <w:tmpl w:val="1D2C8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1E6AB8"/>
    <w:multiLevelType w:val="hybridMultilevel"/>
    <w:tmpl w:val="ACD2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32A49"/>
    <w:multiLevelType w:val="hybridMultilevel"/>
    <w:tmpl w:val="183CF3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772FB"/>
    <w:multiLevelType w:val="hybridMultilevel"/>
    <w:tmpl w:val="08F62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034754"/>
    <w:multiLevelType w:val="hybridMultilevel"/>
    <w:tmpl w:val="FB104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95356"/>
    <w:multiLevelType w:val="hybridMultilevel"/>
    <w:tmpl w:val="4BC05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813D2F"/>
    <w:multiLevelType w:val="hybridMultilevel"/>
    <w:tmpl w:val="F9F60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DE84046"/>
    <w:multiLevelType w:val="hybridMultilevel"/>
    <w:tmpl w:val="32AC4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544A9C"/>
    <w:multiLevelType w:val="hybridMultilevel"/>
    <w:tmpl w:val="DA48A1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2615AB"/>
    <w:multiLevelType w:val="hybridMultilevel"/>
    <w:tmpl w:val="60A89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F92F94"/>
    <w:multiLevelType w:val="hybridMultilevel"/>
    <w:tmpl w:val="DABABDC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F5EF8"/>
    <w:multiLevelType w:val="hybridMultilevel"/>
    <w:tmpl w:val="D1BA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F614636"/>
    <w:multiLevelType w:val="hybridMultilevel"/>
    <w:tmpl w:val="6304E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447F43"/>
    <w:multiLevelType w:val="hybridMultilevel"/>
    <w:tmpl w:val="FD58C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34B7F2C"/>
    <w:multiLevelType w:val="hybridMultilevel"/>
    <w:tmpl w:val="C0EA6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230D61"/>
    <w:multiLevelType w:val="hybridMultilevel"/>
    <w:tmpl w:val="EC5C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F362F"/>
    <w:multiLevelType w:val="hybridMultilevel"/>
    <w:tmpl w:val="718449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F6964D1"/>
    <w:multiLevelType w:val="hybridMultilevel"/>
    <w:tmpl w:val="75F6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52447E0"/>
    <w:multiLevelType w:val="hybridMultilevel"/>
    <w:tmpl w:val="9C76E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5CA29D7"/>
    <w:multiLevelType w:val="hybridMultilevel"/>
    <w:tmpl w:val="911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DE524B"/>
    <w:multiLevelType w:val="hybridMultilevel"/>
    <w:tmpl w:val="CE4A8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1"/>
  </w:num>
  <w:num w:numId="2">
    <w:abstractNumId w:val="16"/>
  </w:num>
  <w:num w:numId="3">
    <w:abstractNumId w:val="39"/>
  </w:num>
  <w:num w:numId="4">
    <w:abstractNumId w:val="34"/>
  </w:num>
  <w:num w:numId="5">
    <w:abstractNumId w:val="0"/>
  </w:num>
  <w:num w:numId="6">
    <w:abstractNumId w:val="7"/>
  </w:num>
  <w:num w:numId="7">
    <w:abstractNumId w:val="31"/>
  </w:num>
  <w:num w:numId="8">
    <w:abstractNumId w:val="28"/>
  </w:num>
  <w:num w:numId="9">
    <w:abstractNumId w:val="15"/>
  </w:num>
  <w:num w:numId="10">
    <w:abstractNumId w:val="33"/>
  </w:num>
  <w:num w:numId="11">
    <w:abstractNumId w:val="12"/>
  </w:num>
  <w:num w:numId="12">
    <w:abstractNumId w:val="4"/>
  </w:num>
  <w:num w:numId="13">
    <w:abstractNumId w:val="30"/>
  </w:num>
  <w:num w:numId="14">
    <w:abstractNumId w:val="24"/>
  </w:num>
  <w:num w:numId="15">
    <w:abstractNumId w:val="25"/>
  </w:num>
  <w:num w:numId="16">
    <w:abstractNumId w:val="35"/>
  </w:num>
  <w:num w:numId="17">
    <w:abstractNumId w:val="46"/>
  </w:num>
  <w:num w:numId="18">
    <w:abstractNumId w:val="14"/>
  </w:num>
  <w:num w:numId="19">
    <w:abstractNumId w:val="3"/>
  </w:num>
  <w:num w:numId="20">
    <w:abstractNumId w:val="19"/>
  </w:num>
  <w:num w:numId="21">
    <w:abstractNumId w:val="26"/>
  </w:num>
  <w:num w:numId="22">
    <w:abstractNumId w:val="6"/>
  </w:num>
  <w:num w:numId="23">
    <w:abstractNumId w:val="45"/>
  </w:num>
  <w:num w:numId="24">
    <w:abstractNumId w:val="27"/>
  </w:num>
  <w:num w:numId="25">
    <w:abstractNumId w:val="32"/>
  </w:num>
  <w:num w:numId="26">
    <w:abstractNumId w:val="42"/>
  </w:num>
  <w:num w:numId="27">
    <w:abstractNumId w:val="11"/>
  </w:num>
  <w:num w:numId="28">
    <w:abstractNumId w:val="8"/>
  </w:num>
  <w:num w:numId="29">
    <w:abstractNumId w:val="10"/>
  </w:num>
  <w:num w:numId="30">
    <w:abstractNumId w:val="40"/>
  </w:num>
  <w:num w:numId="31">
    <w:abstractNumId w:val="20"/>
  </w:num>
  <w:num w:numId="32">
    <w:abstractNumId w:val="17"/>
  </w:num>
  <w:num w:numId="33">
    <w:abstractNumId w:val="38"/>
  </w:num>
  <w:num w:numId="34">
    <w:abstractNumId w:val="13"/>
  </w:num>
  <w:num w:numId="35">
    <w:abstractNumId w:val="5"/>
  </w:num>
  <w:num w:numId="36">
    <w:abstractNumId w:val="1"/>
  </w:num>
  <w:num w:numId="37">
    <w:abstractNumId w:val="23"/>
  </w:num>
  <w:num w:numId="38">
    <w:abstractNumId w:val="47"/>
  </w:num>
  <w:num w:numId="39">
    <w:abstractNumId w:val="29"/>
  </w:num>
  <w:num w:numId="40">
    <w:abstractNumId w:val="2"/>
  </w:num>
  <w:num w:numId="41">
    <w:abstractNumId w:val="22"/>
  </w:num>
  <w:num w:numId="42">
    <w:abstractNumId w:val="44"/>
  </w:num>
  <w:num w:numId="43">
    <w:abstractNumId w:val="43"/>
  </w:num>
  <w:num w:numId="44">
    <w:abstractNumId w:val="36"/>
  </w:num>
  <w:num w:numId="45">
    <w:abstractNumId w:val="9"/>
  </w:num>
  <w:num w:numId="46">
    <w:abstractNumId w:val="37"/>
  </w:num>
  <w:num w:numId="47">
    <w:abstractNumId w:val="18"/>
  </w:num>
  <w:num w:numId="48">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10F0C"/>
    <w:rsid w:val="00023940"/>
    <w:rsid w:val="0003632C"/>
    <w:rsid w:val="000416C1"/>
    <w:rsid w:val="00044257"/>
    <w:rsid w:val="0004456C"/>
    <w:rsid w:val="00050802"/>
    <w:rsid w:val="000818D9"/>
    <w:rsid w:val="0009032B"/>
    <w:rsid w:val="00092C06"/>
    <w:rsid w:val="0009755D"/>
    <w:rsid w:val="000A5916"/>
    <w:rsid w:val="000B3707"/>
    <w:rsid w:val="000D0647"/>
    <w:rsid w:val="000E1320"/>
    <w:rsid w:val="000E530F"/>
    <w:rsid w:val="000F734A"/>
    <w:rsid w:val="001014F5"/>
    <w:rsid w:val="001021C6"/>
    <w:rsid w:val="001024E8"/>
    <w:rsid w:val="00105607"/>
    <w:rsid w:val="0011422F"/>
    <w:rsid w:val="001313CB"/>
    <w:rsid w:val="00140117"/>
    <w:rsid w:val="00146209"/>
    <w:rsid w:val="00147D6B"/>
    <w:rsid w:val="00153879"/>
    <w:rsid w:val="00153E4C"/>
    <w:rsid w:val="00154664"/>
    <w:rsid w:val="00163187"/>
    <w:rsid w:val="00170315"/>
    <w:rsid w:val="001749AC"/>
    <w:rsid w:val="00177C31"/>
    <w:rsid w:val="00177E2B"/>
    <w:rsid w:val="001906A7"/>
    <w:rsid w:val="001A2DED"/>
    <w:rsid w:val="001B11C8"/>
    <w:rsid w:val="001B5539"/>
    <w:rsid w:val="001C30AE"/>
    <w:rsid w:val="001D11BF"/>
    <w:rsid w:val="00202E81"/>
    <w:rsid w:val="0021096A"/>
    <w:rsid w:val="00214A0B"/>
    <w:rsid w:val="00223FFF"/>
    <w:rsid w:val="0023581F"/>
    <w:rsid w:val="0025163B"/>
    <w:rsid w:val="00263B21"/>
    <w:rsid w:val="002713A4"/>
    <w:rsid w:val="00290EBE"/>
    <w:rsid w:val="002C3ABB"/>
    <w:rsid w:val="002E7A1D"/>
    <w:rsid w:val="002F17D4"/>
    <w:rsid w:val="002F4E8A"/>
    <w:rsid w:val="00310CFF"/>
    <w:rsid w:val="00313AE9"/>
    <w:rsid w:val="00346DED"/>
    <w:rsid w:val="003522EB"/>
    <w:rsid w:val="003721B6"/>
    <w:rsid w:val="00383018"/>
    <w:rsid w:val="00386149"/>
    <w:rsid w:val="00390B89"/>
    <w:rsid w:val="00391D7F"/>
    <w:rsid w:val="003A3277"/>
    <w:rsid w:val="003A4239"/>
    <w:rsid w:val="003A5992"/>
    <w:rsid w:val="003B27C2"/>
    <w:rsid w:val="003B65A7"/>
    <w:rsid w:val="003B7B07"/>
    <w:rsid w:val="003C0664"/>
    <w:rsid w:val="003C3524"/>
    <w:rsid w:val="003E1BEB"/>
    <w:rsid w:val="003E6A44"/>
    <w:rsid w:val="003F716D"/>
    <w:rsid w:val="004022BB"/>
    <w:rsid w:val="004133CA"/>
    <w:rsid w:val="00414E97"/>
    <w:rsid w:val="004171AB"/>
    <w:rsid w:val="00451B50"/>
    <w:rsid w:val="00467F59"/>
    <w:rsid w:val="004758F6"/>
    <w:rsid w:val="004C4BCC"/>
    <w:rsid w:val="004D193F"/>
    <w:rsid w:val="004E20F5"/>
    <w:rsid w:val="004E7FE7"/>
    <w:rsid w:val="004F225D"/>
    <w:rsid w:val="00502C75"/>
    <w:rsid w:val="005072EE"/>
    <w:rsid w:val="00535230"/>
    <w:rsid w:val="00563694"/>
    <w:rsid w:val="00574C89"/>
    <w:rsid w:val="005756E0"/>
    <w:rsid w:val="005801DC"/>
    <w:rsid w:val="005852A1"/>
    <w:rsid w:val="00591FD4"/>
    <w:rsid w:val="00597487"/>
    <w:rsid w:val="005A1578"/>
    <w:rsid w:val="005A37BB"/>
    <w:rsid w:val="005E162D"/>
    <w:rsid w:val="005F15E0"/>
    <w:rsid w:val="00601B4F"/>
    <w:rsid w:val="006054B3"/>
    <w:rsid w:val="00607F62"/>
    <w:rsid w:val="00624B0D"/>
    <w:rsid w:val="0062585E"/>
    <w:rsid w:val="00627E28"/>
    <w:rsid w:val="0063587D"/>
    <w:rsid w:val="0063735E"/>
    <w:rsid w:val="0063789F"/>
    <w:rsid w:val="00637ACA"/>
    <w:rsid w:val="006423A3"/>
    <w:rsid w:val="006439A6"/>
    <w:rsid w:val="00651021"/>
    <w:rsid w:val="006678A5"/>
    <w:rsid w:val="006754E3"/>
    <w:rsid w:val="006849C5"/>
    <w:rsid w:val="006947C3"/>
    <w:rsid w:val="00694E82"/>
    <w:rsid w:val="006A4BE9"/>
    <w:rsid w:val="006D1F76"/>
    <w:rsid w:val="006E6B21"/>
    <w:rsid w:val="007042E1"/>
    <w:rsid w:val="00711851"/>
    <w:rsid w:val="00720882"/>
    <w:rsid w:val="00724EC7"/>
    <w:rsid w:val="0073637D"/>
    <w:rsid w:val="00745CCA"/>
    <w:rsid w:val="0074771A"/>
    <w:rsid w:val="00750C59"/>
    <w:rsid w:val="00751D7A"/>
    <w:rsid w:val="0076579B"/>
    <w:rsid w:val="007A4813"/>
    <w:rsid w:val="007A631B"/>
    <w:rsid w:val="007C3517"/>
    <w:rsid w:val="007E1E27"/>
    <w:rsid w:val="007F2DDA"/>
    <w:rsid w:val="007F7BEE"/>
    <w:rsid w:val="00805F64"/>
    <w:rsid w:val="00815004"/>
    <w:rsid w:val="00825908"/>
    <w:rsid w:val="00825DD9"/>
    <w:rsid w:val="008341AC"/>
    <w:rsid w:val="008613DA"/>
    <w:rsid w:val="008668D6"/>
    <w:rsid w:val="00867DCB"/>
    <w:rsid w:val="00896522"/>
    <w:rsid w:val="008A16AB"/>
    <w:rsid w:val="008A4208"/>
    <w:rsid w:val="008B0002"/>
    <w:rsid w:val="008D333C"/>
    <w:rsid w:val="008F1A9D"/>
    <w:rsid w:val="008F7AB6"/>
    <w:rsid w:val="00915BF5"/>
    <w:rsid w:val="00930292"/>
    <w:rsid w:val="00937C65"/>
    <w:rsid w:val="00955F94"/>
    <w:rsid w:val="00960EBD"/>
    <w:rsid w:val="00975F6C"/>
    <w:rsid w:val="009817B1"/>
    <w:rsid w:val="00995F3F"/>
    <w:rsid w:val="009B28F0"/>
    <w:rsid w:val="009C2AE3"/>
    <w:rsid w:val="009C4B25"/>
    <w:rsid w:val="009E1C09"/>
    <w:rsid w:val="009F0F5E"/>
    <w:rsid w:val="009F2929"/>
    <w:rsid w:val="00A00FB0"/>
    <w:rsid w:val="00A07092"/>
    <w:rsid w:val="00A1478D"/>
    <w:rsid w:val="00A205EE"/>
    <w:rsid w:val="00A51427"/>
    <w:rsid w:val="00A67850"/>
    <w:rsid w:val="00A90969"/>
    <w:rsid w:val="00AA61DF"/>
    <w:rsid w:val="00AA6835"/>
    <w:rsid w:val="00AC1371"/>
    <w:rsid w:val="00AE4D5E"/>
    <w:rsid w:val="00B00C29"/>
    <w:rsid w:val="00B14811"/>
    <w:rsid w:val="00B41F6C"/>
    <w:rsid w:val="00B5018B"/>
    <w:rsid w:val="00B54D35"/>
    <w:rsid w:val="00B753AE"/>
    <w:rsid w:val="00B97BD4"/>
    <w:rsid w:val="00BA2143"/>
    <w:rsid w:val="00BA3193"/>
    <w:rsid w:val="00BC06B4"/>
    <w:rsid w:val="00BC583C"/>
    <w:rsid w:val="00BD14DA"/>
    <w:rsid w:val="00BE71E5"/>
    <w:rsid w:val="00C108AD"/>
    <w:rsid w:val="00C41B34"/>
    <w:rsid w:val="00C4267B"/>
    <w:rsid w:val="00C44414"/>
    <w:rsid w:val="00C6104E"/>
    <w:rsid w:val="00C610B9"/>
    <w:rsid w:val="00C63FD2"/>
    <w:rsid w:val="00C65093"/>
    <w:rsid w:val="00C66D25"/>
    <w:rsid w:val="00C719B6"/>
    <w:rsid w:val="00C844F7"/>
    <w:rsid w:val="00C87A03"/>
    <w:rsid w:val="00C93971"/>
    <w:rsid w:val="00C957DC"/>
    <w:rsid w:val="00CC1A2B"/>
    <w:rsid w:val="00CC63F8"/>
    <w:rsid w:val="00CD05ED"/>
    <w:rsid w:val="00CD221D"/>
    <w:rsid w:val="00CD4A32"/>
    <w:rsid w:val="00CF43ED"/>
    <w:rsid w:val="00D034EB"/>
    <w:rsid w:val="00D2662F"/>
    <w:rsid w:val="00D45F4A"/>
    <w:rsid w:val="00D51A82"/>
    <w:rsid w:val="00D92631"/>
    <w:rsid w:val="00D95CA2"/>
    <w:rsid w:val="00DB2F8C"/>
    <w:rsid w:val="00DE7375"/>
    <w:rsid w:val="00DF3B22"/>
    <w:rsid w:val="00E14E71"/>
    <w:rsid w:val="00E30AFB"/>
    <w:rsid w:val="00E33EEE"/>
    <w:rsid w:val="00E34CBA"/>
    <w:rsid w:val="00E51981"/>
    <w:rsid w:val="00E6623C"/>
    <w:rsid w:val="00E9019D"/>
    <w:rsid w:val="00E93705"/>
    <w:rsid w:val="00EA460B"/>
    <w:rsid w:val="00EB22B3"/>
    <w:rsid w:val="00EB44B4"/>
    <w:rsid w:val="00EB5164"/>
    <w:rsid w:val="00EC0BD8"/>
    <w:rsid w:val="00EC317E"/>
    <w:rsid w:val="00EF517D"/>
    <w:rsid w:val="00EF7607"/>
    <w:rsid w:val="00F0560E"/>
    <w:rsid w:val="00F13CBF"/>
    <w:rsid w:val="00F1778B"/>
    <w:rsid w:val="00F251D8"/>
    <w:rsid w:val="00F32D74"/>
    <w:rsid w:val="00F4589C"/>
    <w:rsid w:val="00F724D5"/>
    <w:rsid w:val="00F80FE9"/>
    <w:rsid w:val="00F879DE"/>
    <w:rsid w:val="00F87CA8"/>
    <w:rsid w:val="00FA04D6"/>
    <w:rsid w:val="00FC00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7E52"/>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3F8"/>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Six">
    <w:name w:val="Style_Six"/>
    <w:basedOn w:val="Normal"/>
    <w:link w:val="StyleSix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SixChar">
    <w:name w:val="Style_Six Char"/>
    <w:basedOn w:val="DefaultParagraphFont"/>
    <w:link w:val="StyleSix"/>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63381629">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4786874">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6477511">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7371844">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38696495">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79207368">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18006347">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5771979">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2903229">
      <w:bodyDiv w:val="1"/>
      <w:marLeft w:val="0"/>
      <w:marRight w:val="0"/>
      <w:marTop w:val="0"/>
      <w:marBottom w:val="0"/>
      <w:divBdr>
        <w:top w:val="none" w:sz="0" w:space="0" w:color="auto"/>
        <w:left w:val="none" w:sz="0" w:space="0" w:color="auto"/>
        <w:bottom w:val="none" w:sz="0" w:space="0" w:color="auto"/>
        <w:right w:val="none" w:sz="0" w:space="0" w:color="auto"/>
      </w:divBdr>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33564258">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0299220">
      <w:bodyDiv w:val="1"/>
      <w:marLeft w:val="0"/>
      <w:marRight w:val="0"/>
      <w:marTop w:val="0"/>
      <w:marBottom w:val="0"/>
      <w:divBdr>
        <w:top w:val="none" w:sz="0" w:space="0" w:color="auto"/>
        <w:left w:val="none" w:sz="0" w:space="0" w:color="auto"/>
        <w:bottom w:val="none" w:sz="0" w:space="0" w:color="auto"/>
        <w:right w:val="none" w:sz="0" w:space="0" w:color="auto"/>
      </w:divBdr>
    </w:div>
    <w:div w:id="718823871">
      <w:bodyDiv w:val="1"/>
      <w:marLeft w:val="0"/>
      <w:marRight w:val="0"/>
      <w:marTop w:val="0"/>
      <w:marBottom w:val="0"/>
      <w:divBdr>
        <w:top w:val="none" w:sz="0" w:space="0" w:color="auto"/>
        <w:left w:val="none" w:sz="0" w:space="0" w:color="auto"/>
        <w:bottom w:val="none" w:sz="0" w:space="0" w:color="auto"/>
        <w:right w:val="none" w:sz="0" w:space="0" w:color="auto"/>
      </w:divBdr>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37885368">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8097665">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2074052">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34568408">
      <w:bodyDiv w:val="1"/>
      <w:marLeft w:val="0"/>
      <w:marRight w:val="0"/>
      <w:marTop w:val="0"/>
      <w:marBottom w:val="0"/>
      <w:divBdr>
        <w:top w:val="none" w:sz="0" w:space="0" w:color="auto"/>
        <w:left w:val="none" w:sz="0" w:space="0" w:color="auto"/>
        <w:bottom w:val="none" w:sz="0" w:space="0" w:color="auto"/>
        <w:right w:val="none" w:sz="0" w:space="0" w:color="auto"/>
      </w:divBdr>
    </w:div>
    <w:div w:id="1135366380">
      <w:bodyDiv w:val="1"/>
      <w:marLeft w:val="0"/>
      <w:marRight w:val="0"/>
      <w:marTop w:val="0"/>
      <w:marBottom w:val="0"/>
      <w:divBdr>
        <w:top w:val="none" w:sz="0" w:space="0" w:color="auto"/>
        <w:left w:val="none" w:sz="0" w:space="0" w:color="auto"/>
        <w:bottom w:val="none" w:sz="0" w:space="0" w:color="auto"/>
        <w:right w:val="none" w:sz="0" w:space="0" w:color="auto"/>
      </w:divBdr>
    </w:div>
    <w:div w:id="116925457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6500915">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4028460">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374965655">
      <w:bodyDiv w:val="1"/>
      <w:marLeft w:val="0"/>
      <w:marRight w:val="0"/>
      <w:marTop w:val="0"/>
      <w:marBottom w:val="0"/>
      <w:divBdr>
        <w:top w:val="none" w:sz="0" w:space="0" w:color="auto"/>
        <w:left w:val="none" w:sz="0" w:space="0" w:color="auto"/>
        <w:bottom w:val="none" w:sz="0" w:space="0" w:color="auto"/>
        <w:right w:val="none" w:sz="0" w:space="0" w:color="auto"/>
      </w:divBdr>
    </w:div>
    <w:div w:id="1388869610">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5196575">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89519482">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11145707">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569606985">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03747239">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53699383">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0513493">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6674437">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898586963">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E1058-4E8E-444D-8AA4-444592BAB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63</Pages>
  <Words>5715</Words>
  <Characters>3257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3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155</cp:revision>
  <dcterms:created xsi:type="dcterms:W3CDTF">2023-04-23T08:44:00Z</dcterms:created>
  <dcterms:modified xsi:type="dcterms:W3CDTF">2023-12-20T21:06:00Z</dcterms:modified>
</cp:coreProperties>
</file>